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36" w:rsidRPr="002F7DC4" w:rsidRDefault="00BD0936" w:rsidP="00346D24">
      <w:pPr>
        <w:ind w:left="5103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УТВЕРЖДЕНА</w:t>
      </w:r>
    </w:p>
    <w:p w:rsidR="00BD0936" w:rsidRPr="002F7DC4" w:rsidRDefault="00BD0936" w:rsidP="00346D24">
      <w:pPr>
        <w:ind w:left="5103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постановлением администрации </w:t>
      </w:r>
    </w:p>
    <w:p w:rsidR="00BD0936" w:rsidRPr="002F7DC4" w:rsidRDefault="00BD0936" w:rsidP="00346D24">
      <w:pPr>
        <w:ind w:left="5103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Копейского городского округа </w:t>
      </w:r>
    </w:p>
    <w:p w:rsidR="00BD0936" w:rsidRPr="002F7DC4" w:rsidRDefault="00BD0936" w:rsidP="00346D24">
      <w:pPr>
        <w:ind w:left="5103"/>
        <w:rPr>
          <w:sz w:val="28"/>
          <w:szCs w:val="28"/>
        </w:rPr>
      </w:pPr>
      <w:r w:rsidRPr="002F7DC4">
        <w:rPr>
          <w:sz w:val="28"/>
          <w:szCs w:val="28"/>
        </w:rPr>
        <w:t xml:space="preserve">Челябинской области </w:t>
      </w:r>
    </w:p>
    <w:p w:rsidR="00BD0936" w:rsidRPr="002F7DC4" w:rsidRDefault="00A369CA" w:rsidP="00346D24">
      <w:pPr>
        <w:ind w:left="5103"/>
        <w:rPr>
          <w:sz w:val="28"/>
          <w:szCs w:val="28"/>
          <w:u w:val="single"/>
        </w:rPr>
      </w:pPr>
      <w:r w:rsidRPr="002F7DC4">
        <w:rPr>
          <w:sz w:val="28"/>
          <w:szCs w:val="28"/>
        </w:rPr>
        <w:t>о</w:t>
      </w:r>
      <w:r w:rsidR="00BD0936" w:rsidRPr="002F7DC4">
        <w:rPr>
          <w:sz w:val="28"/>
          <w:szCs w:val="28"/>
        </w:rPr>
        <w:t>т</w:t>
      </w:r>
      <w:r w:rsidRPr="002F7DC4">
        <w:rPr>
          <w:sz w:val="28"/>
          <w:szCs w:val="28"/>
        </w:rPr>
        <w:t xml:space="preserve"> </w:t>
      </w:r>
      <w:r w:rsidR="005F544A">
        <w:rPr>
          <w:sz w:val="28"/>
          <w:szCs w:val="28"/>
        </w:rPr>
        <w:t>____________</w:t>
      </w:r>
      <w:r w:rsidR="003525AA">
        <w:rPr>
          <w:sz w:val="28"/>
          <w:szCs w:val="28"/>
        </w:rPr>
        <w:t xml:space="preserve"> №</w:t>
      </w:r>
      <w:r w:rsidR="001D2351" w:rsidRPr="002F7DC4">
        <w:rPr>
          <w:sz w:val="28"/>
          <w:szCs w:val="28"/>
        </w:rPr>
        <w:t xml:space="preserve"> </w:t>
      </w:r>
      <w:r w:rsidR="005F544A">
        <w:rPr>
          <w:sz w:val="28"/>
          <w:szCs w:val="28"/>
        </w:rPr>
        <w:t>________</w:t>
      </w:r>
    </w:p>
    <w:p w:rsidR="00BD0936" w:rsidRPr="002F7DC4" w:rsidRDefault="00BD0936" w:rsidP="00346D24">
      <w:pPr>
        <w:ind w:left="5103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 </w:t>
      </w: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>Муниципальная программа</w:t>
      </w:r>
    </w:p>
    <w:p w:rsidR="00BD0936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>«Развитие культуры Копейского городского округа»</w:t>
      </w:r>
    </w:p>
    <w:p w:rsidR="00BD0936" w:rsidRPr="002F7DC4" w:rsidRDefault="00BD0936" w:rsidP="00346D24">
      <w:pPr>
        <w:jc w:val="center"/>
        <w:rPr>
          <w:b/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lastRenderedPageBreak/>
        <w:t>ПАСПОРТ</w:t>
      </w:r>
    </w:p>
    <w:p w:rsidR="00BD0936" w:rsidRPr="002F7DC4" w:rsidRDefault="00BD0936" w:rsidP="00346D24">
      <w:pPr>
        <w:jc w:val="center"/>
        <w:rPr>
          <w:sz w:val="28"/>
          <w:szCs w:val="28"/>
        </w:rPr>
      </w:pPr>
    </w:p>
    <w:p w:rsidR="00BD0936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>муниципальной программы</w:t>
      </w:r>
      <w:r w:rsidR="002B30E4">
        <w:rPr>
          <w:sz w:val="28"/>
          <w:szCs w:val="28"/>
        </w:rPr>
        <w:t xml:space="preserve"> Копейского городского округа</w:t>
      </w:r>
    </w:p>
    <w:p w:rsidR="00BD0936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>«Развитие культуры Копейского городского округа»</w:t>
      </w:r>
    </w:p>
    <w:p w:rsidR="00BD0936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 xml:space="preserve">(далее </w:t>
      </w:r>
      <w:r w:rsidR="004811DC" w:rsidRPr="002F7DC4">
        <w:rPr>
          <w:sz w:val="28"/>
          <w:szCs w:val="28"/>
        </w:rPr>
        <w:t>-</w:t>
      </w:r>
      <w:r w:rsidRPr="002F7DC4">
        <w:rPr>
          <w:sz w:val="28"/>
          <w:szCs w:val="28"/>
        </w:rPr>
        <w:t xml:space="preserve"> муниципальная программа)</w:t>
      </w:r>
    </w:p>
    <w:p w:rsidR="003F18F3" w:rsidRPr="002F7DC4" w:rsidRDefault="003F18F3" w:rsidP="00346D24">
      <w:pPr>
        <w:jc w:val="center"/>
        <w:rPr>
          <w:sz w:val="28"/>
          <w:szCs w:val="28"/>
        </w:rPr>
      </w:pPr>
    </w:p>
    <w:p w:rsidR="003F18F3" w:rsidRPr="002F7DC4" w:rsidRDefault="003F18F3" w:rsidP="003F18F3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FA32E4" w:rsidRPr="002F7DC4">
        <w:rPr>
          <w:rFonts w:ascii="Times New Roman" w:hAnsi="Times New Roman"/>
          <w:sz w:val="28"/>
          <w:szCs w:val="28"/>
        </w:rPr>
        <w:t>:</w:t>
      </w:r>
    </w:p>
    <w:p w:rsidR="003F18F3" w:rsidRPr="002F7DC4" w:rsidRDefault="003F18F3" w:rsidP="003F18F3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Управление культуры администрации Копейского городского округа Челябинской области</w:t>
      </w:r>
      <w:r w:rsidR="004A626A" w:rsidRPr="002F7DC4">
        <w:rPr>
          <w:rFonts w:ascii="Times New Roman" w:hAnsi="Times New Roman"/>
          <w:sz w:val="28"/>
          <w:szCs w:val="28"/>
        </w:rPr>
        <w:t xml:space="preserve"> (далее - управление культуры администрации округа, округ).</w:t>
      </w:r>
    </w:p>
    <w:p w:rsidR="003F18F3" w:rsidRPr="002F7DC4" w:rsidRDefault="002B30E4" w:rsidP="003F18F3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полнители </w:t>
      </w:r>
      <w:r w:rsidR="003F18F3" w:rsidRPr="002F7DC4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563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="00A56305">
        <w:rPr>
          <w:rFonts w:ascii="Times New Roman" w:hAnsi="Times New Roman"/>
          <w:sz w:val="28"/>
          <w:szCs w:val="28"/>
        </w:rPr>
        <w:t>.</w:t>
      </w:r>
    </w:p>
    <w:p w:rsidR="003F18F3" w:rsidRPr="002F7DC4" w:rsidRDefault="003F18F3" w:rsidP="0059793C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="00A84791" w:rsidRPr="002F7DC4">
        <w:rPr>
          <w:rFonts w:ascii="Times New Roman" w:hAnsi="Times New Roman"/>
          <w:sz w:val="28"/>
          <w:szCs w:val="28"/>
        </w:rPr>
        <w:t>:</w:t>
      </w:r>
    </w:p>
    <w:p w:rsidR="003F18F3" w:rsidRPr="002F7DC4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«Библиотечное обслуживание. Создание единого информационного пространства»;</w:t>
      </w:r>
    </w:p>
    <w:p w:rsidR="003F18F3" w:rsidRPr="002F7DC4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«Развитие народного художественного творчества»;</w:t>
      </w:r>
    </w:p>
    <w:p w:rsidR="003F18F3" w:rsidRPr="002F7DC4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«Музейное обслуживание населения»;</w:t>
      </w:r>
    </w:p>
    <w:p w:rsidR="003F18F3" w:rsidRPr="002F7DC4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«Дополнительное образование. Поддержка одаренных учащихся»;</w:t>
      </w:r>
    </w:p>
    <w:p w:rsidR="003F18F3" w:rsidRDefault="003F18F3" w:rsidP="0059793C">
      <w:pPr>
        <w:pStyle w:val="ab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«Обеспечение деятельности учреждений».</w:t>
      </w:r>
    </w:p>
    <w:p w:rsidR="00307A47" w:rsidRDefault="00307A47" w:rsidP="00307A47">
      <w:pPr>
        <w:pStyle w:val="ab"/>
        <w:numPr>
          <w:ilvl w:val="0"/>
          <w:numId w:val="30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униципальной программы:</w:t>
      </w:r>
    </w:p>
    <w:p w:rsidR="00307A47" w:rsidRDefault="00307A47" w:rsidP="00307A47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07A47">
        <w:rPr>
          <w:rFonts w:ascii="Times New Roman" w:hAnsi="Times New Roman"/>
          <w:sz w:val="28"/>
          <w:szCs w:val="28"/>
        </w:rPr>
        <w:t>Национальный проект «Культура»</w:t>
      </w:r>
      <w:r>
        <w:rPr>
          <w:rFonts w:ascii="Times New Roman" w:hAnsi="Times New Roman"/>
          <w:sz w:val="28"/>
          <w:szCs w:val="28"/>
        </w:rPr>
        <w:t>:</w:t>
      </w:r>
    </w:p>
    <w:p w:rsidR="00307A47" w:rsidRDefault="00307A47" w:rsidP="00307A4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ый</w:t>
      </w:r>
      <w:r w:rsidRPr="00307A47">
        <w:rPr>
          <w:rFonts w:ascii="Times New Roman" w:hAnsi="Times New Roman"/>
          <w:sz w:val="28"/>
          <w:szCs w:val="28"/>
        </w:rPr>
        <w:t xml:space="preserve"> проект «Обеспечение качественно нового уровня развития инфраструктуры культуры («Культурная среда»)</w:t>
      </w:r>
      <w:r w:rsidR="00C9404F">
        <w:rPr>
          <w:rFonts w:ascii="Times New Roman" w:hAnsi="Times New Roman"/>
          <w:sz w:val="28"/>
          <w:szCs w:val="28"/>
        </w:rPr>
        <w:t>.</w:t>
      </w:r>
    </w:p>
    <w:p w:rsidR="003F18F3" w:rsidRPr="002F7DC4" w:rsidRDefault="00307A47" w:rsidP="00D31555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</w:t>
      </w:r>
      <w:r w:rsidR="00D31555" w:rsidRPr="002F7DC4">
        <w:rPr>
          <w:rFonts w:ascii="Times New Roman" w:hAnsi="Times New Roman"/>
          <w:sz w:val="28"/>
          <w:szCs w:val="28"/>
        </w:rPr>
        <w:t xml:space="preserve">ели, задачи и целевые показатели </w:t>
      </w:r>
      <w:r>
        <w:rPr>
          <w:rFonts w:ascii="Times New Roman" w:hAnsi="Times New Roman"/>
          <w:sz w:val="28"/>
          <w:szCs w:val="28"/>
        </w:rPr>
        <w:t xml:space="preserve">(индикаторы) </w:t>
      </w:r>
      <w:r w:rsidR="00D31555" w:rsidRPr="002F7DC4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A32E4" w:rsidRPr="002F7DC4" w:rsidRDefault="00FA32E4" w:rsidP="00FA32E4">
      <w:pPr>
        <w:pStyle w:val="ab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1674"/>
      </w:tblGrid>
      <w:tr w:rsidR="00BD0936" w:rsidRPr="002F7DC4" w:rsidTr="0019765F">
        <w:tc>
          <w:tcPr>
            <w:tcW w:w="675" w:type="dxa"/>
            <w:vMerge w:val="restart"/>
            <w:hideMark/>
          </w:tcPr>
          <w:p w:rsidR="00BD0936" w:rsidRPr="002F7DC4" w:rsidRDefault="00BD0936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7D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7DC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hideMark/>
          </w:tcPr>
          <w:p w:rsidR="00BD0936" w:rsidRPr="002F7DC4" w:rsidRDefault="00307A47" w:rsidP="00307A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 ц</w:t>
            </w:r>
            <w:r w:rsidR="00BD0936" w:rsidRPr="002F7DC4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евые показатели (индикаторы)</w:t>
            </w:r>
            <w:r w:rsidR="00BD0936" w:rsidRPr="002F7DC4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5359" w:type="dxa"/>
            <w:gridSpan w:val="3"/>
            <w:hideMark/>
          </w:tcPr>
          <w:p w:rsidR="00BD0936" w:rsidRPr="002F7DC4" w:rsidRDefault="00BD0936" w:rsidP="00A045F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начение целев</w:t>
            </w:r>
            <w:r w:rsidR="00A045F5">
              <w:rPr>
                <w:rFonts w:ascii="Times New Roman" w:hAnsi="Times New Roman"/>
                <w:sz w:val="28"/>
                <w:szCs w:val="28"/>
              </w:rPr>
              <w:t>ых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A045F5">
              <w:rPr>
                <w:rFonts w:ascii="Times New Roman" w:hAnsi="Times New Roman"/>
                <w:sz w:val="28"/>
                <w:szCs w:val="28"/>
              </w:rPr>
              <w:t>ей (индикаторов) муниципальной программы</w:t>
            </w:r>
          </w:p>
        </w:tc>
      </w:tr>
      <w:tr w:rsidR="005402E8" w:rsidRPr="005402E8" w:rsidTr="0019765F">
        <w:tc>
          <w:tcPr>
            <w:tcW w:w="675" w:type="dxa"/>
            <w:vMerge/>
            <w:vAlign w:val="center"/>
            <w:hideMark/>
          </w:tcPr>
          <w:p w:rsidR="005F544A" w:rsidRPr="002F7DC4" w:rsidRDefault="005F544A" w:rsidP="00346D24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5F544A" w:rsidRPr="002F7DC4" w:rsidRDefault="005F544A" w:rsidP="00346D2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5F544A" w:rsidRPr="005402E8" w:rsidRDefault="005F544A" w:rsidP="005F544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E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hideMark/>
          </w:tcPr>
          <w:p w:rsidR="005F544A" w:rsidRPr="005402E8" w:rsidRDefault="005F544A" w:rsidP="005F544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E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674" w:type="dxa"/>
            <w:hideMark/>
          </w:tcPr>
          <w:p w:rsidR="005F544A" w:rsidRPr="005402E8" w:rsidRDefault="005F544A" w:rsidP="005F544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E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5F544A" w:rsidRPr="002F7DC4" w:rsidTr="0019765F">
        <w:tc>
          <w:tcPr>
            <w:tcW w:w="675" w:type="dxa"/>
            <w:vAlign w:val="center"/>
          </w:tcPr>
          <w:p w:rsidR="005F544A" w:rsidRPr="002F7DC4" w:rsidRDefault="005F544A" w:rsidP="00D31555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5F544A" w:rsidRPr="002F7DC4" w:rsidRDefault="005F544A" w:rsidP="00D31555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F544A" w:rsidRPr="002F7DC4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F544A" w:rsidRPr="002F7DC4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5F544A" w:rsidRPr="002F7DC4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45F5" w:rsidRPr="002F7DC4" w:rsidTr="00233E8E">
        <w:tc>
          <w:tcPr>
            <w:tcW w:w="9862" w:type="dxa"/>
            <w:gridSpan w:val="5"/>
          </w:tcPr>
          <w:p w:rsidR="00A045F5" w:rsidRPr="002F7DC4" w:rsidRDefault="00A045F5" w:rsidP="00A045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рограмма 1: </w:t>
            </w:r>
            <w:r w:rsidRPr="00A045F5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иблиотечное обслуживание. Создание единого информационного пространства»</w:t>
            </w:r>
          </w:p>
        </w:tc>
      </w:tr>
      <w:tr w:rsidR="00A045F5" w:rsidRPr="002F7DC4" w:rsidTr="00233E8E">
        <w:tc>
          <w:tcPr>
            <w:tcW w:w="9862" w:type="dxa"/>
            <w:gridSpan w:val="5"/>
            <w:hideMark/>
          </w:tcPr>
          <w:p w:rsidR="00A045F5" w:rsidRPr="002F7DC4" w:rsidRDefault="00A045F5" w:rsidP="00A045F5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Toc111283132"/>
            <w:bookmarkStart w:id="1" w:name="_Toc111283268"/>
            <w:bookmarkStart w:id="2" w:name="_Toc111283332"/>
            <w:bookmarkStart w:id="3" w:name="_Toc111353798"/>
            <w:r w:rsidRPr="002F7D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 </w:t>
            </w:r>
            <w:bookmarkEnd w:id="0"/>
            <w:bookmarkEnd w:id="1"/>
            <w:bookmarkEnd w:id="2"/>
            <w:bookmarkEnd w:id="3"/>
            <w:r w:rsidRPr="002F7DC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программы: </w:t>
            </w:r>
            <w:r w:rsidRPr="00A045F5">
              <w:rPr>
                <w:rFonts w:ascii="Times New Roman" w:hAnsi="Times New Roman"/>
                <w:b w:val="0"/>
                <w:sz w:val="28"/>
                <w:szCs w:val="28"/>
              </w:rPr>
              <w:t>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A045F5" w:rsidRPr="002F7DC4" w:rsidTr="00233E8E">
        <w:tc>
          <w:tcPr>
            <w:tcW w:w="9862" w:type="dxa"/>
            <w:gridSpan w:val="5"/>
            <w:hideMark/>
          </w:tcPr>
          <w:p w:rsidR="00A045F5" w:rsidRPr="002F7DC4" w:rsidRDefault="00A045F5" w:rsidP="00A045F5">
            <w:pPr>
              <w:pStyle w:val="4"/>
              <w:spacing w:before="0" w:after="0"/>
            </w:pPr>
            <w:r w:rsidRPr="002F7DC4">
              <w:rPr>
                <w:b w:val="0"/>
              </w:rPr>
              <w:t>Задача 1</w:t>
            </w:r>
            <w:r>
              <w:rPr>
                <w:b w:val="0"/>
              </w:rPr>
              <w:t xml:space="preserve"> подпрограммы: </w:t>
            </w:r>
            <w:r w:rsidRPr="00A045F5">
              <w:rPr>
                <w:b w:val="0"/>
              </w:rPr>
              <w:t>С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</w:p>
        </w:tc>
      </w:tr>
      <w:tr w:rsidR="005F544A" w:rsidRPr="002F7DC4" w:rsidTr="0019765F">
        <w:tc>
          <w:tcPr>
            <w:tcW w:w="675" w:type="dxa"/>
            <w:hideMark/>
          </w:tcPr>
          <w:p w:rsidR="005F544A" w:rsidRPr="002F7DC4" w:rsidRDefault="005F544A" w:rsidP="00A045F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hideMark/>
          </w:tcPr>
          <w:p w:rsidR="005F544A" w:rsidRPr="002F7DC4" w:rsidRDefault="00A045F5" w:rsidP="00D901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</w:t>
            </w:r>
            <w:r w:rsidR="005F544A" w:rsidRPr="002F7DC4">
              <w:rPr>
                <w:rFonts w:ascii="Times New Roman" w:hAnsi="Times New Roman"/>
                <w:sz w:val="28"/>
                <w:szCs w:val="28"/>
              </w:rPr>
              <w:t>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ндикатор) 1</w:t>
            </w:r>
            <w:r w:rsidR="00D9011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44A" w:rsidRPr="002F7DC4">
              <w:rPr>
                <w:rFonts w:ascii="Times New Roman" w:hAnsi="Times New Roman"/>
                <w:sz w:val="28"/>
                <w:szCs w:val="28"/>
              </w:rPr>
              <w:t>Охват населения библиотечными формами обслуживания, %</w:t>
            </w:r>
          </w:p>
        </w:tc>
        <w:tc>
          <w:tcPr>
            <w:tcW w:w="1842" w:type="dxa"/>
            <w:vAlign w:val="center"/>
          </w:tcPr>
          <w:p w:rsidR="005F544A" w:rsidRPr="00901B36" w:rsidRDefault="005F544A" w:rsidP="001C1C55">
            <w:pPr>
              <w:jc w:val="center"/>
              <w:rPr>
                <w:sz w:val="28"/>
                <w:szCs w:val="28"/>
                <w:lang w:val="en-US"/>
              </w:rPr>
            </w:pPr>
            <w:r w:rsidRPr="00901B36">
              <w:rPr>
                <w:sz w:val="28"/>
                <w:szCs w:val="28"/>
              </w:rPr>
              <w:t>33,</w:t>
            </w:r>
            <w:r w:rsidRPr="00901B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F544A" w:rsidRPr="00901B36" w:rsidRDefault="005F544A" w:rsidP="002A2C8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3</w:t>
            </w:r>
            <w:r w:rsidRPr="00901B3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01B3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674" w:type="dxa"/>
            <w:vAlign w:val="center"/>
          </w:tcPr>
          <w:p w:rsidR="005F544A" w:rsidRPr="00901B36" w:rsidRDefault="005F544A" w:rsidP="002A2C8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3</w:t>
            </w:r>
            <w:r w:rsidRPr="00901B3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01B3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A045F5" w:rsidRPr="00A045F5" w:rsidTr="00233E8E">
        <w:tc>
          <w:tcPr>
            <w:tcW w:w="9862" w:type="dxa"/>
            <w:gridSpan w:val="5"/>
            <w:tcBorders>
              <w:bottom w:val="single" w:sz="4" w:space="0" w:color="auto"/>
            </w:tcBorders>
          </w:tcPr>
          <w:p w:rsidR="00A045F5" w:rsidRPr="00A045F5" w:rsidRDefault="00A045F5" w:rsidP="00A045F5">
            <w:pPr>
              <w:rPr>
                <w:sz w:val="28"/>
                <w:szCs w:val="28"/>
              </w:rPr>
            </w:pPr>
            <w:r w:rsidRPr="00A045F5">
              <w:rPr>
                <w:sz w:val="28"/>
                <w:szCs w:val="28"/>
              </w:rPr>
              <w:t>Подпрограмма 2: «Развитие народного художественного творчества»</w:t>
            </w:r>
          </w:p>
        </w:tc>
      </w:tr>
    </w:tbl>
    <w:p w:rsidR="00C9404F" w:rsidRDefault="00C9404F" w:rsidP="00C9404F">
      <w:pPr>
        <w:jc w:val="right"/>
        <w:rPr>
          <w:bCs/>
          <w:sz w:val="28"/>
          <w:szCs w:val="28"/>
        </w:rPr>
      </w:pPr>
    </w:p>
    <w:p w:rsidR="00C9404F" w:rsidRDefault="00C9404F" w:rsidP="00C9404F">
      <w:pPr>
        <w:jc w:val="right"/>
        <w:rPr>
          <w:bCs/>
          <w:sz w:val="28"/>
          <w:szCs w:val="28"/>
        </w:rPr>
      </w:pPr>
    </w:p>
    <w:p w:rsidR="00C9404F" w:rsidRPr="00A045F5" w:rsidRDefault="00C9404F" w:rsidP="00C9404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онча</w:t>
      </w:r>
      <w:r w:rsidRPr="00A045F5">
        <w:rPr>
          <w:bCs/>
          <w:sz w:val="28"/>
          <w:szCs w:val="28"/>
        </w:rPr>
        <w:t>ние таблицы 1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1674"/>
      </w:tblGrid>
      <w:tr w:rsidR="00C9404F" w:rsidRPr="002F7DC4" w:rsidTr="00C9404F">
        <w:tc>
          <w:tcPr>
            <w:tcW w:w="675" w:type="dxa"/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45F5" w:rsidRPr="002F7DC4" w:rsidTr="00233E8E">
        <w:tc>
          <w:tcPr>
            <w:tcW w:w="9862" w:type="dxa"/>
            <w:gridSpan w:val="5"/>
            <w:tcBorders>
              <w:bottom w:val="single" w:sz="4" w:space="0" w:color="auto"/>
            </w:tcBorders>
          </w:tcPr>
          <w:p w:rsidR="00A045F5" w:rsidRPr="002F7DC4" w:rsidRDefault="00C9404F" w:rsidP="00A045F5">
            <w:pPr>
              <w:rPr>
                <w:sz w:val="28"/>
                <w:szCs w:val="28"/>
              </w:rPr>
            </w:pPr>
            <w:r>
              <w:br w:type="page"/>
            </w:r>
            <w:r w:rsidR="00A045F5" w:rsidRPr="002F7DC4">
              <w:rPr>
                <w:sz w:val="28"/>
                <w:szCs w:val="28"/>
              </w:rPr>
              <w:t xml:space="preserve">Цель </w:t>
            </w:r>
            <w:r w:rsidR="00A045F5">
              <w:rPr>
                <w:sz w:val="28"/>
                <w:szCs w:val="28"/>
              </w:rPr>
              <w:t xml:space="preserve">1 подпрограммы: </w:t>
            </w:r>
            <w:r w:rsidR="00A045F5" w:rsidRPr="002F7DC4">
              <w:rPr>
                <w:sz w:val="28"/>
                <w:szCs w:val="28"/>
              </w:rPr>
              <w:t>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A045F5" w:rsidRPr="002F7DC4" w:rsidTr="00233E8E">
        <w:tc>
          <w:tcPr>
            <w:tcW w:w="9862" w:type="dxa"/>
            <w:gridSpan w:val="5"/>
            <w:hideMark/>
          </w:tcPr>
          <w:p w:rsidR="00A045F5" w:rsidRPr="002F7DC4" w:rsidRDefault="00A045F5" w:rsidP="00A045F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1 подпрограммы: 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организацию досуга населения. Развитие творческих коллективов художествен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 xml:space="preserve"> самодеятельности</w:t>
            </w:r>
          </w:p>
        </w:tc>
      </w:tr>
      <w:tr w:rsidR="005F544A" w:rsidRPr="002F7DC4" w:rsidTr="0019765F">
        <w:tc>
          <w:tcPr>
            <w:tcW w:w="675" w:type="dxa"/>
          </w:tcPr>
          <w:p w:rsidR="005F544A" w:rsidRPr="002F7DC4" w:rsidRDefault="005F544A" w:rsidP="00A045F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F544A" w:rsidRPr="002F7DC4" w:rsidRDefault="00D90119" w:rsidP="00D9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</w:t>
            </w:r>
            <w:r w:rsidRPr="002F7DC4">
              <w:rPr>
                <w:sz w:val="28"/>
                <w:szCs w:val="28"/>
              </w:rPr>
              <w:t>оказатель</w:t>
            </w:r>
            <w:r>
              <w:rPr>
                <w:sz w:val="28"/>
                <w:szCs w:val="28"/>
              </w:rPr>
              <w:t xml:space="preserve"> (индикатор) 1: </w:t>
            </w:r>
            <w:r w:rsidR="005F544A" w:rsidRPr="002F7DC4">
              <w:rPr>
                <w:sz w:val="28"/>
                <w:szCs w:val="28"/>
              </w:rPr>
              <w:t>Охват населения мероприятиями, % от количества мероприятий</w:t>
            </w:r>
          </w:p>
        </w:tc>
        <w:tc>
          <w:tcPr>
            <w:tcW w:w="1842" w:type="dxa"/>
            <w:vAlign w:val="center"/>
          </w:tcPr>
          <w:p w:rsidR="005F544A" w:rsidRPr="00901B36" w:rsidRDefault="005F544A" w:rsidP="001C1C55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0,62</w:t>
            </w:r>
          </w:p>
        </w:tc>
        <w:tc>
          <w:tcPr>
            <w:tcW w:w="1843" w:type="dxa"/>
            <w:vAlign w:val="center"/>
          </w:tcPr>
          <w:p w:rsidR="005F544A" w:rsidRPr="00901B36" w:rsidRDefault="005F544A" w:rsidP="004364CF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0,62</w:t>
            </w:r>
          </w:p>
        </w:tc>
        <w:tc>
          <w:tcPr>
            <w:tcW w:w="1674" w:type="dxa"/>
            <w:vAlign w:val="center"/>
          </w:tcPr>
          <w:p w:rsidR="005F544A" w:rsidRPr="00901B36" w:rsidRDefault="005F544A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D90119" w:rsidRPr="002F7DC4" w:rsidTr="00233E8E">
        <w:tc>
          <w:tcPr>
            <w:tcW w:w="9862" w:type="dxa"/>
            <w:gridSpan w:val="5"/>
          </w:tcPr>
          <w:p w:rsidR="00D90119" w:rsidRPr="005F544A" w:rsidRDefault="00D90119" w:rsidP="00D901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5F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045F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119">
              <w:rPr>
                <w:rFonts w:ascii="Times New Roman" w:hAnsi="Times New Roman"/>
                <w:sz w:val="28"/>
                <w:szCs w:val="28"/>
              </w:rPr>
              <w:t>«Музейное обслуживание населения»</w:t>
            </w:r>
          </w:p>
        </w:tc>
      </w:tr>
      <w:tr w:rsidR="00D90119" w:rsidRPr="002F7DC4" w:rsidTr="00233E8E">
        <w:tc>
          <w:tcPr>
            <w:tcW w:w="9862" w:type="dxa"/>
            <w:gridSpan w:val="5"/>
            <w:hideMark/>
          </w:tcPr>
          <w:p w:rsidR="00D90119" w:rsidRPr="002F7DC4" w:rsidRDefault="00D90119" w:rsidP="00D90119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1 подпрограммы:</w:t>
            </w:r>
            <w:r w:rsidRPr="002F7DC4">
              <w:rPr>
                <w:sz w:val="28"/>
                <w:szCs w:val="28"/>
              </w:rPr>
              <w:t xml:space="preserve">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</w:t>
            </w:r>
          </w:p>
        </w:tc>
      </w:tr>
      <w:tr w:rsidR="00D90119" w:rsidRPr="002F7DC4" w:rsidTr="00233E8E">
        <w:tc>
          <w:tcPr>
            <w:tcW w:w="9862" w:type="dxa"/>
            <w:gridSpan w:val="5"/>
            <w:hideMark/>
          </w:tcPr>
          <w:p w:rsidR="00D90119" w:rsidRPr="002F7DC4" w:rsidRDefault="00D90119" w:rsidP="00D90119">
            <w:pPr>
              <w:pStyle w:val="4"/>
              <w:spacing w:before="0" w:after="0"/>
            </w:pPr>
            <w:r w:rsidRPr="002F7DC4">
              <w:rPr>
                <w:b w:val="0"/>
              </w:rPr>
              <w:t>Задача 1</w:t>
            </w:r>
            <w:r>
              <w:rPr>
                <w:b w:val="0"/>
              </w:rPr>
              <w:t xml:space="preserve"> подпрограммы:</w:t>
            </w:r>
            <w:r w:rsidRPr="002F7DC4">
              <w:rPr>
                <w:b w:val="0"/>
              </w:rPr>
              <w:t xml:space="preserve">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901B36" w:rsidRPr="00901B36" w:rsidTr="0019765F">
        <w:tc>
          <w:tcPr>
            <w:tcW w:w="675" w:type="dxa"/>
            <w:hideMark/>
          </w:tcPr>
          <w:p w:rsidR="00BD0936" w:rsidRPr="00901B36" w:rsidRDefault="00D31555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hideMark/>
          </w:tcPr>
          <w:p w:rsidR="008C74A0" w:rsidRPr="00901B36" w:rsidRDefault="00D90119" w:rsidP="00A84791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 xml:space="preserve">Целевой показатель (индикатор) 1: </w:t>
            </w:r>
            <w:r w:rsidR="00BD0936" w:rsidRPr="00901B36">
              <w:rPr>
                <w:sz w:val="28"/>
                <w:szCs w:val="28"/>
              </w:rPr>
              <w:t xml:space="preserve">Охват населения </w:t>
            </w:r>
            <w:proofErr w:type="gramStart"/>
            <w:r w:rsidR="00C9404F" w:rsidRPr="00901B36">
              <w:rPr>
                <w:sz w:val="28"/>
                <w:szCs w:val="28"/>
              </w:rPr>
              <w:t>публичным</w:t>
            </w:r>
            <w:proofErr w:type="gramEnd"/>
          </w:p>
          <w:p w:rsidR="00BD0936" w:rsidRPr="00901B36" w:rsidRDefault="006A0BCB" w:rsidP="00D90119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показом музейных предметов и музейных коллекций</w:t>
            </w:r>
            <w:r w:rsidR="008C7D15" w:rsidRPr="00901B36">
              <w:rPr>
                <w:sz w:val="28"/>
                <w:szCs w:val="28"/>
              </w:rPr>
              <w:t>,</w:t>
            </w:r>
            <w:r w:rsidR="00A84791" w:rsidRPr="00901B36">
              <w:rPr>
                <w:sz w:val="28"/>
                <w:szCs w:val="28"/>
              </w:rPr>
              <w:t xml:space="preserve"> </w:t>
            </w:r>
            <w:r w:rsidR="008C7D15" w:rsidRPr="00901B36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BD0936" w:rsidRPr="00901B36" w:rsidRDefault="00597EF5" w:rsidP="00346D24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vAlign w:val="center"/>
          </w:tcPr>
          <w:p w:rsidR="00BD0936" w:rsidRPr="00901B36" w:rsidRDefault="00597EF5" w:rsidP="00346D24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17,0</w:t>
            </w:r>
          </w:p>
        </w:tc>
        <w:tc>
          <w:tcPr>
            <w:tcW w:w="1674" w:type="dxa"/>
            <w:vAlign w:val="center"/>
          </w:tcPr>
          <w:p w:rsidR="00BD0936" w:rsidRPr="00901B36" w:rsidRDefault="00597EF5" w:rsidP="00346D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901B36" w:rsidRPr="00901B36" w:rsidTr="00233E8E">
        <w:tc>
          <w:tcPr>
            <w:tcW w:w="9862" w:type="dxa"/>
            <w:gridSpan w:val="5"/>
            <w:tcBorders>
              <w:top w:val="single" w:sz="4" w:space="0" w:color="auto"/>
            </w:tcBorders>
          </w:tcPr>
          <w:p w:rsidR="00D90119" w:rsidRPr="00901B36" w:rsidRDefault="00D90119" w:rsidP="00D90119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Подпрограмма 4: «Дополнительное образование. Поддержка одаренных учащихся»</w:t>
            </w:r>
          </w:p>
        </w:tc>
      </w:tr>
      <w:tr w:rsidR="00901B36" w:rsidRPr="00901B36" w:rsidTr="00233E8E">
        <w:tc>
          <w:tcPr>
            <w:tcW w:w="9862" w:type="dxa"/>
            <w:gridSpan w:val="5"/>
            <w:tcBorders>
              <w:top w:val="single" w:sz="4" w:space="0" w:color="auto"/>
            </w:tcBorders>
            <w:hideMark/>
          </w:tcPr>
          <w:p w:rsidR="00D90119" w:rsidRPr="00901B36" w:rsidRDefault="00D90119" w:rsidP="00D90119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901B36" w:rsidRPr="00901B36" w:rsidTr="00233E8E">
        <w:tc>
          <w:tcPr>
            <w:tcW w:w="9862" w:type="dxa"/>
            <w:gridSpan w:val="5"/>
            <w:hideMark/>
          </w:tcPr>
          <w:p w:rsidR="00D90119" w:rsidRPr="00901B36" w:rsidRDefault="00D90119" w:rsidP="00842152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Задача 1 подпрограммы. Обеспечение развития дополнительного образования детей</w:t>
            </w:r>
          </w:p>
        </w:tc>
      </w:tr>
      <w:tr w:rsidR="00901B36" w:rsidRPr="00901B36" w:rsidTr="0019765F">
        <w:tc>
          <w:tcPr>
            <w:tcW w:w="675" w:type="dxa"/>
            <w:hideMark/>
          </w:tcPr>
          <w:p w:rsidR="00BD0936" w:rsidRPr="00901B36" w:rsidRDefault="00D31555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hideMark/>
          </w:tcPr>
          <w:p w:rsidR="00BD0936" w:rsidRPr="00901B36" w:rsidRDefault="00D90119" w:rsidP="00C9404F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Целевой показатель (индикатор) 1:</w:t>
            </w:r>
            <w:r w:rsidR="00BD0936" w:rsidRPr="00901B36">
              <w:rPr>
                <w:sz w:val="28"/>
                <w:szCs w:val="28"/>
              </w:rPr>
              <w:t xml:space="preserve"> Охват детей обучением в школах </w:t>
            </w:r>
            <w:proofErr w:type="spellStart"/>
            <w:proofErr w:type="gramStart"/>
            <w:r w:rsidR="00BD0936" w:rsidRPr="00901B36">
              <w:rPr>
                <w:sz w:val="28"/>
                <w:szCs w:val="28"/>
              </w:rPr>
              <w:t>доп</w:t>
            </w:r>
            <w:r w:rsidR="008C74A0" w:rsidRPr="00901B36">
              <w:rPr>
                <w:sz w:val="28"/>
                <w:szCs w:val="28"/>
              </w:rPr>
              <w:t>ол</w:t>
            </w:r>
            <w:r w:rsidR="00C9404F" w:rsidRPr="00901B36">
              <w:rPr>
                <w:sz w:val="28"/>
                <w:szCs w:val="28"/>
              </w:rPr>
              <w:t>-</w:t>
            </w:r>
            <w:r w:rsidR="008C74A0" w:rsidRPr="00901B36">
              <w:rPr>
                <w:sz w:val="28"/>
                <w:szCs w:val="28"/>
              </w:rPr>
              <w:t>нительн</w:t>
            </w:r>
            <w:r w:rsidR="00BA67A3" w:rsidRPr="00901B36">
              <w:rPr>
                <w:sz w:val="28"/>
                <w:szCs w:val="28"/>
              </w:rPr>
              <w:t>ого</w:t>
            </w:r>
            <w:proofErr w:type="spellEnd"/>
            <w:proofErr w:type="gramEnd"/>
            <w:r w:rsidR="00BD0936" w:rsidRPr="00901B36">
              <w:rPr>
                <w:sz w:val="28"/>
                <w:szCs w:val="28"/>
              </w:rPr>
              <w:t xml:space="preserve"> образования </w:t>
            </w:r>
            <w:r w:rsidR="008C7D15" w:rsidRPr="00901B36">
              <w:rPr>
                <w:sz w:val="28"/>
                <w:szCs w:val="28"/>
              </w:rPr>
              <w:t>(</w:t>
            </w:r>
            <w:r w:rsidR="00BD0936" w:rsidRPr="00901B36">
              <w:rPr>
                <w:sz w:val="28"/>
                <w:szCs w:val="28"/>
              </w:rPr>
              <w:t>от числа уч</w:t>
            </w:r>
            <w:r w:rsidR="008C74A0" w:rsidRPr="00901B36">
              <w:rPr>
                <w:sz w:val="28"/>
                <w:szCs w:val="28"/>
              </w:rPr>
              <w:t>ащих</w:t>
            </w:r>
            <w:r w:rsidR="00BD0936" w:rsidRPr="00901B36">
              <w:rPr>
                <w:sz w:val="28"/>
                <w:szCs w:val="28"/>
              </w:rPr>
              <w:t>ся общеобразовательных школ с 1 по 9 класс)</w:t>
            </w:r>
            <w:r w:rsidR="008C7D15" w:rsidRPr="00901B36">
              <w:rPr>
                <w:sz w:val="28"/>
                <w:szCs w:val="28"/>
              </w:rPr>
              <w:t>, %</w:t>
            </w:r>
          </w:p>
        </w:tc>
        <w:tc>
          <w:tcPr>
            <w:tcW w:w="1842" w:type="dxa"/>
            <w:vAlign w:val="center"/>
            <w:hideMark/>
          </w:tcPr>
          <w:p w:rsidR="00BD0936" w:rsidRPr="00901B36" w:rsidRDefault="008D6140" w:rsidP="00346D24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7</w:t>
            </w:r>
            <w:r w:rsidR="0037484B" w:rsidRPr="00901B36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  <w:hideMark/>
          </w:tcPr>
          <w:p w:rsidR="00BD0936" w:rsidRPr="00901B36" w:rsidRDefault="008D6140" w:rsidP="00346D24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7</w:t>
            </w:r>
            <w:r w:rsidR="0074677E" w:rsidRPr="00901B36">
              <w:rPr>
                <w:sz w:val="28"/>
                <w:szCs w:val="28"/>
              </w:rPr>
              <w:t>,</w:t>
            </w:r>
            <w:r w:rsidR="0037484B" w:rsidRPr="00901B36">
              <w:rPr>
                <w:sz w:val="28"/>
                <w:szCs w:val="28"/>
              </w:rPr>
              <w:t>0</w:t>
            </w:r>
          </w:p>
        </w:tc>
        <w:tc>
          <w:tcPr>
            <w:tcW w:w="1674" w:type="dxa"/>
            <w:vAlign w:val="center"/>
            <w:hideMark/>
          </w:tcPr>
          <w:p w:rsidR="00BD0936" w:rsidRPr="00901B36" w:rsidRDefault="008D6140" w:rsidP="00346D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7</w:t>
            </w:r>
            <w:r w:rsidR="0074677E" w:rsidRPr="00901B36">
              <w:rPr>
                <w:rFonts w:ascii="Times New Roman" w:hAnsi="Times New Roman"/>
                <w:sz w:val="28"/>
                <w:szCs w:val="28"/>
              </w:rPr>
              <w:t>,</w:t>
            </w:r>
            <w:r w:rsidR="0037484B" w:rsidRPr="00901B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1466" w:rsidRPr="002F7DC4" w:rsidRDefault="00A11466" w:rsidP="00A11466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C9404F" w:rsidRPr="00C9404F" w:rsidRDefault="00A84791" w:rsidP="00C9404F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305">
        <w:rPr>
          <w:rFonts w:ascii="Times New Roman" w:hAnsi="Times New Roman"/>
          <w:sz w:val="28"/>
          <w:szCs w:val="28"/>
        </w:rPr>
        <w:t xml:space="preserve">Сроки </w:t>
      </w:r>
      <w:r w:rsidR="00D90119" w:rsidRPr="00A56305">
        <w:rPr>
          <w:rFonts w:ascii="Times New Roman" w:hAnsi="Times New Roman"/>
          <w:sz w:val="28"/>
          <w:szCs w:val="28"/>
        </w:rPr>
        <w:t xml:space="preserve">и этапы </w:t>
      </w:r>
      <w:r w:rsidRPr="00A56305">
        <w:rPr>
          <w:rFonts w:ascii="Times New Roman" w:hAnsi="Times New Roman"/>
          <w:sz w:val="28"/>
          <w:szCs w:val="28"/>
        </w:rPr>
        <w:t>реализации муниципальной программы:</w:t>
      </w:r>
      <w:r w:rsidR="00A56305" w:rsidRPr="00A56305">
        <w:rPr>
          <w:rFonts w:ascii="Times New Roman" w:hAnsi="Times New Roman"/>
          <w:sz w:val="28"/>
          <w:szCs w:val="28"/>
        </w:rPr>
        <w:t xml:space="preserve"> </w:t>
      </w:r>
    </w:p>
    <w:p w:rsidR="00A84791" w:rsidRDefault="00A84791" w:rsidP="00C9404F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6305">
        <w:rPr>
          <w:rFonts w:ascii="Times New Roman" w:hAnsi="Times New Roman"/>
          <w:sz w:val="28"/>
          <w:szCs w:val="28"/>
        </w:rPr>
        <w:t>20</w:t>
      </w:r>
      <w:r w:rsidR="008D6140" w:rsidRPr="00A56305">
        <w:rPr>
          <w:rFonts w:ascii="Times New Roman" w:hAnsi="Times New Roman"/>
          <w:sz w:val="28"/>
          <w:szCs w:val="28"/>
        </w:rPr>
        <w:t>2</w:t>
      </w:r>
      <w:r w:rsidR="005F544A" w:rsidRPr="00A56305">
        <w:rPr>
          <w:rFonts w:ascii="Times New Roman" w:hAnsi="Times New Roman"/>
          <w:sz w:val="28"/>
          <w:szCs w:val="28"/>
        </w:rPr>
        <w:t>1</w:t>
      </w:r>
      <w:r w:rsidRPr="00A56305">
        <w:rPr>
          <w:rFonts w:ascii="Times New Roman" w:hAnsi="Times New Roman"/>
          <w:sz w:val="28"/>
          <w:szCs w:val="28"/>
        </w:rPr>
        <w:t>-202</w:t>
      </w:r>
      <w:r w:rsidR="005F544A" w:rsidRPr="00A56305">
        <w:rPr>
          <w:rFonts w:ascii="Times New Roman" w:hAnsi="Times New Roman"/>
          <w:sz w:val="28"/>
          <w:szCs w:val="28"/>
        </w:rPr>
        <w:t>3</w:t>
      </w:r>
      <w:r w:rsidRPr="00A56305">
        <w:rPr>
          <w:rFonts w:ascii="Times New Roman" w:hAnsi="Times New Roman"/>
          <w:sz w:val="28"/>
          <w:szCs w:val="28"/>
        </w:rPr>
        <w:t xml:space="preserve"> гг.</w:t>
      </w:r>
    </w:p>
    <w:p w:rsidR="00A56305" w:rsidRPr="00A56305" w:rsidRDefault="00A56305" w:rsidP="00A56305">
      <w:pPr>
        <w:ind w:left="360"/>
        <w:jc w:val="both"/>
        <w:rPr>
          <w:sz w:val="28"/>
          <w:szCs w:val="28"/>
        </w:rPr>
      </w:pPr>
      <w:r w:rsidRPr="00A56305">
        <w:rPr>
          <w:sz w:val="28"/>
          <w:szCs w:val="28"/>
        </w:rPr>
        <w:t xml:space="preserve">2021 год - </w:t>
      </w:r>
      <w:r w:rsidRPr="00A56305">
        <w:rPr>
          <w:sz w:val="28"/>
          <w:szCs w:val="28"/>
          <w:lang w:val="en-US"/>
        </w:rPr>
        <w:t>I</w:t>
      </w:r>
      <w:r w:rsidRPr="00A56305">
        <w:rPr>
          <w:sz w:val="28"/>
          <w:szCs w:val="28"/>
        </w:rPr>
        <w:t xml:space="preserve"> этап; 2022 год -  </w:t>
      </w:r>
      <w:r w:rsidRPr="00A56305">
        <w:rPr>
          <w:sz w:val="28"/>
          <w:szCs w:val="28"/>
          <w:lang w:val="en-US"/>
        </w:rPr>
        <w:t>II</w:t>
      </w:r>
      <w:r w:rsidRPr="00A56305">
        <w:rPr>
          <w:sz w:val="28"/>
          <w:szCs w:val="28"/>
        </w:rPr>
        <w:t xml:space="preserve"> этап; 2023 год - </w:t>
      </w:r>
      <w:r w:rsidRPr="00A56305">
        <w:rPr>
          <w:sz w:val="28"/>
          <w:szCs w:val="28"/>
          <w:lang w:val="en-US"/>
        </w:rPr>
        <w:t>III</w:t>
      </w:r>
      <w:r w:rsidRPr="00A56305">
        <w:rPr>
          <w:sz w:val="28"/>
          <w:szCs w:val="28"/>
        </w:rPr>
        <w:t xml:space="preserve"> этап. </w:t>
      </w:r>
    </w:p>
    <w:p w:rsidR="00A56305" w:rsidRPr="00A56305" w:rsidRDefault="00A56305" w:rsidP="00A56305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A56305" w:rsidRDefault="00A56305" w:rsidP="005F105E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ы бюджетных ассигнований муниципальной программы</w:t>
      </w:r>
    </w:p>
    <w:p w:rsidR="00A84791" w:rsidRPr="002F7DC4" w:rsidRDefault="00A56305" w:rsidP="004A622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="00A84791" w:rsidRPr="002F7DC4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84791" w:rsidRPr="002F7DC4">
        <w:rPr>
          <w:rFonts w:ascii="Times New Roman" w:hAnsi="Times New Roman"/>
          <w:sz w:val="28"/>
          <w:szCs w:val="28"/>
        </w:rPr>
        <w:t>финанс</w:t>
      </w:r>
      <w:r>
        <w:rPr>
          <w:rFonts w:ascii="Times New Roman" w:hAnsi="Times New Roman"/>
          <w:sz w:val="28"/>
          <w:szCs w:val="28"/>
        </w:rPr>
        <w:t>ового обеспечения</w:t>
      </w:r>
      <w:r w:rsidR="00A84791" w:rsidRPr="002F7DC4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>
        <w:rPr>
          <w:rFonts w:ascii="Times New Roman" w:hAnsi="Times New Roman"/>
          <w:sz w:val="28"/>
          <w:szCs w:val="28"/>
        </w:rPr>
        <w:t xml:space="preserve">2021-2023 годах составит </w:t>
      </w:r>
      <w:r w:rsidR="00560F25" w:rsidRPr="002F7DC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</w:t>
      </w:r>
    </w:p>
    <w:p w:rsidR="00FA32E4" w:rsidRPr="002F7DC4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 xml:space="preserve">Таблица </w:t>
      </w:r>
      <w:r w:rsidR="00A56305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908"/>
      </w:tblGrid>
      <w:tr w:rsidR="0013625C" w:rsidRPr="002F7DC4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7DC4" w:rsidRDefault="00EE018E" w:rsidP="00346D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7DC4" w:rsidRDefault="00A56305" w:rsidP="0034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EE018E" w:rsidRPr="002F7DC4">
              <w:rPr>
                <w:sz w:val="28"/>
                <w:szCs w:val="28"/>
              </w:rPr>
              <w:t xml:space="preserve"> финансирования</w:t>
            </w:r>
          </w:p>
        </w:tc>
      </w:tr>
      <w:tr w:rsidR="0013625C" w:rsidRPr="002F7DC4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2F7DC4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7DC4" w:rsidRDefault="00A56305" w:rsidP="00A56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5D4B20" w:rsidRPr="002F7DC4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7DC4" w:rsidRDefault="00A56305" w:rsidP="0034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018E" w:rsidRPr="002F7DC4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7DC4" w:rsidRDefault="00A56305" w:rsidP="0034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E018E" w:rsidRPr="002F7DC4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2F7DC4" w:rsidRDefault="00A56305" w:rsidP="0034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</w:tr>
      <w:tr w:rsidR="00710C22" w:rsidRPr="002F7DC4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7DC4" w:rsidRDefault="00710C22" w:rsidP="005F5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3B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 970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571D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571D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71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 970,1</w:t>
            </w:r>
          </w:p>
        </w:tc>
      </w:tr>
      <w:tr w:rsidR="00710C22" w:rsidRPr="002F7DC4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7DC4" w:rsidRDefault="00710C22" w:rsidP="005F5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571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929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0068E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571D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71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929,3</w:t>
            </w:r>
          </w:p>
        </w:tc>
      </w:tr>
      <w:tr w:rsidR="00710C22" w:rsidRPr="002F7DC4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7DC4" w:rsidRDefault="00710C22" w:rsidP="005F5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00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963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571D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571D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7DC4" w:rsidRDefault="00710C22" w:rsidP="0071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963,0</w:t>
            </w:r>
          </w:p>
        </w:tc>
      </w:tr>
    </w:tbl>
    <w:p w:rsidR="00A11466" w:rsidRPr="002F7DC4" w:rsidRDefault="00A11466" w:rsidP="00A11466">
      <w:pPr>
        <w:ind w:left="709"/>
        <w:jc w:val="both"/>
        <w:rPr>
          <w:sz w:val="28"/>
          <w:szCs w:val="28"/>
        </w:rPr>
      </w:pPr>
    </w:p>
    <w:p w:rsidR="00A84791" w:rsidRPr="002F7DC4" w:rsidRDefault="00A84791" w:rsidP="00A8479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Ожидаемые результаты реализации муниципальной программы</w:t>
      </w:r>
      <w:r w:rsidR="00E11C36" w:rsidRPr="002F7DC4">
        <w:rPr>
          <w:sz w:val="28"/>
          <w:szCs w:val="28"/>
        </w:rPr>
        <w:t>:</w:t>
      </w:r>
    </w:p>
    <w:p w:rsidR="00A84791" w:rsidRPr="002F7DC4" w:rsidRDefault="00A8479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повышение эффективности образовательного процесса как начального звена профессионального образования;</w:t>
      </w:r>
    </w:p>
    <w:p w:rsidR="00A84791" w:rsidRPr="002F7DC4" w:rsidRDefault="00A8479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улучшение качества услуг, предоставляемых населению округа учреждениями культуры;</w:t>
      </w:r>
    </w:p>
    <w:p w:rsidR="00A84791" w:rsidRPr="002F7DC4" w:rsidRDefault="00A8479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обеспечение доступа к культурным и историческим ценностям более широкому кругу копейчан;</w:t>
      </w:r>
    </w:p>
    <w:p w:rsidR="00A84791" w:rsidRPr="002F7DC4" w:rsidRDefault="00A8479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создание единого информационного пространства в целях приближения информационных услуг к потребителям;</w:t>
      </w:r>
    </w:p>
    <w:p w:rsidR="00A84791" w:rsidRPr="002F7DC4" w:rsidRDefault="00A8479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создание возможности для творческой самореализации личности и организации более эффективного и полезного досуга для населения;</w:t>
      </w:r>
    </w:p>
    <w:p w:rsidR="00A84791" w:rsidRPr="002F7DC4" w:rsidRDefault="00A8479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развитие культурной самобытности народов</w:t>
      </w:r>
      <w:r w:rsidR="00FA32E4" w:rsidRPr="002F7DC4">
        <w:rPr>
          <w:szCs w:val="28"/>
        </w:rPr>
        <w:t>,</w:t>
      </w:r>
      <w:r w:rsidRPr="002F7DC4">
        <w:rPr>
          <w:szCs w:val="28"/>
        </w:rPr>
        <w:t xml:space="preserve"> населяющих округ;</w:t>
      </w:r>
    </w:p>
    <w:p w:rsidR="00A84791" w:rsidRPr="002F7DC4" w:rsidRDefault="00A8479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F7DC4">
        <w:rPr>
          <w:szCs w:val="28"/>
        </w:rPr>
        <w:t>обеспечение повышения  качества жизни и условий работы работников учреждений культуры;</w:t>
      </w:r>
    </w:p>
    <w:p w:rsidR="00A84791" w:rsidRPr="002F7DC4" w:rsidRDefault="00A84791" w:rsidP="00A84791">
      <w:pPr>
        <w:pStyle w:val="ab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укрепление материально-техни</w:t>
      </w:r>
      <w:r w:rsidR="004D4B05" w:rsidRPr="002F7DC4">
        <w:rPr>
          <w:rFonts w:ascii="Times New Roman" w:hAnsi="Times New Roman"/>
          <w:sz w:val="28"/>
          <w:szCs w:val="28"/>
        </w:rPr>
        <w:t>ческой базы учреждений культуры.</w:t>
      </w:r>
    </w:p>
    <w:p w:rsidR="007741F0" w:rsidRPr="002F7DC4" w:rsidRDefault="007741F0" w:rsidP="00346D24">
      <w:pPr>
        <w:jc w:val="center"/>
        <w:rPr>
          <w:sz w:val="28"/>
          <w:szCs w:val="28"/>
        </w:rPr>
      </w:pPr>
    </w:p>
    <w:p w:rsidR="008D517C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 xml:space="preserve">Раздел </w:t>
      </w:r>
      <w:r w:rsidR="006E6FC4" w:rsidRPr="002F7DC4">
        <w:rPr>
          <w:sz w:val="28"/>
          <w:szCs w:val="28"/>
          <w:lang w:val="en-US"/>
        </w:rPr>
        <w:t>I</w:t>
      </w:r>
      <w:r w:rsidRPr="002F7DC4">
        <w:rPr>
          <w:sz w:val="28"/>
          <w:szCs w:val="28"/>
        </w:rPr>
        <w:t xml:space="preserve">. </w:t>
      </w:r>
      <w:r w:rsidR="002E5732" w:rsidRPr="002F7DC4">
        <w:rPr>
          <w:sz w:val="28"/>
          <w:szCs w:val="28"/>
        </w:rPr>
        <w:t xml:space="preserve">Приоритеты и цели муниципальной политики, включая </w:t>
      </w:r>
      <w:r w:rsidR="008D517C" w:rsidRPr="002F7DC4">
        <w:rPr>
          <w:sz w:val="28"/>
          <w:szCs w:val="28"/>
        </w:rPr>
        <w:t>х</w:t>
      </w:r>
      <w:r w:rsidR="002E5732" w:rsidRPr="002F7DC4">
        <w:rPr>
          <w:sz w:val="28"/>
          <w:szCs w:val="28"/>
        </w:rPr>
        <w:t xml:space="preserve">арактеристику текущего состояния сферы реализации </w:t>
      </w:r>
    </w:p>
    <w:p w:rsidR="00BD0936" w:rsidRPr="002F7DC4" w:rsidRDefault="002E5732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>муниципальной программы</w:t>
      </w:r>
    </w:p>
    <w:p w:rsidR="000719F0" w:rsidRPr="002F7DC4" w:rsidRDefault="000719F0" w:rsidP="00346D24">
      <w:pPr>
        <w:jc w:val="both"/>
        <w:rPr>
          <w:sz w:val="28"/>
          <w:szCs w:val="28"/>
        </w:rPr>
      </w:pPr>
    </w:p>
    <w:p w:rsidR="00D66AB7" w:rsidRPr="002F7DC4" w:rsidRDefault="004018AB" w:rsidP="00346D24">
      <w:pPr>
        <w:ind w:firstLine="360"/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D12E2F" w:rsidRPr="002F7DC4">
        <w:rPr>
          <w:sz w:val="28"/>
          <w:szCs w:val="28"/>
        </w:rPr>
        <w:t>М</w:t>
      </w:r>
      <w:r w:rsidR="009212D8" w:rsidRPr="002F7DC4">
        <w:rPr>
          <w:sz w:val="28"/>
          <w:szCs w:val="28"/>
        </w:rPr>
        <w:t xml:space="preserve">униципальная </w:t>
      </w:r>
      <w:r w:rsidR="00BD0936" w:rsidRPr="002F7DC4">
        <w:rPr>
          <w:sz w:val="28"/>
          <w:szCs w:val="28"/>
        </w:rPr>
        <w:t xml:space="preserve">программа разработана в целях </w:t>
      </w:r>
      <w:proofErr w:type="gramStart"/>
      <w:r w:rsidR="00BD0936" w:rsidRPr="002F7DC4">
        <w:rPr>
          <w:sz w:val="28"/>
          <w:szCs w:val="28"/>
        </w:rPr>
        <w:t>р</w:t>
      </w:r>
      <w:r w:rsidR="00393228" w:rsidRPr="002F7DC4">
        <w:rPr>
          <w:sz w:val="28"/>
          <w:szCs w:val="28"/>
        </w:rPr>
        <w:t>еализации основных направлений С</w:t>
      </w:r>
      <w:r w:rsidR="00BD0936" w:rsidRPr="002F7DC4">
        <w:rPr>
          <w:sz w:val="28"/>
          <w:szCs w:val="28"/>
        </w:rPr>
        <w:t>тратегии Правительства Российской Федерации</w:t>
      </w:r>
      <w:proofErr w:type="gramEnd"/>
      <w:r w:rsidR="00BD0936" w:rsidRPr="002F7DC4">
        <w:rPr>
          <w:sz w:val="28"/>
          <w:szCs w:val="28"/>
        </w:rPr>
        <w:t xml:space="preserve"> в области социально-экономического развит</w:t>
      </w:r>
      <w:r w:rsidR="00BE5C73" w:rsidRPr="002F7DC4">
        <w:rPr>
          <w:sz w:val="28"/>
          <w:szCs w:val="28"/>
        </w:rPr>
        <w:t xml:space="preserve">ия в сфере культурной политики и </w:t>
      </w:r>
      <w:r w:rsidR="00BD0936" w:rsidRPr="002F7DC4">
        <w:rPr>
          <w:sz w:val="28"/>
          <w:szCs w:val="28"/>
        </w:rPr>
        <w:t>Федерального закона от 06</w:t>
      </w:r>
      <w:r w:rsidR="005133CA" w:rsidRPr="002F7DC4">
        <w:rPr>
          <w:sz w:val="28"/>
          <w:szCs w:val="28"/>
        </w:rPr>
        <w:t xml:space="preserve"> октября </w:t>
      </w:r>
      <w:r w:rsidR="00BD0936" w:rsidRPr="002F7DC4">
        <w:rPr>
          <w:sz w:val="28"/>
          <w:szCs w:val="28"/>
        </w:rPr>
        <w:t>2003</w:t>
      </w:r>
      <w:r w:rsidR="005133CA" w:rsidRPr="002F7DC4">
        <w:rPr>
          <w:sz w:val="28"/>
          <w:szCs w:val="28"/>
        </w:rPr>
        <w:t xml:space="preserve"> г</w:t>
      </w:r>
      <w:r w:rsidR="00BE5C73" w:rsidRPr="002F7DC4">
        <w:rPr>
          <w:sz w:val="28"/>
          <w:szCs w:val="28"/>
        </w:rPr>
        <w:t xml:space="preserve">ода </w:t>
      </w:r>
      <w:r w:rsidR="00BD0936" w:rsidRPr="002F7DC4">
        <w:rPr>
          <w:sz w:val="28"/>
          <w:szCs w:val="28"/>
        </w:rPr>
        <w:t>№</w:t>
      </w:r>
      <w:r w:rsidR="00D12E2F" w:rsidRPr="002F7DC4">
        <w:rPr>
          <w:sz w:val="28"/>
          <w:szCs w:val="28"/>
        </w:rPr>
        <w:t xml:space="preserve"> </w:t>
      </w:r>
      <w:r w:rsidR="00BD0936" w:rsidRPr="002F7DC4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 w:rsidR="00CE2B5B" w:rsidRPr="002F7DC4">
        <w:rPr>
          <w:sz w:val="28"/>
          <w:szCs w:val="28"/>
        </w:rPr>
        <w:t xml:space="preserve"> </w:t>
      </w:r>
    </w:p>
    <w:p w:rsidR="00BD0936" w:rsidRPr="002F7DC4" w:rsidRDefault="00CE2B5B" w:rsidP="00346D24">
      <w:pPr>
        <w:ind w:firstLine="709"/>
        <w:jc w:val="both"/>
        <w:rPr>
          <w:sz w:val="28"/>
          <w:szCs w:val="28"/>
        </w:rPr>
      </w:pPr>
      <w:proofErr w:type="gramStart"/>
      <w:r w:rsidRPr="002F7DC4">
        <w:rPr>
          <w:sz w:val="28"/>
          <w:szCs w:val="28"/>
        </w:rPr>
        <w:t>Важнейшими докум</w:t>
      </w:r>
      <w:r w:rsidR="00D66AB7" w:rsidRPr="002F7DC4">
        <w:rPr>
          <w:sz w:val="28"/>
          <w:szCs w:val="28"/>
        </w:rPr>
        <w:t>ентами для планирования и повыш</w:t>
      </w:r>
      <w:r w:rsidRPr="002F7DC4">
        <w:rPr>
          <w:sz w:val="28"/>
          <w:szCs w:val="28"/>
        </w:rPr>
        <w:t>е</w:t>
      </w:r>
      <w:r w:rsidR="00D66AB7" w:rsidRPr="002F7DC4">
        <w:rPr>
          <w:sz w:val="28"/>
          <w:szCs w:val="28"/>
        </w:rPr>
        <w:t>н</w:t>
      </w:r>
      <w:r w:rsidRPr="002F7DC4">
        <w:rPr>
          <w:sz w:val="28"/>
          <w:szCs w:val="28"/>
        </w:rPr>
        <w:t xml:space="preserve">ия эффективности управления в сфере культуры </w:t>
      </w:r>
      <w:r w:rsidR="00F34288" w:rsidRPr="002F7DC4">
        <w:rPr>
          <w:sz w:val="28"/>
          <w:szCs w:val="28"/>
        </w:rPr>
        <w:t>и дополнительного образования</w:t>
      </w:r>
      <w:r w:rsidRPr="002F7DC4">
        <w:rPr>
          <w:sz w:val="28"/>
          <w:szCs w:val="28"/>
        </w:rPr>
        <w:t xml:space="preserve"> стали Указы Президента </w:t>
      </w:r>
      <w:r w:rsidR="00D66AB7" w:rsidRPr="002F7DC4">
        <w:rPr>
          <w:sz w:val="28"/>
          <w:szCs w:val="28"/>
        </w:rPr>
        <w:t>Российской</w:t>
      </w:r>
      <w:r w:rsidRPr="002F7DC4">
        <w:rPr>
          <w:sz w:val="28"/>
          <w:szCs w:val="28"/>
        </w:rPr>
        <w:t xml:space="preserve"> </w:t>
      </w:r>
      <w:r w:rsidR="00D66AB7" w:rsidRPr="002F7DC4">
        <w:rPr>
          <w:sz w:val="28"/>
          <w:szCs w:val="28"/>
        </w:rPr>
        <w:t>Федерации</w:t>
      </w:r>
      <w:r w:rsidRPr="002F7DC4">
        <w:rPr>
          <w:sz w:val="28"/>
          <w:szCs w:val="28"/>
        </w:rPr>
        <w:t xml:space="preserve"> от </w:t>
      </w:r>
      <w:r w:rsidR="00CA5FD4" w:rsidRPr="002F7DC4">
        <w:rPr>
          <w:sz w:val="28"/>
          <w:szCs w:val="28"/>
        </w:rPr>
        <w:t>0</w:t>
      </w:r>
      <w:r w:rsidRPr="002F7DC4">
        <w:rPr>
          <w:sz w:val="28"/>
          <w:szCs w:val="28"/>
        </w:rPr>
        <w:t>7</w:t>
      </w:r>
      <w:r w:rsidR="00CA5FD4" w:rsidRPr="002F7DC4">
        <w:rPr>
          <w:sz w:val="28"/>
          <w:szCs w:val="28"/>
        </w:rPr>
        <w:t>.12.</w:t>
      </w:r>
      <w:r w:rsidRPr="002F7DC4">
        <w:rPr>
          <w:sz w:val="28"/>
          <w:szCs w:val="28"/>
        </w:rPr>
        <w:t xml:space="preserve">2012 № 597 «О мероприятиях по реализации государственной социальной политики», </w:t>
      </w:r>
      <w:r w:rsidR="00880503" w:rsidRPr="002F7DC4">
        <w:rPr>
          <w:sz w:val="28"/>
          <w:szCs w:val="28"/>
        </w:rPr>
        <w:t xml:space="preserve">              </w:t>
      </w:r>
      <w:r w:rsidR="00F34288" w:rsidRPr="002F7DC4">
        <w:rPr>
          <w:sz w:val="28"/>
          <w:szCs w:val="28"/>
        </w:rPr>
        <w:t>от 01</w:t>
      </w:r>
      <w:r w:rsidR="00CA5FD4" w:rsidRPr="002F7DC4">
        <w:rPr>
          <w:sz w:val="28"/>
          <w:szCs w:val="28"/>
        </w:rPr>
        <w:t>.06.</w:t>
      </w:r>
      <w:r w:rsidR="00F34288" w:rsidRPr="002F7DC4">
        <w:rPr>
          <w:sz w:val="28"/>
          <w:szCs w:val="28"/>
        </w:rPr>
        <w:t xml:space="preserve">2012 № 761 </w:t>
      </w:r>
      <w:r w:rsidR="00FA32E4" w:rsidRPr="002F7DC4">
        <w:rPr>
          <w:sz w:val="28"/>
          <w:szCs w:val="28"/>
        </w:rPr>
        <w:t>«</w:t>
      </w:r>
      <w:r w:rsidR="00F34288" w:rsidRPr="002F7DC4">
        <w:rPr>
          <w:sz w:val="28"/>
          <w:szCs w:val="28"/>
        </w:rPr>
        <w:t>О Национальной стратегии действий в интересах детей на 2012-2017 годы</w:t>
      </w:r>
      <w:r w:rsidR="00FA32E4" w:rsidRPr="002F7DC4">
        <w:rPr>
          <w:sz w:val="28"/>
          <w:szCs w:val="28"/>
        </w:rPr>
        <w:t>»</w:t>
      </w:r>
      <w:r w:rsidR="00F34288" w:rsidRPr="002F7DC4">
        <w:rPr>
          <w:sz w:val="28"/>
          <w:szCs w:val="28"/>
        </w:rPr>
        <w:t>, от 07</w:t>
      </w:r>
      <w:r w:rsidR="00FA32E4" w:rsidRPr="002F7DC4">
        <w:rPr>
          <w:sz w:val="28"/>
          <w:szCs w:val="28"/>
        </w:rPr>
        <w:t xml:space="preserve"> мая </w:t>
      </w:r>
      <w:r w:rsidR="00F34288" w:rsidRPr="002F7DC4">
        <w:rPr>
          <w:sz w:val="28"/>
          <w:szCs w:val="28"/>
        </w:rPr>
        <w:t>2012 года</w:t>
      </w:r>
      <w:r w:rsidR="00F34288" w:rsidRPr="002F7DC4">
        <w:t xml:space="preserve"> </w:t>
      </w:r>
      <w:r w:rsidRPr="002F7DC4">
        <w:rPr>
          <w:sz w:val="28"/>
          <w:szCs w:val="28"/>
        </w:rPr>
        <w:t xml:space="preserve">№ 599 «О мерах по реализации государственной политики в области </w:t>
      </w:r>
      <w:r w:rsidR="00D66AB7" w:rsidRPr="002F7DC4">
        <w:rPr>
          <w:sz w:val="28"/>
          <w:szCs w:val="28"/>
        </w:rPr>
        <w:t>образования и науки»,</w:t>
      </w:r>
      <w:r w:rsidR="00453D1B" w:rsidRPr="002F7DC4">
        <w:rPr>
          <w:sz w:val="28"/>
          <w:szCs w:val="28"/>
        </w:rPr>
        <w:t xml:space="preserve"> от</w:t>
      </w:r>
      <w:proofErr w:type="gramEnd"/>
      <w:r w:rsidR="00453D1B" w:rsidRPr="002F7DC4">
        <w:rPr>
          <w:sz w:val="28"/>
          <w:szCs w:val="28"/>
        </w:rPr>
        <w:t xml:space="preserve"> </w:t>
      </w:r>
      <w:proofErr w:type="gramStart"/>
      <w:r w:rsidR="00453D1B" w:rsidRPr="002F7DC4">
        <w:rPr>
          <w:sz w:val="28"/>
          <w:szCs w:val="28"/>
        </w:rPr>
        <w:t>24</w:t>
      </w:r>
      <w:r w:rsidR="00CA5FD4" w:rsidRPr="002F7DC4">
        <w:rPr>
          <w:sz w:val="28"/>
          <w:szCs w:val="28"/>
        </w:rPr>
        <w:t>.12.</w:t>
      </w:r>
      <w:r w:rsidR="00453D1B" w:rsidRPr="002F7DC4">
        <w:rPr>
          <w:sz w:val="28"/>
          <w:szCs w:val="28"/>
        </w:rPr>
        <w:t>2014</w:t>
      </w:r>
      <w:r w:rsidR="00CA5FD4" w:rsidRPr="002F7DC4">
        <w:rPr>
          <w:sz w:val="28"/>
          <w:szCs w:val="28"/>
        </w:rPr>
        <w:t xml:space="preserve">        </w:t>
      </w:r>
      <w:r w:rsidR="00453D1B" w:rsidRPr="002F7DC4">
        <w:rPr>
          <w:sz w:val="28"/>
          <w:szCs w:val="28"/>
        </w:rPr>
        <w:t xml:space="preserve"> № 808 «Об утверждении основ государственной культурной политики»</w:t>
      </w:r>
      <w:r w:rsidR="006B245A" w:rsidRPr="002F7DC4">
        <w:rPr>
          <w:sz w:val="28"/>
          <w:szCs w:val="28"/>
        </w:rPr>
        <w:t xml:space="preserve">, Указ Президента Российской Федерации от 07.05.2018 № 204 «О национальных </w:t>
      </w:r>
      <w:r w:rsidR="006B245A" w:rsidRPr="002F7DC4">
        <w:rPr>
          <w:sz w:val="28"/>
          <w:szCs w:val="28"/>
        </w:rPr>
        <w:lastRenderedPageBreak/>
        <w:t>целях и стратегических задачах развития Российской Федерации на период до 2024 года», Национальный проект «Культура»</w:t>
      </w:r>
      <w:r w:rsidR="00266F96" w:rsidRPr="002F7DC4">
        <w:rPr>
          <w:sz w:val="28"/>
          <w:szCs w:val="28"/>
        </w:rPr>
        <w:t>, у</w:t>
      </w:r>
      <w:r w:rsidR="00266F96" w:rsidRPr="002F7DC4">
        <w:rPr>
          <w:iCs/>
          <w:sz w:val="28"/>
          <w:szCs w:val="28"/>
        </w:rPr>
        <w:t>твержденный президиумом Совета при Президенте Российской Федерации по стратегическому развитию и национальным проектам (протокол от 24 декабря 2018 г. N 16</w:t>
      </w:r>
      <w:r w:rsidR="003D55F0" w:rsidRPr="002F7DC4">
        <w:rPr>
          <w:iCs/>
          <w:sz w:val="28"/>
          <w:szCs w:val="28"/>
        </w:rPr>
        <w:t>)</w:t>
      </w:r>
      <w:r w:rsidR="00245187">
        <w:rPr>
          <w:iCs/>
          <w:sz w:val="28"/>
          <w:szCs w:val="28"/>
        </w:rPr>
        <w:t>, У</w:t>
      </w:r>
      <w:r w:rsidR="00245187" w:rsidRPr="00245187">
        <w:rPr>
          <w:iCs/>
          <w:sz w:val="28"/>
          <w:szCs w:val="28"/>
        </w:rPr>
        <w:t>каз Президента Российской Федерации от 21 июля</w:t>
      </w:r>
      <w:proofErr w:type="gramEnd"/>
      <w:r w:rsidR="00245187" w:rsidRPr="00245187">
        <w:rPr>
          <w:iCs/>
          <w:sz w:val="28"/>
          <w:szCs w:val="28"/>
        </w:rPr>
        <w:t xml:space="preserve"> 2020 г. № 474 "О национальных целях развития Российской Федерации на период до 2030 года"</w:t>
      </w:r>
      <w:r w:rsidR="00D66AB7" w:rsidRPr="002F7DC4">
        <w:rPr>
          <w:sz w:val="28"/>
          <w:szCs w:val="28"/>
        </w:rPr>
        <w:t xml:space="preserve">. </w:t>
      </w:r>
    </w:p>
    <w:p w:rsidR="00453D1B" w:rsidRPr="002F7DC4" w:rsidRDefault="00CA5FD4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В распоряжении Правительства Российской Федерации от 29.02.2016       № 326-р «Об утверждении </w:t>
      </w:r>
      <w:r w:rsidR="00453D1B" w:rsidRPr="002F7DC4">
        <w:rPr>
          <w:sz w:val="28"/>
          <w:szCs w:val="28"/>
        </w:rPr>
        <w:t>Стратеги</w:t>
      </w:r>
      <w:r w:rsidRPr="002F7DC4">
        <w:rPr>
          <w:sz w:val="28"/>
          <w:szCs w:val="28"/>
        </w:rPr>
        <w:t>и</w:t>
      </w:r>
      <w:r w:rsidR="00453D1B" w:rsidRPr="002F7DC4">
        <w:rPr>
          <w:sz w:val="28"/>
          <w:szCs w:val="28"/>
        </w:rPr>
        <w:t xml:space="preserve"> государственной культурной </w:t>
      </w:r>
      <w:proofErr w:type="gramStart"/>
      <w:r w:rsidR="00453D1B" w:rsidRPr="002F7DC4">
        <w:rPr>
          <w:sz w:val="28"/>
          <w:szCs w:val="28"/>
        </w:rPr>
        <w:t>политики на период</w:t>
      </w:r>
      <w:proofErr w:type="gramEnd"/>
      <w:r w:rsidR="00453D1B" w:rsidRPr="002F7DC4">
        <w:rPr>
          <w:sz w:val="28"/>
          <w:szCs w:val="28"/>
        </w:rPr>
        <w:t xml:space="preserve"> до 2030 года</w:t>
      </w:r>
      <w:r w:rsidRPr="002F7DC4">
        <w:rPr>
          <w:sz w:val="28"/>
          <w:szCs w:val="28"/>
        </w:rPr>
        <w:t>»</w:t>
      </w:r>
      <w:r w:rsidR="00453D1B" w:rsidRPr="002F7DC4">
        <w:rPr>
          <w:sz w:val="28"/>
          <w:szCs w:val="28"/>
        </w:rPr>
        <w:t xml:space="preserve">, говорится, что «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». </w:t>
      </w:r>
    </w:p>
    <w:p w:rsidR="00BD0936" w:rsidRPr="002F7DC4" w:rsidRDefault="000C28D5" w:rsidP="00346D24">
      <w:pPr>
        <w:ind w:firstLine="709"/>
        <w:jc w:val="both"/>
        <w:rPr>
          <w:sz w:val="28"/>
          <w:szCs w:val="28"/>
        </w:rPr>
      </w:pPr>
      <w:proofErr w:type="gramStart"/>
      <w:r w:rsidRPr="002F7DC4">
        <w:rPr>
          <w:sz w:val="28"/>
          <w:szCs w:val="28"/>
        </w:rPr>
        <w:t>За последние годы на территории округа сложилась</w:t>
      </w:r>
      <w:r w:rsidR="002E5117" w:rsidRPr="002F7DC4">
        <w:rPr>
          <w:sz w:val="28"/>
          <w:szCs w:val="28"/>
        </w:rPr>
        <w:t xml:space="preserve"> хорошо развитая</w:t>
      </w:r>
      <w:r w:rsidRPr="002F7DC4">
        <w:rPr>
          <w:sz w:val="28"/>
          <w:szCs w:val="28"/>
        </w:rPr>
        <w:t xml:space="preserve"> сеть муниципальных учреждений культуры</w:t>
      </w:r>
      <w:r w:rsidR="002E5117" w:rsidRPr="002F7DC4">
        <w:rPr>
          <w:sz w:val="28"/>
          <w:szCs w:val="28"/>
        </w:rPr>
        <w:t>, которая в основном соответствует</w:t>
      </w:r>
      <w:r w:rsidR="000954AF" w:rsidRPr="002F7DC4">
        <w:rPr>
          <w:sz w:val="28"/>
          <w:szCs w:val="28"/>
        </w:rPr>
        <w:t xml:space="preserve"> нормативам обеспеченности населения услугами организаций культуры, утвержденной Приказом Министерства культуры Челябинской области от 05.10.2016 № 486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. </w:t>
      </w:r>
      <w:proofErr w:type="gramEnd"/>
    </w:p>
    <w:p w:rsidR="002E5117" w:rsidRPr="002F7DC4" w:rsidRDefault="002E5117" w:rsidP="00346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DC4">
        <w:rPr>
          <w:rFonts w:ascii="Times New Roman" w:hAnsi="Times New Roman" w:cs="Times New Roman"/>
          <w:sz w:val="28"/>
          <w:szCs w:val="28"/>
        </w:rPr>
        <w:t>В</w:t>
      </w:r>
      <w:r w:rsidR="000954AF" w:rsidRPr="002F7DC4">
        <w:rPr>
          <w:rFonts w:ascii="Times New Roman" w:hAnsi="Times New Roman" w:cs="Times New Roman"/>
          <w:sz w:val="28"/>
          <w:szCs w:val="28"/>
        </w:rPr>
        <w:t>едь в</w:t>
      </w:r>
      <w:r w:rsidRPr="002F7DC4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44 Конституции Российской Федерации о праве граждан</w:t>
      </w:r>
      <w:r w:rsidRPr="002F7D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ультурной жизни и пользование учреждениями культуры, на доступ к культурным ценностям,                                 а также </w:t>
      </w:r>
      <w:r w:rsidRPr="002F7DC4">
        <w:rPr>
          <w:rFonts w:ascii="Times New Roman" w:hAnsi="Times New Roman" w:cs="Times New Roman"/>
          <w:sz w:val="28"/>
          <w:szCs w:val="28"/>
        </w:rPr>
        <w:t>со статьями 1, 12, 30, 37, 39, 40 Закона Российской Федерации                     от 9 октября 1992 года № 3612-1 «Основы законодательства Российской Федерации о культуре», определяющих права граждан на доступ к культурным</w:t>
      </w:r>
      <w:proofErr w:type="gramEnd"/>
      <w:r w:rsidRPr="002F7DC4">
        <w:rPr>
          <w:rFonts w:ascii="Times New Roman" w:hAnsi="Times New Roman" w:cs="Times New Roman"/>
          <w:sz w:val="28"/>
          <w:szCs w:val="28"/>
        </w:rPr>
        <w:t xml:space="preserve"> ценностям, права и обязанности субъектов культурной деятельности,                  исходя из принципов, определенных в «Основах государственной культурной политики», утвержденных Указом Президента Российской Федерации                  от 24</w:t>
      </w:r>
      <w:r w:rsidR="00CA5FD4" w:rsidRPr="002F7DC4">
        <w:rPr>
          <w:rFonts w:ascii="Times New Roman" w:hAnsi="Times New Roman" w:cs="Times New Roman"/>
          <w:sz w:val="28"/>
          <w:szCs w:val="28"/>
        </w:rPr>
        <w:t>.12.</w:t>
      </w:r>
      <w:r w:rsidRPr="002F7DC4">
        <w:rPr>
          <w:rFonts w:ascii="Times New Roman" w:hAnsi="Times New Roman" w:cs="Times New Roman"/>
          <w:sz w:val="28"/>
          <w:szCs w:val="28"/>
        </w:rPr>
        <w:t>2014 № 808, необходимо обеспечить:</w:t>
      </w:r>
    </w:p>
    <w:p w:rsidR="002E5117" w:rsidRPr="002F7DC4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территориальное и социальное равенство граждан в реализации их права на доступ к культурным ценностям, участие в культурной жизни и пользование организациями культуры;</w:t>
      </w:r>
    </w:p>
    <w:p w:rsidR="002E5117" w:rsidRPr="002F7DC4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развитие инфраструктуры культурной деятельности;</w:t>
      </w:r>
    </w:p>
    <w:p w:rsidR="002E5117" w:rsidRPr="002F7DC4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создание благоприятной культурной среды в малых городах и сельских поселениях, включая создание клубной сети киновидеопоказа;</w:t>
      </w:r>
    </w:p>
    <w:p w:rsidR="002E5117" w:rsidRPr="002F7DC4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создание библиотечной сети, соответствующей Модельному стандарту деятельности общедоступной библиотеки (</w:t>
      </w:r>
      <w:proofErr w:type="gramStart"/>
      <w:r w:rsidRPr="002F7DC4">
        <w:rPr>
          <w:sz w:val="28"/>
          <w:szCs w:val="28"/>
        </w:rPr>
        <w:t>утвержден</w:t>
      </w:r>
      <w:proofErr w:type="gramEnd"/>
      <w:r w:rsidRPr="002F7DC4">
        <w:rPr>
          <w:sz w:val="28"/>
          <w:szCs w:val="28"/>
        </w:rPr>
        <w:t xml:space="preserve"> Министерством культуры Росси</w:t>
      </w:r>
      <w:r w:rsidR="00332CE3" w:rsidRPr="002F7DC4">
        <w:rPr>
          <w:sz w:val="28"/>
          <w:szCs w:val="28"/>
        </w:rPr>
        <w:t>йской Федерации 31</w:t>
      </w:r>
      <w:r w:rsidR="00CA5FD4" w:rsidRPr="002F7DC4">
        <w:rPr>
          <w:sz w:val="28"/>
          <w:szCs w:val="28"/>
        </w:rPr>
        <w:t>.10.</w:t>
      </w:r>
      <w:r w:rsidR="00332CE3" w:rsidRPr="002F7DC4">
        <w:rPr>
          <w:sz w:val="28"/>
          <w:szCs w:val="28"/>
        </w:rPr>
        <w:t>2014</w:t>
      </w:r>
      <w:r w:rsidRPr="002F7DC4">
        <w:rPr>
          <w:sz w:val="28"/>
          <w:szCs w:val="28"/>
        </w:rPr>
        <w:t>);</w:t>
      </w:r>
    </w:p>
    <w:p w:rsidR="002E5117" w:rsidRPr="002F7DC4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создание развитой сети театральных, концертных, выставочных залов;</w:t>
      </w:r>
    </w:p>
    <w:p w:rsidR="002E5117" w:rsidRPr="002F7DC4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использование цифровых коммуникационных технологий для обеспечения доступа граждан к культурным ценностям независимо от места проживания.</w:t>
      </w:r>
    </w:p>
    <w:p w:rsidR="002E5117" w:rsidRPr="002F7DC4" w:rsidRDefault="000954AF" w:rsidP="00346D24">
      <w:pPr>
        <w:ind w:firstLine="709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Сегодня на территории округа оказывают услуги в сфере </w:t>
      </w:r>
      <w:proofErr w:type="gramStart"/>
      <w:r w:rsidRPr="002F7DC4">
        <w:rPr>
          <w:sz w:val="28"/>
          <w:szCs w:val="28"/>
        </w:rPr>
        <w:t>культуры</w:t>
      </w:r>
      <w:proofErr w:type="gramEnd"/>
      <w:r w:rsidRPr="002F7DC4">
        <w:rPr>
          <w:sz w:val="28"/>
          <w:szCs w:val="28"/>
        </w:rPr>
        <w:t xml:space="preserve"> следующие муниципальные</w:t>
      </w:r>
      <w:r w:rsidR="00426CD9" w:rsidRPr="002F7DC4">
        <w:rPr>
          <w:sz w:val="28"/>
          <w:szCs w:val="28"/>
        </w:rPr>
        <w:t xml:space="preserve"> и частные</w:t>
      </w:r>
      <w:r w:rsidRPr="002F7DC4">
        <w:rPr>
          <w:sz w:val="28"/>
          <w:szCs w:val="28"/>
        </w:rPr>
        <w:t xml:space="preserve"> учреждения культуры:</w:t>
      </w:r>
    </w:p>
    <w:p w:rsidR="000954AF" w:rsidRPr="002F7DC4" w:rsidRDefault="000954AF" w:rsidP="00346D24">
      <w:pPr>
        <w:ind w:firstLine="708"/>
        <w:jc w:val="both"/>
        <w:rPr>
          <w:sz w:val="28"/>
          <w:szCs w:val="28"/>
        </w:rPr>
      </w:pPr>
      <w:proofErr w:type="gramStart"/>
      <w:r w:rsidRPr="002F7DC4">
        <w:rPr>
          <w:sz w:val="28"/>
          <w:szCs w:val="28"/>
        </w:rPr>
        <w:lastRenderedPageBreak/>
        <w:t xml:space="preserve">- Дома культуры - 12 (из них юридических лиц - 6, МУ «ДК Маяковского» имеет 3 обособленных подразделения - Дом культуры Лермонтова, Дом культуры села Калачево, Клуб поселка Заозерный; МУ «ДК Кирова» имеет обособленное  подразделение - Дом культуры  Угольщиков; МУ «ДК 30 лет ВЛКСМ» имеет обособленное  подразделение - Дом культуры Вахрушева; МУ «ДК Ильича» имеет обособленное  подразделение </w:t>
      </w:r>
      <w:r w:rsidR="002D796C" w:rsidRPr="002F7DC4">
        <w:rPr>
          <w:sz w:val="28"/>
          <w:szCs w:val="28"/>
        </w:rPr>
        <w:t>-</w:t>
      </w:r>
      <w:r w:rsidRPr="002F7DC4">
        <w:rPr>
          <w:sz w:val="28"/>
          <w:szCs w:val="28"/>
        </w:rPr>
        <w:t xml:space="preserve"> Дом культуры РМЗ);</w:t>
      </w:r>
      <w:r w:rsidRPr="002F7DC4">
        <w:rPr>
          <w:sz w:val="28"/>
          <w:szCs w:val="28"/>
        </w:rPr>
        <w:tab/>
      </w:r>
      <w:proofErr w:type="gramEnd"/>
    </w:p>
    <w:p w:rsidR="000954AF" w:rsidRPr="002F7DC4" w:rsidRDefault="000954AF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 - МУ «ЦБС» (12 библиотек) </w:t>
      </w:r>
      <w:r w:rsidR="002D796C" w:rsidRPr="002F7DC4">
        <w:rPr>
          <w:sz w:val="28"/>
          <w:szCs w:val="28"/>
        </w:rPr>
        <w:t>-</w:t>
      </w:r>
      <w:r w:rsidRPr="002F7DC4">
        <w:rPr>
          <w:sz w:val="28"/>
          <w:szCs w:val="28"/>
        </w:rPr>
        <w:t xml:space="preserve"> согласно норматив</w:t>
      </w:r>
      <w:r w:rsidR="008D0797" w:rsidRPr="002F7DC4">
        <w:rPr>
          <w:sz w:val="28"/>
          <w:szCs w:val="28"/>
        </w:rPr>
        <w:t>у</w:t>
      </w:r>
      <w:r w:rsidRPr="002F7DC4">
        <w:rPr>
          <w:sz w:val="28"/>
          <w:szCs w:val="28"/>
        </w:rPr>
        <w:t xml:space="preserve"> должно быть </w:t>
      </w:r>
      <w:r w:rsidR="008D0797" w:rsidRPr="002F7DC4">
        <w:rPr>
          <w:sz w:val="28"/>
          <w:szCs w:val="28"/>
        </w:rPr>
        <w:t xml:space="preserve">              </w:t>
      </w:r>
      <w:r w:rsidRPr="002F7DC4">
        <w:rPr>
          <w:sz w:val="28"/>
          <w:szCs w:val="28"/>
        </w:rPr>
        <w:t>1</w:t>
      </w:r>
      <w:r w:rsidR="003A5D18" w:rsidRPr="002F7DC4">
        <w:rPr>
          <w:sz w:val="28"/>
          <w:szCs w:val="28"/>
        </w:rPr>
        <w:t>2</w:t>
      </w:r>
      <w:r w:rsidRPr="002F7DC4">
        <w:rPr>
          <w:sz w:val="28"/>
          <w:szCs w:val="28"/>
        </w:rPr>
        <w:t xml:space="preserve"> библиотек;</w:t>
      </w:r>
    </w:p>
    <w:p w:rsidR="000C28D5" w:rsidRPr="002F7DC4" w:rsidRDefault="00332CE3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 - МУ </w:t>
      </w:r>
      <w:r w:rsidR="000954AF" w:rsidRPr="002F7DC4">
        <w:rPr>
          <w:sz w:val="28"/>
          <w:szCs w:val="28"/>
        </w:rPr>
        <w:t>«Краеведческий музей» -1- соответствует нормативу</w:t>
      </w:r>
      <w:r w:rsidR="00426CD9" w:rsidRPr="002F7DC4">
        <w:rPr>
          <w:sz w:val="28"/>
          <w:szCs w:val="28"/>
        </w:rPr>
        <w:t>;</w:t>
      </w:r>
    </w:p>
    <w:p w:rsidR="00426CD9" w:rsidRPr="002F7DC4" w:rsidRDefault="00426CD9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- частное учреждение «Американ</w:t>
      </w:r>
      <w:r w:rsidR="0095798E" w:rsidRPr="002F7DC4">
        <w:rPr>
          <w:sz w:val="28"/>
          <w:szCs w:val="28"/>
        </w:rPr>
        <w:t>-</w:t>
      </w:r>
      <w:proofErr w:type="spellStart"/>
      <w:r w:rsidRPr="002F7DC4">
        <w:rPr>
          <w:sz w:val="28"/>
          <w:szCs w:val="28"/>
        </w:rPr>
        <w:t>Синема</w:t>
      </w:r>
      <w:proofErr w:type="spellEnd"/>
      <w:r w:rsidRPr="002F7DC4">
        <w:rPr>
          <w:sz w:val="28"/>
          <w:szCs w:val="28"/>
        </w:rPr>
        <w:t>»,</w:t>
      </w:r>
      <w:r w:rsidR="0095798E" w:rsidRPr="002F7DC4">
        <w:rPr>
          <w:sz w:val="28"/>
          <w:szCs w:val="28"/>
        </w:rPr>
        <w:t xml:space="preserve"> </w:t>
      </w:r>
      <w:r w:rsidRPr="002F7DC4">
        <w:rPr>
          <w:sz w:val="28"/>
          <w:szCs w:val="28"/>
        </w:rPr>
        <w:t>расположенн</w:t>
      </w:r>
      <w:r w:rsidR="002D796C" w:rsidRPr="002F7DC4">
        <w:rPr>
          <w:sz w:val="28"/>
          <w:szCs w:val="28"/>
        </w:rPr>
        <w:t xml:space="preserve">ое </w:t>
      </w:r>
      <w:r w:rsidRPr="002F7DC4">
        <w:rPr>
          <w:sz w:val="28"/>
          <w:szCs w:val="28"/>
        </w:rPr>
        <w:t xml:space="preserve">в торговом комплексе «Слава» в центре города </w:t>
      </w:r>
      <w:r w:rsidR="002D796C" w:rsidRPr="002F7DC4">
        <w:rPr>
          <w:sz w:val="28"/>
          <w:szCs w:val="28"/>
        </w:rPr>
        <w:t>-</w:t>
      </w:r>
      <w:r w:rsidRPr="002F7DC4">
        <w:rPr>
          <w:sz w:val="28"/>
          <w:szCs w:val="28"/>
        </w:rPr>
        <w:t xml:space="preserve"> соответствует нормативу;</w:t>
      </w:r>
    </w:p>
    <w:p w:rsidR="00426CD9" w:rsidRPr="002F7DC4" w:rsidRDefault="00426CD9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- частное учреждение «Парк развлечений» - соответствует нормативу.</w:t>
      </w:r>
    </w:p>
    <w:p w:rsidR="00426CD9" w:rsidRPr="002F7DC4" w:rsidRDefault="00426CD9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В городе отсутствует концертный зал, который необходимо иметь согласно нормативам. Функции городского конц</w:t>
      </w:r>
      <w:r w:rsidR="00F37A70" w:rsidRPr="002F7DC4">
        <w:rPr>
          <w:sz w:val="28"/>
          <w:szCs w:val="28"/>
        </w:rPr>
        <w:t>ертного зала с успехом осуществляет</w:t>
      </w:r>
      <w:r w:rsidRPr="002F7DC4">
        <w:rPr>
          <w:sz w:val="28"/>
          <w:szCs w:val="28"/>
        </w:rPr>
        <w:t xml:space="preserve"> концертный зал </w:t>
      </w:r>
      <w:r w:rsidR="00332CE3" w:rsidRPr="002F7DC4">
        <w:rPr>
          <w:sz w:val="28"/>
          <w:szCs w:val="28"/>
        </w:rPr>
        <w:t>МУ ДО ДМШ № 1.</w:t>
      </w:r>
    </w:p>
    <w:p w:rsidR="00426CD9" w:rsidRPr="002F7DC4" w:rsidRDefault="00426CD9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Основным источником, обеспечивающим реализацию Стратегии государственной культурной политики на территории округа, является муниципальная программа, а основными учреждениями</w:t>
      </w:r>
      <w:r w:rsidR="00A678D7" w:rsidRPr="002F7DC4">
        <w:rPr>
          <w:sz w:val="28"/>
          <w:szCs w:val="28"/>
        </w:rPr>
        <w:t>,</w:t>
      </w:r>
      <w:r w:rsidRPr="002F7DC4">
        <w:rPr>
          <w:sz w:val="28"/>
          <w:szCs w:val="28"/>
        </w:rPr>
        <w:t xml:space="preserve"> </w:t>
      </w:r>
      <w:r w:rsidR="0003752A" w:rsidRPr="002F7DC4">
        <w:rPr>
          <w:sz w:val="28"/>
          <w:szCs w:val="28"/>
        </w:rPr>
        <w:t>призванными формировать единое культурное пространство в городе</w:t>
      </w:r>
      <w:r w:rsidR="00A678D7" w:rsidRPr="002F7DC4">
        <w:rPr>
          <w:sz w:val="28"/>
          <w:szCs w:val="28"/>
        </w:rPr>
        <w:t>,</w:t>
      </w:r>
      <w:r w:rsidR="0003752A" w:rsidRPr="002F7DC4">
        <w:rPr>
          <w:sz w:val="28"/>
          <w:szCs w:val="28"/>
        </w:rPr>
        <w:t xml:space="preserve"> </w:t>
      </w:r>
      <w:r w:rsidRPr="002F7DC4">
        <w:rPr>
          <w:sz w:val="28"/>
          <w:szCs w:val="28"/>
        </w:rPr>
        <w:t>являются муниципальные учреждения</w:t>
      </w:r>
      <w:r w:rsidR="0003752A" w:rsidRPr="002F7DC4">
        <w:rPr>
          <w:sz w:val="28"/>
          <w:szCs w:val="28"/>
        </w:rPr>
        <w:t xml:space="preserve"> к</w:t>
      </w:r>
      <w:r w:rsidRPr="002F7DC4">
        <w:rPr>
          <w:sz w:val="28"/>
          <w:szCs w:val="28"/>
        </w:rPr>
        <w:t>ультуры.</w:t>
      </w:r>
    </w:p>
    <w:p w:rsidR="00E9161C" w:rsidRPr="002F7DC4" w:rsidRDefault="00BD0936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Несмотря на определенные успехи в работе</w:t>
      </w:r>
      <w:r w:rsidR="0003752A" w:rsidRPr="002F7DC4">
        <w:rPr>
          <w:sz w:val="28"/>
          <w:szCs w:val="28"/>
        </w:rPr>
        <w:t xml:space="preserve"> муниципальных</w:t>
      </w:r>
      <w:r w:rsidRPr="002F7DC4">
        <w:rPr>
          <w:sz w:val="28"/>
          <w:szCs w:val="28"/>
        </w:rPr>
        <w:t xml:space="preserve"> учреждений культуры, наметившиеся благодаря реализации мероприятий </w:t>
      </w:r>
      <w:r w:rsidR="005133CA" w:rsidRPr="002F7DC4">
        <w:rPr>
          <w:sz w:val="28"/>
          <w:szCs w:val="28"/>
        </w:rPr>
        <w:t xml:space="preserve">муниципальной </w:t>
      </w:r>
      <w:r w:rsidRPr="002F7DC4">
        <w:rPr>
          <w:sz w:val="28"/>
          <w:szCs w:val="28"/>
        </w:rPr>
        <w:t>программы</w:t>
      </w:r>
      <w:r w:rsidR="00E9161C" w:rsidRPr="002F7DC4">
        <w:rPr>
          <w:sz w:val="28"/>
          <w:szCs w:val="28"/>
        </w:rPr>
        <w:t xml:space="preserve"> в последние годы</w:t>
      </w:r>
      <w:r w:rsidRPr="002F7DC4">
        <w:rPr>
          <w:sz w:val="28"/>
          <w:szCs w:val="28"/>
        </w:rPr>
        <w:t>, осталось много нерешенных проблем. Недостаточное финансирование сказалось на том, что материальная база учреждений не соответствует современным требованиям:</w:t>
      </w:r>
      <w:r w:rsidR="00346D24" w:rsidRPr="002F7DC4">
        <w:rPr>
          <w:sz w:val="28"/>
          <w:szCs w:val="28"/>
        </w:rPr>
        <w:t xml:space="preserve"> </w:t>
      </w:r>
      <w:r w:rsidRPr="002F7DC4">
        <w:rPr>
          <w:sz w:val="28"/>
          <w:szCs w:val="28"/>
        </w:rPr>
        <w:t xml:space="preserve">отсутствует современная музыкальная аппаратура, отсутствует современная аппаратура для осуществления кинопоказа. </w:t>
      </w:r>
      <w:r w:rsidR="00BE5C73" w:rsidRPr="002F7DC4">
        <w:rPr>
          <w:sz w:val="28"/>
          <w:szCs w:val="28"/>
        </w:rPr>
        <w:t xml:space="preserve"> </w:t>
      </w:r>
    </w:p>
    <w:p w:rsidR="00095B0F" w:rsidRPr="002F7DC4" w:rsidRDefault="00095B0F" w:rsidP="00095B0F">
      <w:pPr>
        <w:shd w:val="clear" w:color="auto" w:fill="FFFFFF"/>
        <w:jc w:val="both"/>
        <w:outlineLvl w:val="3"/>
        <w:rPr>
          <w:bCs/>
          <w:sz w:val="28"/>
          <w:szCs w:val="28"/>
        </w:rPr>
      </w:pPr>
      <w:r w:rsidRPr="002F7DC4">
        <w:rPr>
          <w:bCs/>
          <w:sz w:val="28"/>
          <w:szCs w:val="28"/>
        </w:rPr>
        <w:tab/>
        <w:t>В соответствии с законодательством Российской Федерации</w:t>
      </w:r>
      <w:r w:rsidR="00266F96" w:rsidRPr="002F7DC4">
        <w:rPr>
          <w:bCs/>
          <w:sz w:val="28"/>
          <w:szCs w:val="28"/>
        </w:rPr>
        <w:t>,</w:t>
      </w:r>
      <w:r w:rsidRPr="002F7DC4">
        <w:rPr>
          <w:bCs/>
          <w:sz w:val="28"/>
          <w:szCs w:val="28"/>
        </w:rPr>
        <w:t xml:space="preserve"> учреждения, использующие в своей работе музыкальные произведения</w:t>
      </w:r>
      <w:r w:rsidR="00266F96" w:rsidRPr="002F7DC4">
        <w:rPr>
          <w:bCs/>
          <w:sz w:val="28"/>
          <w:szCs w:val="28"/>
        </w:rPr>
        <w:t>,</w:t>
      </w:r>
      <w:r w:rsidRPr="002F7DC4">
        <w:rPr>
          <w:bCs/>
          <w:sz w:val="28"/>
          <w:szCs w:val="28"/>
        </w:rPr>
        <w:t xml:space="preserve"> обязаны заключить с Общероссийской общественной организацией «Российское авторское общество» (далее </w:t>
      </w:r>
      <w:r w:rsidR="00266F96" w:rsidRPr="002F7DC4">
        <w:rPr>
          <w:bCs/>
          <w:sz w:val="28"/>
          <w:szCs w:val="28"/>
        </w:rPr>
        <w:t>-</w:t>
      </w:r>
      <w:r w:rsidRPr="002F7DC4">
        <w:rPr>
          <w:bCs/>
          <w:sz w:val="28"/>
          <w:szCs w:val="28"/>
        </w:rPr>
        <w:t xml:space="preserve"> РАО) и Общероссийской общественной организацией «Всероссийская организация интеллектуальной собственности» (далее </w:t>
      </w:r>
      <w:r w:rsidR="00266F96" w:rsidRPr="002F7DC4">
        <w:rPr>
          <w:bCs/>
          <w:sz w:val="28"/>
          <w:szCs w:val="28"/>
        </w:rPr>
        <w:t>-</w:t>
      </w:r>
      <w:r w:rsidRPr="002F7DC4">
        <w:rPr>
          <w:bCs/>
          <w:sz w:val="28"/>
          <w:szCs w:val="28"/>
        </w:rPr>
        <w:t xml:space="preserve"> ВОИС) лицензионные договора на уплату вознаграждения за публичное исполнение фонограмм. С 2018 года контроль обеспечения авторских прав со стороны организаций-правообладателей усилился. За неисполнение требований законодательства </w:t>
      </w:r>
      <w:r w:rsidR="00B16744" w:rsidRPr="002F7DC4">
        <w:rPr>
          <w:bCs/>
          <w:sz w:val="28"/>
          <w:szCs w:val="28"/>
        </w:rPr>
        <w:t xml:space="preserve">предусмотрена гражданско-правовая, административная и уголовная </w:t>
      </w:r>
      <w:r w:rsidR="00266F96" w:rsidRPr="002F7DC4">
        <w:rPr>
          <w:bCs/>
          <w:sz w:val="28"/>
          <w:szCs w:val="28"/>
        </w:rPr>
        <w:t>ответственность</w:t>
      </w:r>
      <w:r w:rsidR="00F15387">
        <w:rPr>
          <w:bCs/>
          <w:sz w:val="28"/>
          <w:szCs w:val="28"/>
        </w:rPr>
        <w:t>.</w:t>
      </w:r>
    </w:p>
    <w:p w:rsidR="007741F0" w:rsidRPr="002F7DC4" w:rsidRDefault="002D41C6" w:rsidP="00B86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</w:t>
      </w:r>
      <w:r w:rsidR="00BD0936" w:rsidRPr="002F7DC4">
        <w:rPr>
          <w:sz w:val="28"/>
          <w:szCs w:val="28"/>
        </w:rPr>
        <w:t>ложн</w:t>
      </w:r>
      <w:r>
        <w:rPr>
          <w:sz w:val="28"/>
          <w:szCs w:val="28"/>
        </w:rPr>
        <w:t>ой</w:t>
      </w:r>
      <w:r w:rsidR="00BD0936" w:rsidRPr="002F7DC4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ой</w:t>
      </w:r>
      <w:r w:rsidR="00BD0936" w:rsidRPr="002F7DC4">
        <w:rPr>
          <w:sz w:val="28"/>
          <w:szCs w:val="28"/>
        </w:rPr>
        <w:t xml:space="preserve"> с обеспечением безоп</w:t>
      </w:r>
      <w:r>
        <w:rPr>
          <w:sz w:val="28"/>
          <w:szCs w:val="28"/>
        </w:rPr>
        <w:t>асности в учреждениях культуры н</w:t>
      </w:r>
      <w:r w:rsidR="00BD0936" w:rsidRPr="002F7DC4">
        <w:rPr>
          <w:sz w:val="28"/>
          <w:szCs w:val="28"/>
        </w:rPr>
        <w:t>еобходимо проведе</w:t>
      </w:r>
      <w:r w:rsidR="000C3BDA" w:rsidRPr="002F7DC4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комплекса </w:t>
      </w:r>
      <w:r w:rsidR="000C3BDA" w:rsidRPr="002F7DC4">
        <w:rPr>
          <w:sz w:val="28"/>
          <w:szCs w:val="28"/>
        </w:rPr>
        <w:t>противопожарных мероприятий и у</w:t>
      </w:r>
      <w:r w:rsidR="00BE0934" w:rsidRPr="002F7DC4">
        <w:rPr>
          <w:sz w:val="28"/>
          <w:szCs w:val="28"/>
        </w:rPr>
        <w:t>становка систем видеонаблюдения</w:t>
      </w:r>
      <w:r>
        <w:rPr>
          <w:sz w:val="28"/>
          <w:szCs w:val="28"/>
        </w:rPr>
        <w:t>.</w:t>
      </w:r>
      <w:r w:rsidR="00BE0934" w:rsidRPr="002F7DC4">
        <w:rPr>
          <w:sz w:val="28"/>
          <w:szCs w:val="28"/>
        </w:rPr>
        <w:t xml:space="preserve"> </w:t>
      </w:r>
    </w:p>
    <w:p w:rsidR="007741F0" w:rsidRPr="002F7DC4" w:rsidRDefault="007741F0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Основными проблемами, приводящими к </w:t>
      </w:r>
      <w:r w:rsidR="001B65E8" w:rsidRPr="002F7DC4">
        <w:rPr>
          <w:sz w:val="28"/>
          <w:szCs w:val="28"/>
        </w:rPr>
        <w:t>сложностям при</w:t>
      </w:r>
      <w:r w:rsidRPr="002F7DC4">
        <w:rPr>
          <w:sz w:val="28"/>
          <w:szCs w:val="28"/>
        </w:rPr>
        <w:t xml:space="preserve"> осуществлени</w:t>
      </w:r>
      <w:r w:rsidR="001B65E8" w:rsidRPr="002F7DC4">
        <w:rPr>
          <w:sz w:val="28"/>
          <w:szCs w:val="28"/>
        </w:rPr>
        <w:t>и</w:t>
      </w:r>
      <w:r w:rsidRPr="002F7DC4">
        <w:rPr>
          <w:sz w:val="28"/>
          <w:szCs w:val="28"/>
        </w:rPr>
        <w:t xml:space="preserve"> энергосбережения и повышения </w:t>
      </w:r>
      <w:proofErr w:type="gramStart"/>
      <w:r w:rsidRPr="002F7DC4">
        <w:rPr>
          <w:sz w:val="28"/>
          <w:szCs w:val="28"/>
        </w:rPr>
        <w:t>энергетический</w:t>
      </w:r>
      <w:proofErr w:type="gramEnd"/>
      <w:r w:rsidRPr="002F7DC4">
        <w:rPr>
          <w:sz w:val="28"/>
          <w:szCs w:val="28"/>
        </w:rPr>
        <w:t xml:space="preserve"> эффективности</w:t>
      </w:r>
      <w:r w:rsidR="00A678D7" w:rsidRPr="002F7DC4">
        <w:rPr>
          <w:sz w:val="28"/>
          <w:szCs w:val="28"/>
        </w:rPr>
        <w:t>,</w:t>
      </w:r>
      <w:r w:rsidRPr="002F7DC4">
        <w:rPr>
          <w:sz w:val="28"/>
          <w:szCs w:val="28"/>
        </w:rPr>
        <w:t xml:space="preserve"> являются:</w:t>
      </w:r>
    </w:p>
    <w:p w:rsidR="00ED0B53" w:rsidRPr="002F7DC4" w:rsidRDefault="00ED0B53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lastRenderedPageBreak/>
        <w:t xml:space="preserve">- отсутствие технической </w:t>
      </w:r>
      <w:proofErr w:type="gramStart"/>
      <w:r w:rsidRPr="002F7DC4">
        <w:rPr>
          <w:sz w:val="28"/>
          <w:szCs w:val="28"/>
        </w:rPr>
        <w:t>возможности установки индивидуальных приборов учета тепла</w:t>
      </w:r>
      <w:proofErr w:type="gramEnd"/>
      <w:r w:rsidRPr="002F7DC4">
        <w:rPr>
          <w:sz w:val="28"/>
          <w:szCs w:val="28"/>
        </w:rPr>
        <w:t xml:space="preserve"> в учреждениях культуры, расположенных в жилых зданиях округа;</w:t>
      </w:r>
    </w:p>
    <w:p w:rsidR="00D02786" w:rsidRPr="002F7DC4" w:rsidRDefault="00D02786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- эксплуатация </w:t>
      </w:r>
      <w:r w:rsidR="0065722D" w:rsidRPr="002F7DC4">
        <w:rPr>
          <w:sz w:val="28"/>
          <w:szCs w:val="28"/>
        </w:rPr>
        <w:t xml:space="preserve">устаревшего </w:t>
      </w:r>
      <w:r w:rsidR="0079635F" w:rsidRPr="002F7DC4">
        <w:rPr>
          <w:sz w:val="28"/>
          <w:szCs w:val="28"/>
        </w:rPr>
        <w:t xml:space="preserve">оборудования с высоким классом энергопотребления, </w:t>
      </w:r>
      <w:r w:rsidR="0065722D" w:rsidRPr="002F7DC4">
        <w:rPr>
          <w:sz w:val="28"/>
          <w:szCs w:val="28"/>
        </w:rPr>
        <w:t xml:space="preserve">в </w:t>
      </w:r>
      <w:r w:rsidR="0079635F" w:rsidRPr="002F7DC4">
        <w:rPr>
          <w:sz w:val="28"/>
          <w:szCs w:val="28"/>
        </w:rPr>
        <w:t xml:space="preserve">значительной части </w:t>
      </w:r>
      <w:r w:rsidR="0065722D" w:rsidRPr="002F7DC4">
        <w:rPr>
          <w:sz w:val="28"/>
          <w:szCs w:val="28"/>
        </w:rPr>
        <w:t>произведенное отечественными предприятиями, включающее отопительные приборы, световое и звуковое оборудование, компьютеры, копировально-множительная техника;</w:t>
      </w:r>
    </w:p>
    <w:p w:rsidR="0065722D" w:rsidRPr="002F7DC4" w:rsidRDefault="0065722D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- размещение учреждений в зданиях со сроками эксплуатации более </w:t>
      </w:r>
      <w:r w:rsidR="00A678D7" w:rsidRPr="002F7DC4">
        <w:rPr>
          <w:sz w:val="28"/>
          <w:szCs w:val="28"/>
        </w:rPr>
        <w:t xml:space="preserve">       </w:t>
      </w:r>
      <w:r w:rsidRPr="002F7DC4">
        <w:rPr>
          <w:sz w:val="28"/>
          <w:szCs w:val="28"/>
        </w:rPr>
        <w:t>50 лет, конструкции которых не отвечают современным требованиям по энергосбережению, часть окон старой конструкции с низким сопротивлением теплопроводности, инженерные системы зданий изношены;</w:t>
      </w:r>
    </w:p>
    <w:p w:rsidR="0065722D" w:rsidRPr="002F7DC4" w:rsidRDefault="0065722D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- бюджетом округа не предусматривается достаточно сре</w:t>
      </w:r>
      <w:proofErr w:type="gramStart"/>
      <w:r w:rsidRPr="002F7DC4">
        <w:rPr>
          <w:sz w:val="28"/>
          <w:szCs w:val="28"/>
        </w:rPr>
        <w:t>дств дл</w:t>
      </w:r>
      <w:proofErr w:type="gramEnd"/>
      <w:r w:rsidRPr="002F7DC4">
        <w:rPr>
          <w:sz w:val="28"/>
          <w:szCs w:val="28"/>
        </w:rPr>
        <w:t>я модернизации устаревшего оборудования и инженерных сетей.</w:t>
      </w:r>
    </w:p>
    <w:p w:rsidR="00E9161C" w:rsidRPr="002F7DC4" w:rsidRDefault="00E9161C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Муниципальным учреждениям культуры все труднее становиться конкурировать с частными учреждениями на рынке предоставления услуг в сфере культуры.</w:t>
      </w:r>
    </w:p>
    <w:p w:rsidR="00BD0936" w:rsidRPr="002F7DC4" w:rsidRDefault="00BD0936" w:rsidP="00346D24">
      <w:pPr>
        <w:ind w:firstLine="540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Для решения выше указанных проблем необходимо реализовать цикл мероприятий муниципальной программы.  </w:t>
      </w:r>
    </w:p>
    <w:p w:rsidR="00A11466" w:rsidRPr="002F7DC4" w:rsidRDefault="00A11466" w:rsidP="00346D24">
      <w:pPr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BD0936" w:rsidRPr="002F7DC4" w:rsidRDefault="00BD0936" w:rsidP="00346D24">
      <w:pPr>
        <w:tabs>
          <w:tab w:val="left" w:pos="0"/>
        </w:tabs>
        <w:ind w:firstLine="540"/>
        <w:jc w:val="center"/>
        <w:rPr>
          <w:sz w:val="28"/>
          <w:szCs w:val="28"/>
        </w:rPr>
      </w:pPr>
      <w:r w:rsidRPr="002F7DC4">
        <w:rPr>
          <w:sz w:val="28"/>
          <w:szCs w:val="28"/>
        </w:rPr>
        <w:t xml:space="preserve">Раздел </w:t>
      </w:r>
      <w:r w:rsidR="006E6FC4" w:rsidRPr="002F7DC4">
        <w:rPr>
          <w:sz w:val="28"/>
          <w:szCs w:val="28"/>
          <w:lang w:val="en-US"/>
        </w:rPr>
        <w:t>II</w:t>
      </w:r>
      <w:r w:rsidRPr="002F7DC4">
        <w:rPr>
          <w:sz w:val="28"/>
          <w:szCs w:val="28"/>
        </w:rPr>
        <w:t>. Основные цели и задачи муниципальной программы</w:t>
      </w:r>
    </w:p>
    <w:p w:rsidR="00BD0936" w:rsidRPr="002F7DC4" w:rsidRDefault="00BD0936" w:rsidP="00346D24">
      <w:pPr>
        <w:tabs>
          <w:tab w:val="left" w:pos="0"/>
        </w:tabs>
        <w:jc w:val="both"/>
        <w:rPr>
          <w:sz w:val="28"/>
          <w:szCs w:val="28"/>
        </w:rPr>
      </w:pPr>
    </w:p>
    <w:p w:rsidR="00BD0936" w:rsidRPr="002F7DC4" w:rsidRDefault="000719F0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Основные цели муниципальной программы</w:t>
      </w:r>
      <w:r w:rsidR="0003752A" w:rsidRPr="002F7DC4">
        <w:rPr>
          <w:sz w:val="28"/>
          <w:szCs w:val="28"/>
        </w:rPr>
        <w:t xml:space="preserve"> неразрывно связаны с целями</w:t>
      </w:r>
      <w:r w:rsidR="00F37A70" w:rsidRPr="002F7DC4">
        <w:rPr>
          <w:sz w:val="28"/>
          <w:szCs w:val="28"/>
        </w:rPr>
        <w:t>,</w:t>
      </w:r>
      <w:r w:rsidR="0003752A" w:rsidRPr="002F7DC4">
        <w:rPr>
          <w:sz w:val="28"/>
          <w:szCs w:val="28"/>
        </w:rPr>
        <w:t xml:space="preserve"> обозначенными в Стратегии</w:t>
      </w:r>
      <w:r w:rsidR="00BD0936" w:rsidRPr="002F7DC4">
        <w:rPr>
          <w:sz w:val="28"/>
          <w:szCs w:val="28"/>
        </w:rPr>
        <w:t>:</w:t>
      </w:r>
    </w:p>
    <w:p w:rsidR="00BD0936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- создание условий для обслуживания библиотечными формами работы населения округа, обеспечение равного доступа населения к информационным ресурсам;</w:t>
      </w:r>
    </w:p>
    <w:p w:rsidR="00BD0936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- создание условий для сохранения нематериального культурного наследия  народов, населяющих округ. Организация досуга населения. Предоставление равных возможностей для творческой самореализации личности;</w:t>
      </w:r>
    </w:p>
    <w:p w:rsidR="00BD0936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-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;</w:t>
      </w:r>
    </w:p>
    <w:p w:rsidR="00BD0936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- сохранение национальной школы подготовки творческих кадров, обеспечение социальной доступности дополнительного образования детей, модернизация деятельности учреждений дополнительного образовани</w:t>
      </w:r>
      <w:r w:rsidR="000C3BDA" w:rsidRPr="002F7DC4">
        <w:rPr>
          <w:sz w:val="28"/>
          <w:szCs w:val="28"/>
        </w:rPr>
        <w:t>я  и образовательных технологий;</w:t>
      </w:r>
    </w:p>
    <w:p w:rsidR="000C3BDA" w:rsidRPr="002F7DC4" w:rsidRDefault="000C3BD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>- формирование культурной и финансовой политики в области библиотечного обслуживания, культурно-досуговой и музейной деятельности и дополнительного образования на территории округа.</w:t>
      </w:r>
    </w:p>
    <w:p w:rsidR="00BD0936" w:rsidRPr="002F7DC4" w:rsidRDefault="000719F0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Для реализации данных целей необходимо решить следующие задачи:</w:t>
      </w:r>
    </w:p>
    <w:p w:rsidR="00880503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- совершенствование библиотечного обслуживания населения округа в информационной, культурной и образовательной сферах</w:t>
      </w:r>
      <w:r w:rsidR="00880503" w:rsidRPr="002F7DC4">
        <w:rPr>
          <w:sz w:val="28"/>
          <w:szCs w:val="28"/>
        </w:rPr>
        <w:t>;</w:t>
      </w:r>
    </w:p>
    <w:p w:rsidR="00BD0936" w:rsidRPr="002F7DC4" w:rsidRDefault="00880503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>-</w:t>
      </w:r>
      <w:r w:rsidR="00BD0936" w:rsidRPr="002F7DC4">
        <w:rPr>
          <w:sz w:val="28"/>
          <w:szCs w:val="28"/>
        </w:rPr>
        <w:t xml:space="preserve"> </w:t>
      </w:r>
      <w:r w:rsidRPr="002F7DC4">
        <w:rPr>
          <w:sz w:val="28"/>
          <w:szCs w:val="28"/>
        </w:rPr>
        <w:t>ф</w:t>
      </w:r>
      <w:r w:rsidR="00BD0936" w:rsidRPr="002F7DC4">
        <w:rPr>
          <w:sz w:val="28"/>
          <w:szCs w:val="28"/>
        </w:rPr>
        <w:t>ормирование у населения устойчивого интереса к чтению;</w:t>
      </w:r>
    </w:p>
    <w:p w:rsidR="00880503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lastRenderedPageBreak/>
        <w:tab/>
      </w:r>
      <w:r w:rsidR="00BD0936" w:rsidRPr="002F7DC4">
        <w:rPr>
          <w:sz w:val="28"/>
          <w:szCs w:val="28"/>
        </w:rPr>
        <w:t>- проведение мероприятий, направленных н</w:t>
      </w:r>
      <w:r w:rsidR="00A678D7" w:rsidRPr="002F7DC4">
        <w:rPr>
          <w:sz w:val="28"/>
          <w:szCs w:val="28"/>
        </w:rPr>
        <w:t>а организацию досуга населения;</w:t>
      </w:r>
    </w:p>
    <w:p w:rsidR="00BD0936" w:rsidRPr="002F7DC4" w:rsidRDefault="00880503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>- р</w:t>
      </w:r>
      <w:r w:rsidR="00BD0936" w:rsidRPr="002F7DC4">
        <w:rPr>
          <w:sz w:val="28"/>
          <w:szCs w:val="28"/>
        </w:rPr>
        <w:t>азвитие творческих коллективов художественной самодеятельности;</w:t>
      </w:r>
    </w:p>
    <w:p w:rsidR="00880503" w:rsidRPr="002F7DC4" w:rsidRDefault="00880503" w:rsidP="00880503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>- обеспечение музейного обслуживания населения округа;</w:t>
      </w:r>
    </w:p>
    <w:p w:rsidR="00BD0936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- обеспечение безопасности</w:t>
      </w:r>
      <w:r w:rsidR="00A678D7" w:rsidRPr="002F7DC4">
        <w:rPr>
          <w:sz w:val="28"/>
          <w:szCs w:val="28"/>
        </w:rPr>
        <w:t xml:space="preserve"> и сохранности музейных фондов;</w:t>
      </w:r>
    </w:p>
    <w:p w:rsidR="00BD0936" w:rsidRPr="002F7DC4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BD0936" w:rsidRPr="002F7DC4">
        <w:rPr>
          <w:sz w:val="28"/>
          <w:szCs w:val="28"/>
        </w:rPr>
        <w:t>- обеспечение развития дополнительного образования детей;</w:t>
      </w:r>
    </w:p>
    <w:p w:rsidR="00BD0936" w:rsidRPr="002F7DC4" w:rsidRDefault="000C3BD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>- поддержка одаренных детей;</w:t>
      </w:r>
    </w:p>
    <w:p w:rsidR="000C3BDA" w:rsidRPr="002F7DC4" w:rsidRDefault="000C3BDA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 xml:space="preserve">- обеспечение </w:t>
      </w:r>
      <w:proofErr w:type="gramStart"/>
      <w:r w:rsidRPr="002F7DC4">
        <w:rPr>
          <w:sz w:val="28"/>
          <w:szCs w:val="28"/>
        </w:rPr>
        <w:t>эффективного</w:t>
      </w:r>
      <w:proofErr w:type="gramEnd"/>
      <w:r w:rsidRPr="002F7DC4">
        <w:rPr>
          <w:sz w:val="28"/>
          <w:szCs w:val="28"/>
        </w:rPr>
        <w:t xml:space="preserve"> и качественного предоставление муниципальных услуг подведомственными учреждениями</w:t>
      </w:r>
      <w:r w:rsidR="000F19C4" w:rsidRPr="002F7DC4">
        <w:rPr>
          <w:sz w:val="28"/>
          <w:szCs w:val="28"/>
        </w:rPr>
        <w:t>;</w:t>
      </w:r>
    </w:p>
    <w:p w:rsidR="000F19C4" w:rsidRPr="002F7DC4" w:rsidRDefault="000F19C4" w:rsidP="00346D24">
      <w:pPr>
        <w:tabs>
          <w:tab w:val="left" w:pos="0"/>
        </w:tabs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>- формирование полной и достоверной информации о финансовой деятельности и имущественном положении  обслуживаемых учреждений.</w:t>
      </w:r>
    </w:p>
    <w:p w:rsidR="00E87DAE" w:rsidRPr="002F7DC4" w:rsidRDefault="00E87DAE" w:rsidP="00346D24">
      <w:pPr>
        <w:tabs>
          <w:tab w:val="left" w:pos="0"/>
        </w:tabs>
        <w:jc w:val="both"/>
        <w:rPr>
          <w:sz w:val="28"/>
          <w:szCs w:val="28"/>
        </w:rPr>
      </w:pPr>
    </w:p>
    <w:p w:rsidR="00BD0936" w:rsidRPr="002F7DC4" w:rsidRDefault="00BD0936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 xml:space="preserve">Раздел </w:t>
      </w:r>
      <w:r w:rsidR="006E6FC4" w:rsidRPr="002F7DC4">
        <w:rPr>
          <w:rFonts w:ascii="Times New Roman" w:hAnsi="Times New Roman"/>
          <w:sz w:val="28"/>
          <w:szCs w:val="28"/>
          <w:lang w:val="en-US"/>
        </w:rPr>
        <w:t>III</w:t>
      </w:r>
      <w:r w:rsidRPr="002F7DC4">
        <w:rPr>
          <w:rFonts w:ascii="Times New Roman" w:hAnsi="Times New Roman"/>
          <w:sz w:val="28"/>
          <w:szCs w:val="28"/>
        </w:rPr>
        <w:t xml:space="preserve">. </w:t>
      </w:r>
      <w:r w:rsidR="00020B87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5D0492" w:rsidRPr="002F7DC4" w:rsidRDefault="005D0492" w:rsidP="00346D2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0B87" w:rsidRPr="002F7DC4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 xml:space="preserve">Перечень мероприятий, которые будут реализованы для решения задач муниципальной программы и достижения поставленных целей, </w:t>
      </w:r>
      <w:r w:rsidR="00BD40D2" w:rsidRPr="00BD40D2">
        <w:rPr>
          <w:rFonts w:ascii="Times New Roman" w:hAnsi="Times New Roman"/>
          <w:sz w:val="28"/>
          <w:szCs w:val="28"/>
        </w:rPr>
        <w:t>приведено в таблице 5 «Система мероприятий муниципальной программы»</w:t>
      </w:r>
      <w:r w:rsidR="00BD40D2">
        <w:rPr>
          <w:rFonts w:ascii="Times New Roman" w:hAnsi="Times New Roman"/>
          <w:sz w:val="28"/>
          <w:szCs w:val="28"/>
        </w:rPr>
        <w:t xml:space="preserve"> в разрезе </w:t>
      </w:r>
      <w:proofErr w:type="spellStart"/>
      <w:r w:rsidR="00BD40D2">
        <w:rPr>
          <w:rFonts w:ascii="Times New Roman" w:hAnsi="Times New Roman"/>
          <w:sz w:val="28"/>
          <w:szCs w:val="28"/>
        </w:rPr>
        <w:t>с</w:t>
      </w:r>
      <w:r w:rsidRPr="002F7DC4">
        <w:rPr>
          <w:rFonts w:ascii="Times New Roman" w:hAnsi="Times New Roman"/>
          <w:sz w:val="28"/>
          <w:szCs w:val="28"/>
        </w:rPr>
        <w:t>едующих</w:t>
      </w:r>
      <w:proofErr w:type="spellEnd"/>
      <w:r w:rsidRPr="002F7DC4">
        <w:rPr>
          <w:rFonts w:ascii="Times New Roman" w:hAnsi="Times New Roman"/>
          <w:sz w:val="28"/>
          <w:szCs w:val="28"/>
        </w:rPr>
        <w:t xml:space="preserve"> подпрограмм: </w:t>
      </w:r>
    </w:p>
    <w:p w:rsidR="00020B87" w:rsidRPr="002F7DC4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- «Библиотечное обслуживание. Создание единого информационного пространства»;</w:t>
      </w:r>
    </w:p>
    <w:p w:rsidR="00020B87" w:rsidRPr="002F7DC4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- «Развитие народного художественного творчества»;</w:t>
      </w:r>
    </w:p>
    <w:p w:rsidR="00020B87" w:rsidRPr="002F7DC4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- «Музейное обслуживание населения»;</w:t>
      </w:r>
    </w:p>
    <w:p w:rsidR="00020B87" w:rsidRPr="002F7DC4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- «Дополнительное образование. Поддержка одаренных учащихся»;</w:t>
      </w:r>
    </w:p>
    <w:p w:rsidR="00020B87" w:rsidRPr="002F7DC4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- «Обеспечение деятельности учреждений».</w:t>
      </w:r>
    </w:p>
    <w:p w:rsidR="00020B87" w:rsidRPr="002F7DC4" w:rsidRDefault="00020B87" w:rsidP="00020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ab/>
        <w:t xml:space="preserve">В вышеуказанных подпрограммах предусматриваются расходы на мероприятия включенные как в состав </w:t>
      </w:r>
      <w:r w:rsidRPr="002F7DC4">
        <w:rPr>
          <w:rFonts w:ascii="Times New Roman" w:hAnsi="Times New Roman" w:cs="Times New Roman"/>
          <w:sz w:val="28"/>
          <w:szCs w:val="28"/>
        </w:rPr>
        <w:t>нормативных затрат на предоставление субсидий муниципальным бюджетным учреждениям в рамках выполнения муниципального задания</w:t>
      </w:r>
      <w:r w:rsidRPr="002F7DC4">
        <w:rPr>
          <w:rFonts w:ascii="Times New Roman" w:hAnsi="Times New Roman"/>
          <w:sz w:val="28"/>
          <w:szCs w:val="28"/>
        </w:rPr>
        <w:t xml:space="preserve">, так и на затраты, предоставляемые в виде </w:t>
      </w:r>
      <w:r w:rsidRPr="002F7DC4">
        <w:rPr>
          <w:rFonts w:ascii="Times New Roman" w:hAnsi="Times New Roman" w:cs="Times New Roman"/>
          <w:sz w:val="28"/>
          <w:szCs w:val="28"/>
        </w:rPr>
        <w:t>субсидий на иные цели, не связанные с финансовым обеспечением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D9" w:rsidRDefault="00BC07D9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2F7DC4" w:rsidRDefault="006E6FC4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 xml:space="preserve">Раздел </w:t>
      </w:r>
      <w:r w:rsidRPr="002F7DC4">
        <w:rPr>
          <w:rFonts w:ascii="Times New Roman" w:hAnsi="Times New Roman"/>
          <w:sz w:val="28"/>
          <w:szCs w:val="28"/>
          <w:lang w:val="en-US"/>
        </w:rPr>
        <w:t>IV</w:t>
      </w:r>
      <w:r w:rsidR="00BD0936" w:rsidRPr="002F7DC4">
        <w:rPr>
          <w:rFonts w:ascii="Times New Roman" w:hAnsi="Times New Roman"/>
          <w:sz w:val="28"/>
          <w:szCs w:val="28"/>
        </w:rPr>
        <w:t xml:space="preserve">. </w:t>
      </w:r>
      <w:r w:rsidR="00020B87">
        <w:rPr>
          <w:rFonts w:ascii="Times New Roman" w:hAnsi="Times New Roman"/>
          <w:sz w:val="28"/>
          <w:szCs w:val="28"/>
        </w:rPr>
        <w:t>Организация управления и механизм выполнения мероприятий муниципальной программы</w:t>
      </w:r>
    </w:p>
    <w:p w:rsidR="00BD0936" w:rsidRPr="002F7DC4" w:rsidRDefault="00BD0936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2F7DC4" w:rsidRDefault="00BD0936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Муниципальная программа реализуется за счет средств  бюджета округа в объемах, утвержденных решением Собрания депутатов округа «О бюджете Копейского городского округа на очередной финансовый год (плановый период)».</w:t>
      </w:r>
    </w:p>
    <w:p w:rsidR="00BD0936" w:rsidRPr="002F7DC4" w:rsidRDefault="00BD0936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В установленном порядке для решения задач муниципальной программы могут привлекаться средства федерального, областного бюджетов на условиях софинансирования.</w:t>
      </w:r>
    </w:p>
    <w:p w:rsidR="006C4FD4" w:rsidRPr="002F7DC4" w:rsidRDefault="002E5732" w:rsidP="00346D24">
      <w:pPr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  <w:t xml:space="preserve">В рамках </w:t>
      </w:r>
      <w:r w:rsidR="006C4FD4" w:rsidRPr="002F7DC4">
        <w:rPr>
          <w:sz w:val="28"/>
          <w:szCs w:val="28"/>
        </w:rPr>
        <w:t xml:space="preserve">финансового обеспечения </w:t>
      </w:r>
      <w:r w:rsidRPr="002F7DC4">
        <w:rPr>
          <w:sz w:val="28"/>
          <w:szCs w:val="28"/>
        </w:rPr>
        <w:t>муниципальной программы осуществляется</w:t>
      </w:r>
      <w:r w:rsidR="006C4FD4" w:rsidRPr="002F7DC4">
        <w:rPr>
          <w:sz w:val="28"/>
          <w:szCs w:val="28"/>
        </w:rPr>
        <w:t>:</w:t>
      </w:r>
    </w:p>
    <w:p w:rsidR="00560F25" w:rsidRPr="002F7DC4" w:rsidRDefault="006C4FD4" w:rsidP="006C4FD4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DC4">
        <w:rPr>
          <w:rFonts w:ascii="Times New Roman" w:hAnsi="Times New Roman"/>
          <w:sz w:val="28"/>
          <w:szCs w:val="28"/>
        </w:rPr>
        <w:t xml:space="preserve">предоставление субсидии из бюджета округа муниципальным бюджетным учреждениям на финансовое обеспечение выполнения </w:t>
      </w:r>
      <w:r w:rsidRPr="002F7DC4">
        <w:rPr>
          <w:rFonts w:ascii="Times New Roman" w:hAnsi="Times New Roman"/>
          <w:sz w:val="28"/>
          <w:szCs w:val="28"/>
        </w:rPr>
        <w:lastRenderedPageBreak/>
        <w:t xml:space="preserve">муниципального задания на оказание муниципальных услуг (выполнение работ). </w:t>
      </w:r>
      <w:r w:rsidR="005D4B20" w:rsidRPr="002F7DC4">
        <w:rPr>
          <w:rFonts w:ascii="Times New Roman" w:hAnsi="Times New Roman"/>
          <w:sz w:val="28"/>
          <w:szCs w:val="28"/>
        </w:rPr>
        <w:t xml:space="preserve">Муниципальные услуги (работы) оказываются в соответствии с </w:t>
      </w:r>
      <w:r w:rsidR="001C0EB1" w:rsidRPr="002F7DC4">
        <w:rPr>
          <w:rFonts w:ascii="Times New Roman" w:eastAsiaTheme="minorHAnsi" w:hAnsi="Times New Roman"/>
          <w:sz w:val="28"/>
          <w:szCs w:val="28"/>
          <w:lang w:eastAsia="en-US"/>
        </w:rPr>
        <w:t>базовым перечнем государственных и муниципальных услуг, оказываемых физическим лицам и региональным перечнем (классификатором) государственны</w:t>
      </w:r>
      <w:r w:rsidRPr="002F7DC4">
        <w:rPr>
          <w:rFonts w:ascii="Times New Roman" w:eastAsiaTheme="minorHAnsi" w:hAnsi="Times New Roman"/>
          <w:sz w:val="28"/>
          <w:szCs w:val="28"/>
          <w:lang w:eastAsia="en-US"/>
        </w:rPr>
        <w:t>х (муниципальных) услуг и работ;</w:t>
      </w:r>
    </w:p>
    <w:p w:rsidR="006C4FD4" w:rsidRPr="002F7DC4" w:rsidRDefault="006C4FD4" w:rsidP="006C4FD4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>финансирование бюджетной сметы учреждений казенного типа;</w:t>
      </w:r>
    </w:p>
    <w:p w:rsidR="006C4FD4" w:rsidRPr="002F7DC4" w:rsidRDefault="006C4FD4" w:rsidP="006C4FD4">
      <w:pPr>
        <w:pStyle w:val="ConsPlusNonformat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C4">
        <w:rPr>
          <w:rFonts w:ascii="Times New Roman" w:hAnsi="Times New Roman" w:cs="Times New Roman"/>
          <w:sz w:val="28"/>
          <w:szCs w:val="28"/>
        </w:rPr>
        <w:t>предоставление субсидии из бюджета округа муниципальным бюджетным учреждениям на иные цели, не связанные с финансовым обеспечением выполнения муниципального задания (далее – субсидия на иные цели).</w:t>
      </w:r>
    </w:p>
    <w:p w:rsidR="00E57D13" w:rsidRPr="002F7DC4" w:rsidRDefault="00E57D13" w:rsidP="00E57D13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Управление культуры администрации округа организует реализацию муниципальной программы, координирует деятельность участников муниципальной программы в процессе ее реализации и несет ответственность за достижение целевых показателей муниципальной программы, а также конечных результатов ее реализации. В процессе реализации муниципальной программы управление культуры администрации округа вправе инициировать внесение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 </w:t>
      </w:r>
    </w:p>
    <w:p w:rsidR="00E57D13" w:rsidRPr="002F7DC4" w:rsidRDefault="00E57D13" w:rsidP="00E57D13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Внесение изменений в муниципальную программу осуществляется путем внесения изменений в постановление администрации округа об утверждении муниципальной программы. Управление культуры администрации округа ежеквартально до 16 числа месяца, следующего за отчетным кварталом</w:t>
      </w:r>
      <w:r>
        <w:rPr>
          <w:sz w:val="28"/>
          <w:szCs w:val="28"/>
        </w:rPr>
        <w:t>,</w:t>
      </w:r>
      <w:r w:rsidRPr="002F7DC4">
        <w:rPr>
          <w:sz w:val="28"/>
          <w:szCs w:val="28"/>
        </w:rPr>
        <w:t xml:space="preserve"> и до 1 марта года, следующего за отчетным, готовит отчет о ходе реализации муниципальной программы по форме, согласно утвержденному порядку принятия решений о разработке, формировании и реализации муниципальных программ округа. К отчету прилагается пояснительная записка, в которой указывается сведения о причинах невыполнения запланированных мероприятий и целевых показателей муниципальной программы, а также о причинах неполного освоения финансовых средств.</w:t>
      </w:r>
    </w:p>
    <w:p w:rsidR="00980E92" w:rsidRPr="002F7DC4" w:rsidRDefault="00980E92" w:rsidP="00346D24">
      <w:pPr>
        <w:jc w:val="both"/>
        <w:rPr>
          <w:sz w:val="28"/>
          <w:szCs w:val="28"/>
        </w:rPr>
      </w:pPr>
    </w:p>
    <w:p w:rsidR="006E6FC4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 xml:space="preserve">Раздел </w:t>
      </w:r>
      <w:r w:rsidR="006E6FC4" w:rsidRPr="002F7DC4">
        <w:rPr>
          <w:sz w:val="28"/>
          <w:szCs w:val="28"/>
          <w:lang w:val="en-US"/>
        </w:rPr>
        <w:t>V</w:t>
      </w:r>
      <w:r w:rsidRPr="002F7DC4">
        <w:rPr>
          <w:sz w:val="28"/>
          <w:szCs w:val="28"/>
        </w:rPr>
        <w:t xml:space="preserve">. Ожидаемые результаты реализации </w:t>
      </w:r>
    </w:p>
    <w:p w:rsidR="00832179" w:rsidRPr="002F7DC4" w:rsidRDefault="00BD0936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 xml:space="preserve">муниципальной программы </w:t>
      </w:r>
    </w:p>
    <w:p w:rsidR="00BD0936" w:rsidRPr="002F7DC4" w:rsidRDefault="00BD0936" w:rsidP="00346D24">
      <w:pPr>
        <w:jc w:val="both"/>
        <w:rPr>
          <w:sz w:val="28"/>
          <w:szCs w:val="28"/>
        </w:rPr>
      </w:pPr>
    </w:p>
    <w:p w:rsidR="00BD0936" w:rsidRPr="002F7DC4" w:rsidRDefault="00BD0936" w:rsidP="00346D24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В ходе реализации муниципальной программы ожидается достижение следующих результатов:</w:t>
      </w:r>
    </w:p>
    <w:p w:rsidR="00BD0936" w:rsidRPr="002F7DC4" w:rsidRDefault="00BD0936" w:rsidP="00346D24">
      <w:pPr>
        <w:pStyle w:val="a7"/>
        <w:ind w:firstLine="708"/>
        <w:jc w:val="both"/>
        <w:rPr>
          <w:szCs w:val="28"/>
        </w:rPr>
      </w:pPr>
      <w:r w:rsidRPr="002F7DC4">
        <w:rPr>
          <w:szCs w:val="28"/>
        </w:rPr>
        <w:t xml:space="preserve">- повышение эффективности образовательного процесса как начального звена профессионального образования; </w:t>
      </w:r>
    </w:p>
    <w:p w:rsidR="00BD0936" w:rsidRPr="002F7DC4" w:rsidRDefault="00BD0936" w:rsidP="00346D24">
      <w:pPr>
        <w:pStyle w:val="a7"/>
        <w:ind w:firstLine="708"/>
        <w:jc w:val="both"/>
        <w:rPr>
          <w:szCs w:val="28"/>
        </w:rPr>
      </w:pPr>
      <w:r w:rsidRPr="002F7DC4">
        <w:rPr>
          <w:szCs w:val="28"/>
        </w:rPr>
        <w:t>-</w:t>
      </w:r>
      <w:r w:rsidRPr="002F7DC4">
        <w:rPr>
          <w:b/>
          <w:szCs w:val="28"/>
        </w:rPr>
        <w:t xml:space="preserve"> </w:t>
      </w:r>
      <w:r w:rsidRPr="002F7DC4">
        <w:rPr>
          <w:szCs w:val="28"/>
        </w:rPr>
        <w:t>улучшение качества услуг, предоставляемых населению округа учреждениями культуры;</w:t>
      </w:r>
    </w:p>
    <w:p w:rsidR="00BD0936" w:rsidRPr="002F7DC4" w:rsidRDefault="00BD0936" w:rsidP="00346D24">
      <w:pPr>
        <w:pStyle w:val="a7"/>
        <w:ind w:firstLine="708"/>
        <w:jc w:val="both"/>
        <w:rPr>
          <w:szCs w:val="28"/>
        </w:rPr>
      </w:pPr>
      <w:r w:rsidRPr="002F7DC4">
        <w:rPr>
          <w:szCs w:val="28"/>
        </w:rPr>
        <w:t>- обеспечение доступа к культурным и историческим ценностям более широкому кругу копейчан;</w:t>
      </w:r>
    </w:p>
    <w:p w:rsidR="00BD0936" w:rsidRPr="002F7DC4" w:rsidRDefault="00BD0936" w:rsidP="00346D24">
      <w:pPr>
        <w:pStyle w:val="a7"/>
        <w:ind w:firstLine="708"/>
        <w:jc w:val="both"/>
        <w:rPr>
          <w:szCs w:val="28"/>
        </w:rPr>
      </w:pPr>
      <w:r w:rsidRPr="002F7DC4">
        <w:rPr>
          <w:szCs w:val="28"/>
        </w:rPr>
        <w:lastRenderedPageBreak/>
        <w:t>- создание единого информационного пространства в целях приближения информационных услуг к потребителям;</w:t>
      </w:r>
    </w:p>
    <w:p w:rsidR="00BD0936" w:rsidRPr="002F7DC4" w:rsidRDefault="00BD0936" w:rsidP="00346D24">
      <w:pPr>
        <w:pStyle w:val="a7"/>
        <w:ind w:firstLine="708"/>
        <w:jc w:val="both"/>
        <w:rPr>
          <w:szCs w:val="28"/>
        </w:rPr>
      </w:pPr>
      <w:r w:rsidRPr="002F7DC4">
        <w:rPr>
          <w:szCs w:val="28"/>
        </w:rPr>
        <w:t>- создание возможности для творческой самореализации личности и организации более эффективного и полезного досуга для населения;</w:t>
      </w:r>
    </w:p>
    <w:p w:rsidR="00422CE1" w:rsidRDefault="00BD0936" w:rsidP="008D517C">
      <w:pPr>
        <w:ind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>- обеспечение повышения  качества жизни и условий работы работников учреждений культуры</w:t>
      </w:r>
      <w:r w:rsidR="008D517C" w:rsidRPr="002F7DC4">
        <w:rPr>
          <w:sz w:val="28"/>
          <w:szCs w:val="28"/>
        </w:rPr>
        <w:t xml:space="preserve">, </w:t>
      </w:r>
      <w:r w:rsidRPr="002F7DC4">
        <w:rPr>
          <w:sz w:val="28"/>
          <w:szCs w:val="28"/>
        </w:rPr>
        <w:t>укрепление материально-техни</w:t>
      </w:r>
      <w:r w:rsidR="004D4B05" w:rsidRPr="002F7DC4">
        <w:rPr>
          <w:sz w:val="28"/>
          <w:szCs w:val="28"/>
        </w:rPr>
        <w:t>ческой базы учреждений культуры</w:t>
      </w:r>
      <w:r w:rsidR="008D517C" w:rsidRPr="002F7DC4">
        <w:rPr>
          <w:sz w:val="28"/>
          <w:szCs w:val="28"/>
        </w:rPr>
        <w:t xml:space="preserve">, </w:t>
      </w:r>
      <w:r w:rsidR="00422CE1" w:rsidRPr="002F7DC4">
        <w:rPr>
          <w:sz w:val="28"/>
          <w:szCs w:val="28"/>
        </w:rPr>
        <w:t>осуществление энергосбережения и повышение энергетической эффективности.</w:t>
      </w:r>
    </w:p>
    <w:p w:rsidR="00BD40D2" w:rsidRDefault="00BD40D2" w:rsidP="008D517C">
      <w:pPr>
        <w:ind w:firstLine="708"/>
        <w:jc w:val="both"/>
        <w:rPr>
          <w:sz w:val="28"/>
          <w:szCs w:val="28"/>
        </w:rPr>
      </w:pPr>
    </w:p>
    <w:p w:rsidR="00FC413F" w:rsidRPr="002F7DC4" w:rsidRDefault="00FC413F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>Сведения</w:t>
      </w:r>
      <w:r w:rsidR="008C4289" w:rsidRPr="002F7DC4">
        <w:rPr>
          <w:sz w:val="28"/>
          <w:szCs w:val="28"/>
        </w:rPr>
        <w:t xml:space="preserve"> </w:t>
      </w:r>
      <w:r w:rsidRPr="002F7DC4">
        <w:rPr>
          <w:sz w:val="28"/>
          <w:szCs w:val="28"/>
        </w:rPr>
        <w:t>о целевых показателях (индикаторах)</w:t>
      </w:r>
    </w:p>
    <w:p w:rsidR="00C1314A" w:rsidRPr="002F7DC4" w:rsidRDefault="00FC413F" w:rsidP="000F3735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 xml:space="preserve">муниципальной программы </w:t>
      </w:r>
      <w:r w:rsidR="007F39E6" w:rsidRPr="002F7DC4">
        <w:rPr>
          <w:sz w:val="28"/>
          <w:szCs w:val="28"/>
        </w:rPr>
        <w:t xml:space="preserve">(подпрограммы) </w:t>
      </w:r>
      <w:r w:rsidRPr="002F7DC4">
        <w:rPr>
          <w:sz w:val="28"/>
          <w:szCs w:val="28"/>
        </w:rPr>
        <w:t>и их значения</w:t>
      </w:r>
    </w:p>
    <w:p w:rsidR="000E73AA" w:rsidRPr="002F7DC4" w:rsidRDefault="000E73AA" w:rsidP="000E73AA">
      <w:pPr>
        <w:ind w:firstLine="708"/>
        <w:jc w:val="right"/>
        <w:rPr>
          <w:sz w:val="28"/>
          <w:szCs w:val="28"/>
        </w:rPr>
      </w:pPr>
      <w:r w:rsidRPr="002F7DC4">
        <w:rPr>
          <w:sz w:val="28"/>
          <w:szCs w:val="28"/>
        </w:rPr>
        <w:t xml:space="preserve">Таблица </w:t>
      </w:r>
      <w:r w:rsidR="00E57D13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42"/>
        <w:gridCol w:w="992"/>
        <w:gridCol w:w="1134"/>
        <w:gridCol w:w="1134"/>
        <w:gridCol w:w="1276"/>
      </w:tblGrid>
      <w:tr w:rsidR="00381C2C" w:rsidRPr="002F7DC4" w:rsidTr="005402E8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C2C" w:rsidRPr="002F7DC4" w:rsidRDefault="00381C2C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7D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7DC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C2C" w:rsidRPr="002F7DC4" w:rsidRDefault="00381C2C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2C" w:rsidRPr="002F7DC4" w:rsidRDefault="00381C2C" w:rsidP="008210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7DC4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5056C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F7DC4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proofErr w:type="gramEnd"/>
            <w:r w:rsidRPr="002F7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7DC4">
              <w:rPr>
                <w:rFonts w:ascii="Times New Roman" w:hAnsi="Times New Roman"/>
                <w:sz w:val="28"/>
                <w:szCs w:val="28"/>
              </w:rPr>
              <w:t>изме</w:t>
            </w:r>
            <w:proofErr w:type="spellEnd"/>
            <w:r w:rsidR="00C1314A" w:rsidRPr="002F7DC4">
              <w:rPr>
                <w:rFonts w:ascii="Times New Roman" w:hAnsi="Times New Roman"/>
                <w:sz w:val="28"/>
                <w:szCs w:val="28"/>
              </w:rPr>
              <w:t>-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C2C" w:rsidRPr="002F7DC4" w:rsidRDefault="00381C2C" w:rsidP="002D796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начение целевых показателей (индикаторов)</w:t>
            </w:r>
            <w:r w:rsidR="005402E8">
              <w:rPr>
                <w:rFonts w:ascii="Times New Roman" w:hAnsi="Times New Roman"/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381C2C" w:rsidRPr="002F7DC4" w:rsidTr="005402E8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C" w:rsidRPr="002F7DC4" w:rsidRDefault="00381C2C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C" w:rsidRPr="002F7DC4" w:rsidRDefault="00381C2C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C" w:rsidRPr="002F7DC4" w:rsidRDefault="00381C2C" w:rsidP="002D796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C" w:rsidRPr="002F7DC4" w:rsidRDefault="00657B5E" w:rsidP="00657B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C" w:rsidRPr="002F7DC4" w:rsidRDefault="00381C2C" w:rsidP="00657B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0</w:t>
            </w:r>
            <w:r w:rsidR="00D118BB" w:rsidRPr="002F7DC4">
              <w:rPr>
                <w:rFonts w:ascii="Times New Roman" w:hAnsi="Times New Roman"/>
                <w:sz w:val="28"/>
                <w:szCs w:val="28"/>
              </w:rPr>
              <w:t>2</w:t>
            </w:r>
            <w:r w:rsidR="00657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C" w:rsidRPr="002F7DC4" w:rsidRDefault="00381C2C" w:rsidP="00657B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0</w:t>
            </w:r>
            <w:r w:rsidR="00422CE1" w:rsidRPr="002F7DC4">
              <w:rPr>
                <w:rFonts w:ascii="Times New Roman" w:hAnsi="Times New Roman"/>
                <w:sz w:val="28"/>
                <w:szCs w:val="28"/>
              </w:rPr>
              <w:t>2</w:t>
            </w:r>
            <w:r w:rsidR="00657B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C" w:rsidRPr="002F7DC4" w:rsidRDefault="00381C2C" w:rsidP="00657B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02</w:t>
            </w:r>
            <w:r w:rsidR="00657B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C" w:rsidRPr="002F7DC4" w:rsidRDefault="00381C2C" w:rsidP="005402E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gramStart"/>
            <w:r w:rsidRPr="002F7DC4">
              <w:rPr>
                <w:rFonts w:ascii="Times New Roman" w:hAnsi="Times New Roman"/>
                <w:sz w:val="28"/>
                <w:szCs w:val="28"/>
              </w:rPr>
              <w:t>пери</w:t>
            </w:r>
            <w:r w:rsidR="002D796C" w:rsidRPr="002F7DC4">
              <w:rPr>
                <w:rFonts w:ascii="Times New Roman" w:hAnsi="Times New Roman"/>
                <w:sz w:val="28"/>
                <w:szCs w:val="28"/>
              </w:rPr>
              <w:t>-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gramEnd"/>
            <w:r w:rsidRPr="002F7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7DC4">
              <w:rPr>
                <w:rFonts w:ascii="Times New Roman" w:hAnsi="Times New Roman"/>
                <w:sz w:val="28"/>
                <w:szCs w:val="28"/>
              </w:rPr>
              <w:t>реа</w:t>
            </w:r>
            <w:r w:rsidR="002D796C" w:rsidRPr="002F7DC4">
              <w:rPr>
                <w:rFonts w:ascii="Times New Roman" w:hAnsi="Times New Roman"/>
                <w:sz w:val="28"/>
                <w:szCs w:val="28"/>
              </w:rPr>
              <w:t>-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лизации</w:t>
            </w:r>
            <w:proofErr w:type="spellEnd"/>
            <w:r w:rsidR="00540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02E8">
              <w:rPr>
                <w:rFonts w:ascii="Times New Roman" w:hAnsi="Times New Roman"/>
                <w:sz w:val="28"/>
                <w:szCs w:val="28"/>
              </w:rPr>
              <w:t>муни-ципа-льной</w:t>
            </w:r>
            <w:proofErr w:type="spellEnd"/>
            <w:r w:rsidR="00540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02E8">
              <w:rPr>
                <w:rFonts w:ascii="Times New Roman" w:hAnsi="Times New Roman"/>
                <w:sz w:val="28"/>
                <w:szCs w:val="28"/>
              </w:rPr>
              <w:t>прог-раммы</w:t>
            </w:r>
            <w:proofErr w:type="spellEnd"/>
          </w:p>
        </w:tc>
      </w:tr>
      <w:tr w:rsidR="008D517C" w:rsidRPr="002F7DC4" w:rsidTr="005402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7C" w:rsidRPr="002F7DC4" w:rsidRDefault="008D517C" w:rsidP="008C74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7C" w:rsidRPr="002F7DC4" w:rsidRDefault="008D517C" w:rsidP="008C74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7C" w:rsidRPr="002F7DC4" w:rsidRDefault="008D517C" w:rsidP="008C74A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7C" w:rsidRPr="002F7DC4" w:rsidRDefault="008D517C" w:rsidP="008C74A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7C" w:rsidRPr="002F7DC4" w:rsidRDefault="008D517C" w:rsidP="008C74A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7C" w:rsidRPr="002F7DC4" w:rsidRDefault="008D517C" w:rsidP="008C74A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7C" w:rsidRPr="002F7DC4" w:rsidRDefault="008D517C" w:rsidP="008C74A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7C" w:rsidRPr="002F7DC4" w:rsidRDefault="008D517C" w:rsidP="008C74A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DEC" w:rsidRPr="002F7DC4" w:rsidTr="00483EC8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C" w:rsidRPr="002F7DC4" w:rsidRDefault="00F65082" w:rsidP="005056C9">
            <w:pPr>
              <w:pStyle w:val="4"/>
              <w:spacing w:before="0" w:after="0"/>
              <w:jc w:val="center"/>
              <w:rPr>
                <w:b w:val="0"/>
              </w:rPr>
            </w:pPr>
            <w:r w:rsidRPr="002F7DC4">
              <w:br w:type="page"/>
            </w:r>
            <w:r w:rsidR="005402E8">
              <w:rPr>
                <w:b w:val="0"/>
              </w:rPr>
              <w:t xml:space="preserve">Цель муниципальной программы: </w:t>
            </w:r>
            <w:r w:rsidR="005402E8" w:rsidRPr="005402E8">
              <w:rPr>
                <w:b w:val="0"/>
              </w:rPr>
              <w:t xml:space="preserve">создание условий для эффективного развития </w:t>
            </w:r>
            <w:r w:rsidR="005056C9">
              <w:rPr>
                <w:b w:val="0"/>
              </w:rPr>
              <w:t xml:space="preserve">культуры, </w:t>
            </w:r>
            <w:r w:rsidR="005056C9" w:rsidRPr="005056C9">
              <w:rPr>
                <w:b w:val="0"/>
                <w:color w:val="000000"/>
              </w:rPr>
              <w:t>соответствующей требованиям современного инновационного социально ориентированного развития городского округа</w:t>
            </w:r>
          </w:p>
        </w:tc>
      </w:tr>
      <w:tr w:rsidR="005056C9" w:rsidRPr="002F7DC4" w:rsidTr="00233E8E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6C9" w:rsidRPr="002F7DC4" w:rsidRDefault="005056C9" w:rsidP="005056C9">
            <w:pPr>
              <w:pStyle w:val="4"/>
              <w:spacing w:before="0" w:after="0"/>
            </w:pPr>
            <w:r w:rsidRPr="002F7DC4">
              <w:rPr>
                <w:b w:val="0"/>
              </w:rPr>
              <w:t>Задача муниципальной программы. Совершенствование библиотечного обслуживания населения округа в информационной, культурной и образовательной сферах</w:t>
            </w:r>
          </w:p>
        </w:tc>
      </w:tr>
      <w:tr w:rsidR="004455B1" w:rsidRPr="002F7DC4" w:rsidTr="005056C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B1" w:rsidRPr="002F7DC4" w:rsidRDefault="005056C9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B1" w:rsidRPr="002F7DC4" w:rsidRDefault="004455B1" w:rsidP="0014151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Охват населения библиотечными формами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F7DC4" w:rsidRDefault="004455B1" w:rsidP="00FD57CA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F7DC4" w:rsidRDefault="00710C22" w:rsidP="008E2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F7DC4" w:rsidRDefault="004455B1" w:rsidP="008E2BB9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F7DC4" w:rsidRDefault="004455B1" w:rsidP="008E2B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F7DC4" w:rsidRDefault="004455B1" w:rsidP="00422CE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F7DC4" w:rsidRDefault="00710C22" w:rsidP="00BC08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</w:tr>
      <w:tr w:rsidR="005056C9" w:rsidRPr="002F7DC4" w:rsidTr="00233E8E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C9" w:rsidRPr="002F7DC4" w:rsidRDefault="005056C9" w:rsidP="00505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адача муниципальной программы. Проведение мероприятий, направленных на организацию досуга населения</w:t>
            </w:r>
          </w:p>
        </w:tc>
      </w:tr>
      <w:tr w:rsidR="004455B1" w:rsidRPr="002F7DC4" w:rsidTr="005056C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B1" w:rsidRPr="00901B36" w:rsidRDefault="005056C9" w:rsidP="00657B5E">
            <w:pPr>
              <w:spacing w:after="200" w:line="276" w:lineRule="auto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B1" w:rsidRPr="00901B36" w:rsidRDefault="004455B1" w:rsidP="00B05DEC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Охват населения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901B36" w:rsidRDefault="004455B1" w:rsidP="008C4289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 xml:space="preserve">% от кол-ва </w:t>
            </w:r>
            <w:proofErr w:type="spellStart"/>
            <w:proofErr w:type="gramStart"/>
            <w:r w:rsidRPr="00901B36">
              <w:rPr>
                <w:sz w:val="28"/>
                <w:szCs w:val="28"/>
              </w:rPr>
              <w:t>мероп-рият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901B36" w:rsidRDefault="00710C22" w:rsidP="008E2B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901B36" w:rsidRDefault="004455B1" w:rsidP="008E2B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901B36" w:rsidRDefault="004455B1" w:rsidP="008E2B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901B36" w:rsidRDefault="004455B1" w:rsidP="00F148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F7DC4" w:rsidRDefault="00901B36" w:rsidP="00F148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5056C9" w:rsidRPr="002F7DC4" w:rsidTr="00233E8E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6C9" w:rsidRPr="002F7DC4" w:rsidRDefault="005056C9" w:rsidP="00505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адача муниципальной программы. Обеспечение музейного обслуживания населения округа</w:t>
            </w:r>
          </w:p>
        </w:tc>
      </w:tr>
    </w:tbl>
    <w:p w:rsidR="00C9404F" w:rsidRDefault="00C9404F" w:rsidP="00C9404F">
      <w:pPr>
        <w:jc w:val="right"/>
        <w:rPr>
          <w:sz w:val="28"/>
          <w:szCs w:val="28"/>
        </w:rPr>
      </w:pPr>
    </w:p>
    <w:p w:rsidR="00C9404F" w:rsidRDefault="00C9404F" w:rsidP="00C9404F">
      <w:pPr>
        <w:jc w:val="right"/>
        <w:rPr>
          <w:sz w:val="28"/>
          <w:szCs w:val="28"/>
        </w:rPr>
      </w:pPr>
    </w:p>
    <w:p w:rsidR="00C9404F" w:rsidRPr="00E52374" w:rsidRDefault="00C9404F" w:rsidP="00C9404F">
      <w:pPr>
        <w:jc w:val="right"/>
        <w:rPr>
          <w:sz w:val="28"/>
          <w:szCs w:val="28"/>
        </w:rPr>
      </w:pPr>
      <w:r w:rsidRPr="00E52374">
        <w:rPr>
          <w:sz w:val="28"/>
          <w:szCs w:val="28"/>
        </w:rPr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2"/>
        <w:gridCol w:w="992"/>
        <w:gridCol w:w="1134"/>
        <w:gridCol w:w="1134"/>
        <w:gridCol w:w="1134"/>
        <w:gridCol w:w="1134"/>
        <w:gridCol w:w="1276"/>
      </w:tblGrid>
      <w:tr w:rsidR="00C9404F" w:rsidRPr="002F7DC4" w:rsidTr="00C9404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01B36" w:rsidRPr="00901B36" w:rsidTr="00710C2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21" w:rsidRPr="00901B36" w:rsidRDefault="00C9404F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56C9" w:rsidRPr="00901B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21" w:rsidRPr="00901B36" w:rsidRDefault="00851821" w:rsidP="005056C9">
            <w:pPr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 xml:space="preserve">Охват населения </w:t>
            </w:r>
            <w:r w:rsidR="00C9404F" w:rsidRPr="00901B36">
              <w:rPr>
                <w:sz w:val="28"/>
                <w:szCs w:val="28"/>
              </w:rPr>
              <w:t xml:space="preserve">публичным </w:t>
            </w:r>
            <w:r w:rsidRPr="00901B36">
              <w:rPr>
                <w:sz w:val="28"/>
                <w:szCs w:val="28"/>
              </w:rPr>
              <w:t xml:space="preserve">показом музейных предметов и музейных колл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21" w:rsidRPr="00901B36" w:rsidRDefault="00851821" w:rsidP="00BB1A27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21" w:rsidRPr="00901B36" w:rsidRDefault="00710C22" w:rsidP="008E2BB9">
            <w:pPr>
              <w:jc w:val="center"/>
              <w:rPr>
                <w:sz w:val="28"/>
                <w:szCs w:val="28"/>
              </w:rPr>
            </w:pPr>
            <w:r w:rsidRPr="00901B36">
              <w:rPr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21" w:rsidRPr="00901B36" w:rsidRDefault="00851821" w:rsidP="008E2B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21" w:rsidRPr="00901B36" w:rsidRDefault="00851821" w:rsidP="008E2B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21" w:rsidRPr="00901B36" w:rsidRDefault="00851821" w:rsidP="00346D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21" w:rsidRPr="00901B36" w:rsidRDefault="00901B36" w:rsidP="00F148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36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5056C9" w:rsidRPr="002F7DC4" w:rsidTr="00233E8E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6C9" w:rsidRPr="002F7DC4" w:rsidRDefault="005056C9" w:rsidP="005056C9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адача муниципальной программы.</w:t>
            </w:r>
            <w:r>
              <w:rPr>
                <w:sz w:val="28"/>
                <w:szCs w:val="28"/>
              </w:rPr>
              <w:t xml:space="preserve"> </w:t>
            </w:r>
            <w:r w:rsidRPr="002F7DC4">
              <w:rPr>
                <w:sz w:val="28"/>
                <w:szCs w:val="28"/>
              </w:rPr>
              <w:t>Обеспечение развития дополнительного образования детей</w:t>
            </w:r>
          </w:p>
        </w:tc>
      </w:tr>
      <w:tr w:rsidR="00B045DB" w:rsidRPr="002F7DC4" w:rsidTr="00E5237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DB" w:rsidRPr="002F7DC4" w:rsidRDefault="005056C9" w:rsidP="0029298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DB" w:rsidRPr="002F7DC4" w:rsidRDefault="00B045DB" w:rsidP="00901B36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Охват детей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обу</w:t>
            </w:r>
            <w:r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чением</w:t>
            </w:r>
            <w:proofErr w:type="spellEnd"/>
            <w:proofErr w:type="gramEnd"/>
            <w:r w:rsidRPr="002F7DC4">
              <w:rPr>
                <w:sz w:val="28"/>
                <w:szCs w:val="28"/>
              </w:rPr>
              <w:t xml:space="preserve"> в школах доп</w:t>
            </w:r>
            <w:r w:rsidR="00901B36">
              <w:rPr>
                <w:sz w:val="28"/>
                <w:szCs w:val="28"/>
              </w:rPr>
              <w:t>олнительного</w:t>
            </w:r>
            <w:r w:rsidRPr="002F7DC4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DB" w:rsidRPr="002F7DC4" w:rsidRDefault="00B045DB" w:rsidP="00E5237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%</w:t>
            </w:r>
            <w:r w:rsidR="00E52374">
              <w:rPr>
                <w:sz w:val="28"/>
                <w:szCs w:val="28"/>
              </w:rPr>
              <w:t xml:space="preserve"> </w:t>
            </w:r>
            <w:r w:rsidR="00E52374" w:rsidRPr="002F7DC4">
              <w:rPr>
                <w:sz w:val="28"/>
                <w:szCs w:val="28"/>
              </w:rPr>
              <w:t xml:space="preserve">от числа </w:t>
            </w:r>
            <w:proofErr w:type="gramStart"/>
            <w:r w:rsidR="00E52374" w:rsidRPr="002F7DC4">
              <w:rPr>
                <w:sz w:val="28"/>
                <w:szCs w:val="28"/>
              </w:rPr>
              <w:t>уча</w:t>
            </w:r>
            <w:r w:rsidR="00E52374">
              <w:rPr>
                <w:sz w:val="28"/>
                <w:szCs w:val="28"/>
              </w:rPr>
              <w:t>-</w:t>
            </w:r>
            <w:proofErr w:type="spellStart"/>
            <w:r w:rsidR="00E52374" w:rsidRPr="002F7DC4">
              <w:rPr>
                <w:sz w:val="28"/>
                <w:szCs w:val="28"/>
              </w:rPr>
              <w:t>щихся</w:t>
            </w:r>
            <w:proofErr w:type="spellEnd"/>
            <w:proofErr w:type="gramEnd"/>
            <w:r w:rsidR="00E52374" w:rsidRPr="002F7DC4">
              <w:rPr>
                <w:sz w:val="28"/>
                <w:szCs w:val="28"/>
              </w:rPr>
              <w:t xml:space="preserve"> обще</w:t>
            </w:r>
            <w:r w:rsidR="00E52374">
              <w:rPr>
                <w:sz w:val="28"/>
                <w:szCs w:val="28"/>
              </w:rPr>
              <w:t>-</w:t>
            </w:r>
            <w:proofErr w:type="spellStart"/>
            <w:r w:rsidR="00E52374" w:rsidRPr="002F7DC4">
              <w:rPr>
                <w:sz w:val="28"/>
                <w:szCs w:val="28"/>
              </w:rPr>
              <w:t>обра</w:t>
            </w:r>
            <w:proofErr w:type="spellEnd"/>
            <w:r w:rsidR="00E52374">
              <w:rPr>
                <w:sz w:val="28"/>
                <w:szCs w:val="28"/>
              </w:rPr>
              <w:t>-</w:t>
            </w:r>
            <w:proofErr w:type="spellStart"/>
            <w:r w:rsidR="00E52374" w:rsidRPr="002F7DC4">
              <w:rPr>
                <w:sz w:val="28"/>
                <w:szCs w:val="28"/>
              </w:rPr>
              <w:t>зоват</w:t>
            </w:r>
            <w:r w:rsidR="00E52374">
              <w:rPr>
                <w:sz w:val="28"/>
                <w:szCs w:val="28"/>
              </w:rPr>
              <w:t>е-льных</w:t>
            </w:r>
            <w:proofErr w:type="spellEnd"/>
            <w:r w:rsidR="00E52374" w:rsidRPr="002F7DC4">
              <w:rPr>
                <w:sz w:val="28"/>
                <w:szCs w:val="28"/>
              </w:rPr>
              <w:t xml:space="preserve"> школ с 1 по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DB" w:rsidRPr="002F7DC4" w:rsidRDefault="00657B5E" w:rsidP="0034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DB" w:rsidRPr="002F7DC4" w:rsidRDefault="00B045DB" w:rsidP="00901B36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,</w:t>
            </w:r>
            <w:r w:rsidR="00901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DB" w:rsidRPr="002F7DC4" w:rsidRDefault="00B045DB" w:rsidP="00901B36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,</w:t>
            </w:r>
            <w:r w:rsidR="00901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DB" w:rsidRPr="002F7DC4" w:rsidRDefault="00B045DB" w:rsidP="00901B3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7,</w:t>
            </w:r>
            <w:r w:rsidR="00901B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DB" w:rsidRPr="002F7DC4" w:rsidRDefault="00710C22" w:rsidP="00901B3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901B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8FA" w:rsidRPr="002F7DC4" w:rsidTr="00483EC8">
        <w:trPr>
          <w:trHeight w:val="658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FA" w:rsidRPr="002F7DC4" w:rsidRDefault="00BC08FA" w:rsidP="00144A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Подпрограмма «Библиотечное обслуживание. Создание единого информационного пространства» (показатели непосредственного результата)</w:t>
            </w:r>
          </w:p>
        </w:tc>
      </w:tr>
      <w:tr w:rsidR="00B045DB" w:rsidRPr="002F7DC4" w:rsidTr="000C75FA">
        <w:trPr>
          <w:trHeight w:val="70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DB" w:rsidRPr="002F7DC4" w:rsidRDefault="00B045DB" w:rsidP="00505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proofErr w:type="spellStart"/>
            <w:r w:rsidRPr="002F7DC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Start"/>
            <w:r w:rsidRPr="002F7DC4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2F7DC4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proofErr w:type="spellEnd"/>
            <w:r w:rsidRPr="002F7DC4">
              <w:rPr>
                <w:rFonts w:ascii="Times New Roman" w:hAnsi="Times New Roman"/>
                <w:sz w:val="28"/>
                <w:szCs w:val="28"/>
              </w:rPr>
              <w:t xml:space="preserve"> у населения устойчивого интереса к чтению</w:t>
            </w:r>
          </w:p>
        </w:tc>
      </w:tr>
      <w:tr w:rsidR="00BC08FA" w:rsidRPr="002F7DC4" w:rsidTr="00E5237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C08" w:rsidRPr="002F7DC4" w:rsidRDefault="00E51C08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rPr>
                <w:sz w:val="28"/>
                <w:szCs w:val="28"/>
              </w:rPr>
            </w:pPr>
            <w:proofErr w:type="spellStart"/>
            <w:r w:rsidRPr="002F7DC4">
              <w:rPr>
                <w:sz w:val="28"/>
                <w:szCs w:val="28"/>
              </w:rPr>
              <w:t>Книгообеспе</w:t>
            </w:r>
            <w:r w:rsidR="00880503" w:rsidRPr="002F7DC4">
              <w:rPr>
                <w:sz w:val="28"/>
                <w:szCs w:val="28"/>
              </w:rPr>
              <w:t>чен</w:t>
            </w:r>
            <w:r w:rsidR="00E52374">
              <w:rPr>
                <w:sz w:val="28"/>
                <w:szCs w:val="28"/>
              </w:rPr>
              <w:t>-</w:t>
            </w:r>
            <w:r w:rsidR="00880503" w:rsidRPr="002F7DC4">
              <w:rPr>
                <w:sz w:val="28"/>
                <w:szCs w:val="28"/>
              </w:rPr>
              <w:t>ность</w:t>
            </w:r>
            <w:proofErr w:type="spellEnd"/>
            <w:r w:rsidR="00880503" w:rsidRPr="002F7DC4">
              <w:rPr>
                <w:sz w:val="28"/>
                <w:szCs w:val="28"/>
              </w:rPr>
              <w:t xml:space="preserve"> на одного ж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880503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BC08FA" w:rsidRPr="002F7DC4" w:rsidTr="00E5237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C08" w:rsidRPr="002F7DC4" w:rsidRDefault="00E51C08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C08" w:rsidRPr="002F7DC4" w:rsidRDefault="00E51C08" w:rsidP="00F956EC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5E302B" w:rsidP="00E5237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К</w:t>
            </w:r>
            <w:r w:rsidR="00880503" w:rsidRPr="002F7DC4">
              <w:rPr>
                <w:sz w:val="28"/>
                <w:szCs w:val="28"/>
              </w:rPr>
              <w:t>ол</w:t>
            </w:r>
            <w:r w:rsidR="00E52374">
              <w:rPr>
                <w:sz w:val="28"/>
                <w:szCs w:val="28"/>
              </w:rPr>
              <w:t>-</w:t>
            </w:r>
            <w:r w:rsidR="00880503" w:rsidRPr="002F7DC4">
              <w:rPr>
                <w:sz w:val="28"/>
                <w:szCs w:val="28"/>
              </w:rPr>
              <w:t xml:space="preserve">во </w:t>
            </w:r>
            <w:proofErr w:type="spellStart"/>
            <w:r w:rsidR="00880503" w:rsidRPr="002F7DC4">
              <w:rPr>
                <w:sz w:val="28"/>
                <w:szCs w:val="28"/>
              </w:rPr>
              <w:t>посе</w:t>
            </w:r>
            <w:r w:rsidR="00E52374">
              <w:rPr>
                <w:sz w:val="28"/>
                <w:szCs w:val="28"/>
              </w:rPr>
              <w:t>-</w:t>
            </w:r>
            <w:r w:rsidR="00880503" w:rsidRPr="002F7DC4">
              <w:rPr>
                <w:sz w:val="28"/>
                <w:szCs w:val="28"/>
              </w:rPr>
              <w:t>ще</w:t>
            </w:r>
            <w:r w:rsidR="0029298C" w:rsidRPr="002F7DC4">
              <w:rPr>
                <w:sz w:val="28"/>
                <w:szCs w:val="28"/>
              </w:rPr>
              <w:t>-</w:t>
            </w:r>
            <w:r w:rsidR="00880503" w:rsidRPr="002F7DC4">
              <w:rPr>
                <w:sz w:val="28"/>
                <w:szCs w:val="28"/>
              </w:rPr>
              <w:t>ний</w:t>
            </w:r>
            <w:proofErr w:type="spellEnd"/>
            <w:r w:rsidR="00880503" w:rsidRPr="002F7DC4">
              <w:rPr>
                <w:sz w:val="28"/>
                <w:szCs w:val="28"/>
              </w:rPr>
              <w:t xml:space="preserve"> 1 </w:t>
            </w:r>
            <w:proofErr w:type="spellStart"/>
            <w:proofErr w:type="gramStart"/>
            <w:r w:rsidR="00880503" w:rsidRPr="002F7DC4">
              <w:rPr>
                <w:sz w:val="28"/>
                <w:szCs w:val="28"/>
              </w:rPr>
              <w:t>чита</w:t>
            </w:r>
            <w:r w:rsidR="00E52374">
              <w:rPr>
                <w:sz w:val="28"/>
                <w:szCs w:val="28"/>
              </w:rPr>
              <w:t>-</w:t>
            </w:r>
            <w:r w:rsidR="00880503" w:rsidRPr="002F7DC4">
              <w:rPr>
                <w:sz w:val="28"/>
                <w:szCs w:val="28"/>
              </w:rPr>
              <w:t>телем</w:t>
            </w:r>
            <w:proofErr w:type="spellEnd"/>
            <w:proofErr w:type="gramEnd"/>
            <w:r w:rsidR="00880503" w:rsidRPr="002F7DC4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710C22" w:rsidP="00EB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E51C08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C08" w:rsidRPr="002F7DC4" w:rsidRDefault="00710C22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E51C08" w:rsidRPr="002F7DC4" w:rsidTr="00483EC8">
        <w:trPr>
          <w:trHeight w:val="658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3" w:rsidRPr="002F7DC4" w:rsidRDefault="00E51C08" w:rsidP="00144A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народного художественного творчества» </w:t>
            </w:r>
          </w:p>
          <w:p w:rsidR="00E51C08" w:rsidRPr="002F7DC4" w:rsidRDefault="00E51C08" w:rsidP="00144A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(показатели непосредственного результата)</w:t>
            </w:r>
          </w:p>
        </w:tc>
      </w:tr>
      <w:tr w:rsidR="00B045DB" w:rsidRPr="002F7DC4" w:rsidTr="000C75FA">
        <w:trPr>
          <w:trHeight w:val="70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DB" w:rsidRPr="002F7DC4" w:rsidRDefault="00B045DB" w:rsidP="00505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адача подпрограммы.</w:t>
            </w:r>
            <w:r w:rsidR="0050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Развитие творческих коллективов художественной самодеятельности</w:t>
            </w:r>
          </w:p>
        </w:tc>
      </w:tr>
    </w:tbl>
    <w:p w:rsidR="00C9404F" w:rsidRDefault="00C9404F" w:rsidP="00C9404F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одолже</w:t>
      </w:r>
      <w:r w:rsidRPr="00B045DB">
        <w:rPr>
          <w:sz w:val="28"/>
          <w:szCs w:val="28"/>
        </w:rPr>
        <w:t xml:space="preserve">ние таблицы </w:t>
      </w:r>
      <w:r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134"/>
        <w:gridCol w:w="1134"/>
        <w:gridCol w:w="1134"/>
        <w:gridCol w:w="1134"/>
        <w:gridCol w:w="992"/>
      </w:tblGrid>
      <w:tr w:rsidR="00C9404F" w:rsidRPr="002F7DC4" w:rsidTr="00C94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851821" w:rsidRDefault="00C9404F" w:rsidP="00C9404F">
            <w:pPr>
              <w:pStyle w:val="ab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B045DB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B045DB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B045DB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08FA" w:rsidRPr="002F7DC4" w:rsidTr="00C94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A73" w:rsidRPr="002F7DC4" w:rsidRDefault="00144A73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A73" w:rsidRPr="002F7DC4" w:rsidRDefault="00144A73" w:rsidP="00851821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Охват населения клубными формированиями (на общественных начал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A73" w:rsidRPr="002F7DC4" w:rsidRDefault="005E302B" w:rsidP="00E5237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% от кол</w:t>
            </w:r>
            <w:r w:rsidR="00E52374">
              <w:rPr>
                <w:sz w:val="28"/>
                <w:szCs w:val="28"/>
              </w:rPr>
              <w:t>-ва</w:t>
            </w:r>
            <w:r w:rsidRPr="002F7DC4">
              <w:rPr>
                <w:sz w:val="28"/>
                <w:szCs w:val="28"/>
              </w:rPr>
              <w:t xml:space="preserve"> </w:t>
            </w:r>
            <w:proofErr w:type="gramStart"/>
            <w:r w:rsidRPr="002F7DC4">
              <w:rPr>
                <w:sz w:val="28"/>
                <w:szCs w:val="28"/>
              </w:rPr>
              <w:t>клуб</w:t>
            </w:r>
            <w:r w:rsidR="00E52374">
              <w:rPr>
                <w:sz w:val="28"/>
                <w:szCs w:val="28"/>
              </w:rPr>
              <w:t>-</w:t>
            </w:r>
            <w:proofErr w:type="spellStart"/>
            <w:r w:rsidRPr="002F7DC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F7DC4">
              <w:rPr>
                <w:sz w:val="28"/>
                <w:szCs w:val="28"/>
              </w:rPr>
              <w:t xml:space="preserve"> </w:t>
            </w:r>
            <w:proofErr w:type="spellStart"/>
            <w:r w:rsidRPr="002F7DC4">
              <w:rPr>
                <w:sz w:val="28"/>
                <w:szCs w:val="28"/>
              </w:rPr>
              <w:t>форми</w:t>
            </w:r>
            <w:r w:rsidR="00B045DB"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рова</w:t>
            </w:r>
            <w:r w:rsidR="00E52374"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73" w:rsidRPr="002F7DC4" w:rsidRDefault="00710C22" w:rsidP="00EB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73" w:rsidRPr="002F7DC4" w:rsidRDefault="00144A73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73" w:rsidRPr="002F7DC4" w:rsidRDefault="00144A73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73" w:rsidRPr="002F7DC4" w:rsidRDefault="00144A73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73" w:rsidRPr="002F7DC4" w:rsidRDefault="00710C22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BC08FA" w:rsidRPr="002F7DC4" w:rsidTr="00E52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772" w:rsidRPr="002F7DC4" w:rsidRDefault="00901772" w:rsidP="00390D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772" w:rsidRPr="002F7DC4" w:rsidRDefault="00901772" w:rsidP="00E5237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Охват населения формированиями самодеятельного народного творчества и любительски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772" w:rsidRPr="002F7DC4" w:rsidRDefault="00901772" w:rsidP="00390DF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% от числа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72" w:rsidRPr="002F7DC4" w:rsidRDefault="00710C22" w:rsidP="0039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72" w:rsidRPr="002F7DC4" w:rsidRDefault="00901772" w:rsidP="00BC08FA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,</w:t>
            </w:r>
            <w:r w:rsidR="00BC08FA" w:rsidRPr="002F7DC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72" w:rsidRPr="002F7DC4" w:rsidRDefault="00901772" w:rsidP="00390DF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72" w:rsidRPr="002F7DC4" w:rsidRDefault="00901772" w:rsidP="00390DF0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72" w:rsidRPr="002F7DC4" w:rsidRDefault="00710C22" w:rsidP="00390D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E51C08" w:rsidRPr="002F7DC4" w:rsidTr="00483EC8">
        <w:trPr>
          <w:trHeight w:val="65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3" w:rsidRPr="002F7DC4" w:rsidRDefault="00E51C08" w:rsidP="00144A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Подпрограмма «Музейное обслуживание населения» </w:t>
            </w:r>
          </w:p>
          <w:p w:rsidR="00E51C08" w:rsidRPr="002F7DC4" w:rsidRDefault="00E51C08" w:rsidP="00144A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(показатели непосредственного результата)</w:t>
            </w:r>
          </w:p>
        </w:tc>
      </w:tr>
      <w:tr w:rsidR="002F67B5" w:rsidRPr="002F7DC4" w:rsidTr="000C75FA">
        <w:trPr>
          <w:trHeight w:val="7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B5" w:rsidRPr="002F7DC4" w:rsidRDefault="002F67B5" w:rsidP="00505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адача подпрограммы.</w:t>
            </w:r>
            <w:r w:rsidR="0050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Обеспечение безопасности и сохранности музейных фондов</w:t>
            </w:r>
          </w:p>
        </w:tc>
      </w:tr>
      <w:tr w:rsidR="00326E4D" w:rsidRPr="002F7DC4" w:rsidTr="008518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E4D" w:rsidRPr="002F7DC4" w:rsidRDefault="00326E4D" w:rsidP="00EB1B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E4D" w:rsidRPr="002F7DC4" w:rsidRDefault="00326E4D" w:rsidP="002F67B5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Рост поступлений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% от общего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количе-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2B30E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2B30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2B30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E40EB3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E40EB3" w:rsidP="00BC08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326E4D" w:rsidRPr="002F7DC4" w:rsidTr="008518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E4D" w:rsidRPr="002F7DC4" w:rsidRDefault="00326E4D" w:rsidP="00EB1B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E4D" w:rsidRPr="002F7DC4" w:rsidRDefault="00326E4D" w:rsidP="002F67B5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Рост поступлений экспонатов </w:t>
            </w:r>
            <w:proofErr w:type="spellStart"/>
            <w:r w:rsidRPr="002F7DC4">
              <w:rPr>
                <w:sz w:val="28"/>
                <w:szCs w:val="28"/>
              </w:rPr>
              <w:t>науч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но-</w:t>
            </w:r>
            <w:proofErr w:type="spellStart"/>
            <w:r w:rsidRPr="002F7DC4">
              <w:rPr>
                <w:sz w:val="28"/>
                <w:szCs w:val="28"/>
              </w:rPr>
              <w:t>вспомогател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2F7DC4">
              <w:rPr>
                <w:sz w:val="28"/>
                <w:szCs w:val="28"/>
              </w:rPr>
              <w:t>ного</w:t>
            </w:r>
            <w:proofErr w:type="spellEnd"/>
            <w:r w:rsidRPr="002F7DC4">
              <w:rPr>
                <w:sz w:val="28"/>
                <w:szCs w:val="28"/>
              </w:rPr>
              <w:t xml:space="preserve">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% от общего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количе-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2B30E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2B30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2B30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E40EB3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E40EB3" w:rsidP="00BC08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326E4D" w:rsidRPr="002F7DC4" w:rsidTr="00483EC8">
        <w:trPr>
          <w:trHeight w:val="65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D" w:rsidRPr="002F7DC4" w:rsidRDefault="00326E4D" w:rsidP="00483E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Подпрограмма «Дополнительное образование. Поддержка одаренных учащихся» (показатели непосредственного результата)</w:t>
            </w:r>
          </w:p>
        </w:tc>
      </w:tr>
      <w:tr w:rsidR="00B75CBA" w:rsidRPr="002F7DC4" w:rsidTr="002B30E4">
        <w:trPr>
          <w:trHeight w:val="7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BA" w:rsidRPr="002F7DC4" w:rsidRDefault="00B75CBA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адача подпрограммы.</w:t>
            </w:r>
          </w:p>
          <w:p w:rsidR="00B75CBA" w:rsidRPr="002F7DC4" w:rsidRDefault="00B75CBA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Поддержка одаренных детей.</w:t>
            </w:r>
          </w:p>
        </w:tc>
      </w:tr>
      <w:tr w:rsidR="00326E4D" w:rsidRPr="002F7DC4" w:rsidTr="00E52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E4D" w:rsidRPr="002F7DC4" w:rsidRDefault="00326E4D" w:rsidP="00EB1B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E4D" w:rsidRPr="002F7DC4" w:rsidRDefault="00326E4D" w:rsidP="002F67B5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Результативность участия учащихся школ </w:t>
            </w:r>
            <w:proofErr w:type="gramStart"/>
            <w:r w:rsidRPr="002F7DC4">
              <w:rPr>
                <w:sz w:val="28"/>
                <w:szCs w:val="28"/>
              </w:rPr>
              <w:t>ДО</w:t>
            </w:r>
            <w:proofErr w:type="gramEnd"/>
            <w:r w:rsidRPr="002F7DC4">
              <w:rPr>
                <w:sz w:val="28"/>
                <w:szCs w:val="28"/>
              </w:rPr>
              <w:t xml:space="preserve"> в конкурсах и фестивалях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E4D" w:rsidRPr="002F7DC4" w:rsidRDefault="00326E4D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26E4D" w:rsidRPr="002F7DC4" w:rsidTr="00483EC8">
        <w:trPr>
          <w:trHeight w:val="65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4D" w:rsidRPr="002F7DC4" w:rsidRDefault="00326E4D" w:rsidP="00483E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учреждений» </w:t>
            </w:r>
          </w:p>
          <w:p w:rsidR="00326E4D" w:rsidRPr="002F7DC4" w:rsidRDefault="00326E4D" w:rsidP="00483E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(показатели непосредственного результата)</w:t>
            </w:r>
          </w:p>
        </w:tc>
      </w:tr>
      <w:tr w:rsidR="00326E4D" w:rsidRPr="002F7DC4" w:rsidTr="000C75FA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E4D" w:rsidRPr="002F7DC4" w:rsidRDefault="00326E4D" w:rsidP="00EB1B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адача подпрограммы.</w:t>
            </w:r>
          </w:p>
          <w:p w:rsidR="00326E4D" w:rsidRPr="002F7DC4" w:rsidRDefault="00326E4D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F7DC4">
              <w:rPr>
                <w:rFonts w:ascii="Times New Roman" w:hAnsi="Times New Roman"/>
                <w:sz w:val="28"/>
                <w:szCs w:val="28"/>
              </w:rPr>
              <w:t>эффективного</w:t>
            </w:r>
            <w:proofErr w:type="gramEnd"/>
            <w:r w:rsidRPr="002F7DC4">
              <w:rPr>
                <w:rFonts w:ascii="Times New Roman" w:hAnsi="Times New Roman"/>
                <w:sz w:val="28"/>
                <w:szCs w:val="28"/>
              </w:rPr>
              <w:t xml:space="preserve"> и качественного предоставление муниципальных услуг подведомственными учреждениями</w:t>
            </w:r>
          </w:p>
        </w:tc>
      </w:tr>
    </w:tbl>
    <w:p w:rsidR="00C9404F" w:rsidRDefault="00C9404F" w:rsidP="00C9404F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Оконча</w:t>
      </w:r>
      <w:r w:rsidRPr="00B045DB">
        <w:rPr>
          <w:sz w:val="28"/>
          <w:szCs w:val="28"/>
        </w:rPr>
        <w:t xml:space="preserve">ние таблицы </w:t>
      </w:r>
      <w:r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134"/>
        <w:gridCol w:w="1134"/>
        <w:gridCol w:w="1134"/>
        <w:gridCol w:w="1134"/>
        <w:gridCol w:w="992"/>
      </w:tblGrid>
      <w:tr w:rsidR="00C9404F" w:rsidRPr="002F7DC4" w:rsidTr="00C94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851821" w:rsidRDefault="00C9404F" w:rsidP="00C9404F">
            <w:pPr>
              <w:pStyle w:val="ab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B045DB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B045DB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B045DB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F" w:rsidRPr="002F7DC4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08FA" w:rsidRPr="002F7DC4" w:rsidTr="00E52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8FA" w:rsidRPr="002F7DC4" w:rsidRDefault="00BC08FA" w:rsidP="00483EC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8FA" w:rsidRPr="002F7DC4" w:rsidRDefault="00BC08FA" w:rsidP="00E5237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Выполнение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муни</w:t>
            </w:r>
            <w:r w:rsidR="00E52374"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 w:rsidRPr="002F7DC4">
              <w:rPr>
                <w:sz w:val="28"/>
                <w:szCs w:val="28"/>
              </w:rPr>
              <w:t xml:space="preserve"> зада</w:t>
            </w:r>
            <w:r w:rsidR="00E52374">
              <w:rPr>
                <w:sz w:val="28"/>
                <w:szCs w:val="28"/>
              </w:rPr>
              <w:t>-</w:t>
            </w:r>
            <w:proofErr w:type="spellStart"/>
            <w:r w:rsidRPr="002F7DC4">
              <w:rPr>
                <w:sz w:val="28"/>
                <w:szCs w:val="28"/>
              </w:rPr>
              <w:t>ния</w:t>
            </w:r>
            <w:proofErr w:type="spellEnd"/>
            <w:r w:rsidRPr="002F7DC4">
              <w:rPr>
                <w:sz w:val="28"/>
                <w:szCs w:val="28"/>
              </w:rPr>
              <w:t xml:space="preserve">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8FA" w:rsidRPr="002F7DC4" w:rsidRDefault="00BC08FA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FA" w:rsidRPr="002F7DC4" w:rsidRDefault="00BC08FA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FA" w:rsidRPr="002F7DC4" w:rsidRDefault="00BC08FA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67B5" w:rsidRPr="002F7DC4" w:rsidTr="000C75FA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7B5" w:rsidRPr="002F7DC4" w:rsidRDefault="002F67B5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Задача подпрограммы.</w:t>
            </w:r>
          </w:p>
          <w:p w:rsidR="002F67B5" w:rsidRPr="002F7DC4" w:rsidRDefault="002F67B5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BC08FA" w:rsidRPr="002F7DC4" w:rsidTr="00B75CB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8FA" w:rsidRPr="002F7DC4" w:rsidRDefault="00BC08FA" w:rsidP="00EB1B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8FA" w:rsidRPr="002F7DC4" w:rsidRDefault="00BC08FA" w:rsidP="00901772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Освое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8FA" w:rsidRPr="002F7DC4" w:rsidRDefault="00BC08FA" w:rsidP="00EB1B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8FA" w:rsidRPr="002F7DC4" w:rsidRDefault="00BC08FA" w:rsidP="00EB1B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87BCB" w:rsidRPr="002F7DC4" w:rsidRDefault="00E87BCB" w:rsidP="00346D24">
      <w:pPr>
        <w:jc w:val="center"/>
        <w:rPr>
          <w:sz w:val="28"/>
          <w:szCs w:val="28"/>
        </w:rPr>
      </w:pPr>
    </w:p>
    <w:p w:rsidR="007843E2" w:rsidRPr="002F7DC4" w:rsidRDefault="007843E2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 xml:space="preserve">Раздел </w:t>
      </w:r>
      <w:r w:rsidR="004B6B16" w:rsidRPr="002F7DC4">
        <w:rPr>
          <w:sz w:val="28"/>
          <w:szCs w:val="28"/>
          <w:lang w:val="en-US"/>
        </w:rPr>
        <w:t>VI</w:t>
      </w:r>
      <w:r w:rsidRPr="002F7DC4">
        <w:rPr>
          <w:sz w:val="28"/>
          <w:szCs w:val="28"/>
        </w:rPr>
        <w:t xml:space="preserve">. Финансово-экономическое обоснование </w:t>
      </w:r>
    </w:p>
    <w:p w:rsidR="00335264" w:rsidRPr="002F7DC4" w:rsidRDefault="007843E2" w:rsidP="00346D24">
      <w:pPr>
        <w:jc w:val="center"/>
        <w:rPr>
          <w:sz w:val="28"/>
          <w:szCs w:val="28"/>
        </w:rPr>
      </w:pPr>
      <w:r w:rsidRPr="002F7DC4">
        <w:rPr>
          <w:sz w:val="28"/>
          <w:szCs w:val="28"/>
        </w:rPr>
        <w:t>муниципальной программы</w:t>
      </w:r>
    </w:p>
    <w:p w:rsidR="007843E2" w:rsidRPr="002F7DC4" w:rsidRDefault="007843E2" w:rsidP="00346D24">
      <w:pPr>
        <w:jc w:val="center"/>
        <w:rPr>
          <w:sz w:val="28"/>
          <w:szCs w:val="28"/>
        </w:rPr>
      </w:pPr>
    </w:p>
    <w:p w:rsidR="004B6B16" w:rsidRPr="002F7DC4" w:rsidRDefault="005D5C1C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из бюджета округа. </w:t>
      </w:r>
      <w:r w:rsidR="004B6B16" w:rsidRPr="002F7DC4">
        <w:rPr>
          <w:rFonts w:ascii="Times New Roman" w:hAnsi="Times New Roman"/>
          <w:sz w:val="28"/>
          <w:szCs w:val="28"/>
        </w:rPr>
        <w:t>Средства федерального и областного бюджетов могут привлекаться на условиях софинансирования.</w:t>
      </w:r>
    </w:p>
    <w:p w:rsidR="004B6B16" w:rsidRPr="002F7DC4" w:rsidRDefault="004B6B16" w:rsidP="00346D24">
      <w:pPr>
        <w:jc w:val="both"/>
        <w:rPr>
          <w:sz w:val="28"/>
          <w:szCs w:val="28"/>
        </w:rPr>
      </w:pPr>
      <w:r w:rsidRPr="002F7DC4">
        <w:rPr>
          <w:sz w:val="28"/>
          <w:szCs w:val="28"/>
        </w:rPr>
        <w:tab/>
      </w:r>
      <w:r w:rsidR="005D5C1C" w:rsidRPr="002F7DC4">
        <w:rPr>
          <w:sz w:val="28"/>
          <w:szCs w:val="28"/>
        </w:rPr>
        <w:t xml:space="preserve">Финансово-экономическое обоснование муниципальной программы  в разрезе подпрограмм приведено </w:t>
      </w:r>
      <w:r w:rsidR="00D35791">
        <w:rPr>
          <w:sz w:val="28"/>
          <w:szCs w:val="28"/>
        </w:rPr>
        <w:t>в таблице 5 «</w:t>
      </w:r>
      <w:r w:rsidR="00D35791">
        <w:rPr>
          <w:sz w:val="26"/>
          <w:szCs w:val="26"/>
        </w:rPr>
        <w:t>С</w:t>
      </w:r>
      <w:r w:rsidR="00D35791" w:rsidRPr="004859F9">
        <w:rPr>
          <w:sz w:val="26"/>
          <w:szCs w:val="26"/>
        </w:rPr>
        <w:t>истема мероприятий муниципальной программы</w:t>
      </w:r>
      <w:r w:rsidR="00D35791">
        <w:rPr>
          <w:sz w:val="26"/>
          <w:szCs w:val="26"/>
        </w:rPr>
        <w:t xml:space="preserve">». </w:t>
      </w:r>
    </w:p>
    <w:p w:rsidR="00992E85" w:rsidRPr="002F7DC4" w:rsidRDefault="00992E85" w:rsidP="00346D24">
      <w:pPr>
        <w:ind w:left="5670"/>
        <w:rPr>
          <w:sz w:val="28"/>
          <w:szCs w:val="28"/>
        </w:rPr>
      </w:pPr>
    </w:p>
    <w:p w:rsidR="005304BC" w:rsidRPr="002F7DC4" w:rsidRDefault="005304BC" w:rsidP="00346D24">
      <w:pPr>
        <w:ind w:left="5670"/>
        <w:rPr>
          <w:sz w:val="28"/>
          <w:szCs w:val="28"/>
        </w:rPr>
      </w:pPr>
    </w:p>
    <w:p w:rsidR="005304BC" w:rsidRPr="002F7DC4" w:rsidRDefault="005304BC" w:rsidP="00346D24">
      <w:pPr>
        <w:ind w:left="5670"/>
        <w:rPr>
          <w:sz w:val="28"/>
          <w:szCs w:val="28"/>
        </w:rPr>
      </w:pPr>
    </w:p>
    <w:p w:rsidR="00326E4D" w:rsidRDefault="00326E4D" w:rsidP="00346D24">
      <w:pPr>
        <w:ind w:left="5670"/>
        <w:rPr>
          <w:sz w:val="28"/>
          <w:szCs w:val="28"/>
        </w:rPr>
      </w:pPr>
    </w:p>
    <w:p w:rsidR="00326E4D" w:rsidRDefault="00326E4D" w:rsidP="00346D24">
      <w:pPr>
        <w:ind w:left="5670"/>
        <w:rPr>
          <w:sz w:val="28"/>
          <w:szCs w:val="28"/>
        </w:rPr>
      </w:pPr>
    </w:p>
    <w:p w:rsidR="00326E4D" w:rsidRDefault="00326E4D" w:rsidP="00346D24">
      <w:pPr>
        <w:ind w:left="5670"/>
        <w:rPr>
          <w:sz w:val="28"/>
          <w:szCs w:val="28"/>
        </w:rPr>
      </w:pPr>
    </w:p>
    <w:p w:rsidR="00326E4D" w:rsidRDefault="00326E4D" w:rsidP="00346D24">
      <w:pPr>
        <w:ind w:left="5670"/>
        <w:rPr>
          <w:sz w:val="28"/>
          <w:szCs w:val="28"/>
        </w:rPr>
      </w:pPr>
    </w:p>
    <w:p w:rsidR="00326E4D" w:rsidRDefault="00326E4D" w:rsidP="00346D24">
      <w:pPr>
        <w:ind w:left="5670"/>
        <w:rPr>
          <w:sz w:val="28"/>
          <w:szCs w:val="28"/>
        </w:rPr>
      </w:pPr>
    </w:p>
    <w:p w:rsidR="00326E4D" w:rsidRDefault="00326E4D" w:rsidP="00346D24">
      <w:pPr>
        <w:ind w:left="5670"/>
        <w:rPr>
          <w:sz w:val="28"/>
          <w:szCs w:val="28"/>
        </w:rPr>
      </w:pPr>
    </w:p>
    <w:p w:rsidR="00BD0936" w:rsidRPr="002F7DC4" w:rsidRDefault="00BD0936" w:rsidP="00346D24">
      <w:pPr>
        <w:ind w:left="720"/>
        <w:jc w:val="center"/>
        <w:rPr>
          <w:sz w:val="28"/>
          <w:szCs w:val="28"/>
        </w:rPr>
      </w:pPr>
    </w:p>
    <w:p w:rsidR="00BD0936" w:rsidRPr="002F7DC4" w:rsidRDefault="00BD0936" w:rsidP="00346D24">
      <w:pPr>
        <w:ind w:left="720"/>
        <w:jc w:val="center"/>
        <w:rPr>
          <w:sz w:val="28"/>
          <w:szCs w:val="28"/>
        </w:rPr>
      </w:pPr>
    </w:p>
    <w:p w:rsidR="00BD0936" w:rsidRPr="002F7DC4" w:rsidRDefault="00BD0936" w:rsidP="00346D24">
      <w:pPr>
        <w:rPr>
          <w:sz w:val="28"/>
          <w:szCs w:val="28"/>
        </w:rPr>
        <w:sectPr w:rsidR="00BD0936" w:rsidRPr="002F7DC4" w:rsidSect="00F52E2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3D6E93" w:rsidRPr="002F7DC4" w:rsidRDefault="00233E8E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</w:t>
      </w:r>
      <w:r w:rsidR="003D6E93" w:rsidRPr="002F7DC4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2F7DC4">
        <w:rPr>
          <w:rFonts w:ascii="Times New Roman" w:hAnsi="Times New Roman"/>
          <w:sz w:val="28"/>
          <w:szCs w:val="28"/>
        </w:rPr>
        <w:t>программы</w:t>
      </w:r>
    </w:p>
    <w:p w:rsidR="001C0C15" w:rsidRPr="002F7DC4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2F7DC4">
        <w:rPr>
          <w:rFonts w:ascii="Times New Roman" w:hAnsi="Times New Roman"/>
          <w:sz w:val="28"/>
          <w:szCs w:val="28"/>
        </w:rPr>
        <w:t xml:space="preserve">Таблица </w:t>
      </w:r>
      <w:r w:rsidR="001105BA"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5304BC" w:rsidRPr="002F7DC4" w:rsidTr="001105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3D6E93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№</w:t>
            </w:r>
            <w:r w:rsidR="005304BC" w:rsidRPr="002F7DC4">
              <w:rPr>
                <w:sz w:val="28"/>
                <w:szCs w:val="28"/>
              </w:rPr>
              <w:t xml:space="preserve"> </w:t>
            </w:r>
            <w:proofErr w:type="gramStart"/>
            <w:r w:rsidR="005304BC" w:rsidRPr="002F7DC4">
              <w:rPr>
                <w:sz w:val="28"/>
                <w:szCs w:val="28"/>
              </w:rPr>
              <w:t>п</w:t>
            </w:r>
            <w:proofErr w:type="gramEnd"/>
            <w:r w:rsidR="005304BC" w:rsidRPr="002F7DC4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1105BA" w:rsidP="00E87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1105BA" w:rsidP="00254E3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1105BA" w:rsidP="00E87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казателя из паспорта программ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5304BC" w:rsidP="001105BA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Объем финансирования по годам </w:t>
            </w:r>
            <w:r w:rsidR="001105BA">
              <w:rPr>
                <w:sz w:val="28"/>
                <w:szCs w:val="28"/>
              </w:rPr>
              <w:t xml:space="preserve">реализации муниципальной программы, </w:t>
            </w:r>
            <w:r w:rsidRPr="002F7DC4">
              <w:rPr>
                <w:sz w:val="28"/>
                <w:szCs w:val="28"/>
              </w:rPr>
              <w:t>тыс. руб.</w:t>
            </w:r>
          </w:p>
        </w:tc>
      </w:tr>
      <w:tr w:rsidR="005304BC" w:rsidRPr="002F7DC4" w:rsidTr="001105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7DC4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7DC4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7DC4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7DC4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7DC4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7DC4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5304BC" w:rsidP="00326E4D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</w:t>
            </w:r>
            <w:r w:rsidR="00AF391F" w:rsidRPr="002F7DC4">
              <w:rPr>
                <w:sz w:val="28"/>
                <w:szCs w:val="28"/>
              </w:rPr>
              <w:t>2</w:t>
            </w:r>
            <w:r w:rsidR="00326E4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5304BC" w:rsidP="00326E4D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</w:t>
            </w:r>
            <w:r w:rsidR="00C17D66" w:rsidRPr="002F7DC4">
              <w:rPr>
                <w:sz w:val="28"/>
                <w:szCs w:val="28"/>
              </w:rPr>
              <w:t>2</w:t>
            </w:r>
            <w:r w:rsidR="00326E4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7DC4" w:rsidRDefault="005304BC" w:rsidP="00326E4D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 w:rsidR="00326E4D">
              <w:rPr>
                <w:sz w:val="28"/>
                <w:szCs w:val="28"/>
              </w:rPr>
              <w:t>3</w:t>
            </w:r>
          </w:p>
        </w:tc>
      </w:tr>
      <w:tr w:rsidR="005304BC" w:rsidRPr="002F7DC4" w:rsidTr="00110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2F7DC4" w:rsidRDefault="005304BC" w:rsidP="00E87BCB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1105BA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рограмма 1: </w:t>
            </w:r>
            <w:r w:rsidRPr="00A045F5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иблиотечное обслуживание. Создание единого информационного пространства»</w:t>
            </w:r>
          </w:p>
        </w:tc>
      </w:tr>
      <w:tr w:rsidR="001105BA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F7DC4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 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программы: </w:t>
            </w:r>
            <w:r w:rsidRPr="00A045F5">
              <w:rPr>
                <w:rFonts w:ascii="Times New Roman" w:hAnsi="Times New Roman"/>
                <w:b w:val="0"/>
                <w:sz w:val="28"/>
                <w:szCs w:val="28"/>
              </w:rPr>
              <w:t>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1105BA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pStyle w:val="4"/>
              <w:spacing w:before="0" w:after="0"/>
            </w:pPr>
            <w:r w:rsidRPr="002F7DC4">
              <w:rPr>
                <w:b w:val="0"/>
              </w:rPr>
              <w:t>Задача 1</w:t>
            </w:r>
            <w:r>
              <w:rPr>
                <w:b w:val="0"/>
              </w:rPr>
              <w:t xml:space="preserve"> подпрограммы: </w:t>
            </w:r>
            <w:r w:rsidRPr="00A045F5">
              <w:rPr>
                <w:b w:val="0"/>
              </w:rPr>
              <w:t>С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</w:p>
        </w:tc>
      </w:tr>
      <w:tr w:rsidR="001105BA" w:rsidRPr="002F7DC4" w:rsidTr="00110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F00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F00333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Комплектования книжных фондов муниципальных общедоступ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F00333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F00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110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105BA" w:rsidRPr="002F7DC4" w:rsidRDefault="001105BA" w:rsidP="00F00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110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E40EB3" w:rsidP="00F0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05BA" w:rsidRPr="002F7DC4">
              <w:rPr>
                <w:sz w:val="28"/>
                <w:szCs w:val="28"/>
              </w:rPr>
              <w:t>00,0</w:t>
            </w:r>
          </w:p>
          <w:p w:rsidR="001105BA" w:rsidRPr="002F7DC4" w:rsidRDefault="001105BA" w:rsidP="00F00333">
            <w:pPr>
              <w:jc w:val="center"/>
              <w:rPr>
                <w:sz w:val="28"/>
                <w:szCs w:val="28"/>
              </w:rPr>
            </w:pPr>
          </w:p>
          <w:p w:rsidR="001105BA" w:rsidRPr="002F7DC4" w:rsidRDefault="001105BA" w:rsidP="00F00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E40EB3" w:rsidP="00F0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05BA" w:rsidRPr="002F7DC4">
              <w:rPr>
                <w:sz w:val="28"/>
                <w:szCs w:val="28"/>
              </w:rPr>
              <w:t>00,0</w:t>
            </w:r>
          </w:p>
          <w:p w:rsidR="001105BA" w:rsidRPr="002F7DC4" w:rsidRDefault="001105BA" w:rsidP="00F00333">
            <w:pPr>
              <w:jc w:val="center"/>
              <w:rPr>
                <w:sz w:val="28"/>
                <w:szCs w:val="28"/>
              </w:rPr>
            </w:pPr>
          </w:p>
          <w:p w:rsidR="001105BA" w:rsidRPr="002F7DC4" w:rsidRDefault="001105BA" w:rsidP="00F00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E40EB3" w:rsidP="00F0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05BA" w:rsidRPr="002F7DC4">
              <w:rPr>
                <w:sz w:val="28"/>
                <w:szCs w:val="28"/>
              </w:rPr>
              <w:t>00,0</w:t>
            </w:r>
          </w:p>
          <w:p w:rsidR="001105BA" w:rsidRPr="002F7DC4" w:rsidRDefault="001105BA" w:rsidP="00F00333">
            <w:pPr>
              <w:jc w:val="center"/>
              <w:rPr>
                <w:sz w:val="28"/>
                <w:szCs w:val="28"/>
              </w:rPr>
            </w:pPr>
          </w:p>
          <w:p w:rsidR="001105BA" w:rsidRPr="002F7DC4" w:rsidRDefault="001105BA" w:rsidP="00F00333">
            <w:pPr>
              <w:jc w:val="center"/>
              <w:rPr>
                <w:sz w:val="28"/>
                <w:szCs w:val="28"/>
              </w:rPr>
            </w:pPr>
          </w:p>
        </w:tc>
      </w:tr>
      <w:tr w:rsidR="001105BA" w:rsidRPr="002F7DC4" w:rsidTr="00110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Проведение </w:t>
            </w:r>
            <w:r w:rsidR="00451820">
              <w:rPr>
                <w:sz w:val="28"/>
                <w:szCs w:val="28"/>
              </w:rPr>
              <w:t>обще</w:t>
            </w:r>
            <w:r w:rsidRPr="002F7DC4">
              <w:rPr>
                <w:sz w:val="28"/>
                <w:szCs w:val="28"/>
              </w:rPr>
              <w:t xml:space="preserve">городских праздников </w:t>
            </w:r>
          </w:p>
          <w:p w:rsidR="001105BA" w:rsidRPr="002F7DC4" w:rsidRDefault="001105BA" w:rsidP="009532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r w:rsidRPr="002F7DC4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0,0</w:t>
            </w:r>
          </w:p>
        </w:tc>
      </w:tr>
      <w:tr w:rsidR="001105BA" w:rsidRPr="002F7DC4" w:rsidTr="00110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всероссийского дня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r w:rsidRPr="002F7DC4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</w:tr>
    </w:tbl>
    <w:p w:rsidR="00B80E94" w:rsidRPr="00B80E94" w:rsidRDefault="00B80E94" w:rsidP="00B80E94">
      <w:pPr>
        <w:jc w:val="right"/>
        <w:rPr>
          <w:sz w:val="28"/>
          <w:szCs w:val="28"/>
        </w:rPr>
      </w:pPr>
      <w:r>
        <w:br w:type="page"/>
      </w:r>
      <w:r w:rsidR="001105BA">
        <w:rPr>
          <w:sz w:val="28"/>
          <w:szCs w:val="28"/>
        </w:rPr>
        <w:lastRenderedPageBreak/>
        <w:t xml:space="preserve">Продолжение </w:t>
      </w:r>
      <w:r w:rsidRPr="00B80E94">
        <w:rPr>
          <w:sz w:val="28"/>
          <w:szCs w:val="28"/>
        </w:rPr>
        <w:t xml:space="preserve">таблицы </w:t>
      </w:r>
      <w:r w:rsidR="001105BA"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B80E94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2F7DC4" w:rsidRDefault="00B80E94" w:rsidP="00B80E9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1105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9B252F" w:rsidP="00254E3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Составление проектно-сметной документации, проведение ремонт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Default="001105BA">
            <w:r w:rsidRPr="0088118F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C9404F" w:rsidP="0014272B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451820" w:rsidP="00E0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451820" w:rsidP="00C9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451820" w:rsidP="0025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6</w:t>
            </w:r>
          </w:p>
        </w:tc>
      </w:tr>
      <w:tr w:rsidR="00C9404F" w:rsidRPr="002F7DC4" w:rsidTr="00C94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9B252F" w:rsidP="00C9404F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противо</w:t>
            </w:r>
            <w:proofErr w:type="spellEnd"/>
            <w:r w:rsidRPr="002F7DC4">
              <w:rPr>
                <w:sz w:val="28"/>
                <w:szCs w:val="28"/>
              </w:rPr>
              <w:t>-пожарных</w:t>
            </w:r>
            <w:proofErr w:type="gramEnd"/>
            <w:r w:rsidRPr="002F7DC4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Default="00C9404F" w:rsidP="00C9404F">
            <w:r w:rsidRPr="0088118F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r>
              <w:rPr>
                <w:sz w:val="28"/>
                <w:szCs w:val="28"/>
              </w:rPr>
              <w:t>2021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C9404F" w:rsidRPr="002F7DC4" w:rsidRDefault="00C9404F" w:rsidP="00C940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451820" w:rsidP="00C9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451820" w:rsidP="00C9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Default="00451820" w:rsidP="00C9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51820" w:rsidRPr="002F7DC4" w:rsidRDefault="00451820" w:rsidP="00C9404F">
            <w:pPr>
              <w:jc w:val="center"/>
              <w:rPr>
                <w:sz w:val="28"/>
                <w:szCs w:val="28"/>
              </w:rPr>
            </w:pPr>
          </w:p>
        </w:tc>
      </w:tr>
      <w:tr w:rsidR="00C9404F" w:rsidRPr="002F7DC4" w:rsidTr="00C94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E40EB3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Default="00C9404F" w:rsidP="00C9404F">
            <w:r w:rsidRPr="0088118F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E40EB3" w:rsidP="00C9404F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C9404F" w:rsidRPr="002F7DC4" w:rsidRDefault="00C9404F" w:rsidP="00C940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C9404F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E40EB3" w:rsidP="00C9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E40EB3" w:rsidP="00C9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7DC4" w:rsidRDefault="00E40EB3" w:rsidP="00C9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5</w:t>
            </w:r>
          </w:p>
        </w:tc>
      </w:tr>
      <w:tr w:rsidR="001105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E40EB3" w:rsidP="00D14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076BBA" w:rsidP="00076BBA">
            <w:pPr>
              <w:rPr>
                <w:sz w:val="28"/>
                <w:szCs w:val="28"/>
              </w:rPr>
            </w:pPr>
            <w:r w:rsidRPr="00076BBA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субсидии </w:t>
            </w:r>
            <w:r w:rsidRPr="00076BBA">
              <w:rPr>
                <w:color w:val="000000" w:themeColor="text1"/>
                <w:sz w:val="28"/>
                <w:szCs w:val="28"/>
              </w:rPr>
              <w:t>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Default="001105BA">
            <w:r w:rsidRPr="0088118F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54E34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451820" w:rsidP="00B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451820" w:rsidP="00B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451820" w:rsidP="00B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4,3</w:t>
            </w:r>
          </w:p>
        </w:tc>
      </w:tr>
      <w:tr w:rsidR="00B3565D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B3565D" w:rsidP="00254E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1105BA" w:rsidP="0025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B3565D" w:rsidP="00254E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B3565D" w:rsidP="00254E3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B3565D" w:rsidP="00254E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B3565D" w:rsidP="00254E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E40EB3" w:rsidP="00E0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E40EB3" w:rsidP="00B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5D" w:rsidRPr="002F7DC4" w:rsidRDefault="00E40EB3" w:rsidP="00B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51,4</w:t>
            </w:r>
          </w:p>
        </w:tc>
      </w:tr>
      <w:tr w:rsidR="001105BA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045F5" w:rsidRDefault="001105BA" w:rsidP="00233E8E">
            <w:pPr>
              <w:rPr>
                <w:sz w:val="28"/>
                <w:szCs w:val="28"/>
              </w:rPr>
            </w:pPr>
            <w:r w:rsidRPr="00A045F5">
              <w:rPr>
                <w:sz w:val="28"/>
                <w:szCs w:val="28"/>
              </w:rPr>
              <w:t>Подпрограмма 2: «Развитие народного художественного творчества»</w:t>
            </w:r>
          </w:p>
        </w:tc>
      </w:tr>
      <w:tr w:rsidR="001105BA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подпрограммы: </w:t>
            </w:r>
            <w:r w:rsidRPr="002F7DC4">
              <w:rPr>
                <w:sz w:val="28"/>
                <w:szCs w:val="28"/>
              </w:rPr>
              <w:t>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1105BA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BA" w:rsidRPr="002F7DC4" w:rsidRDefault="001105BA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1 подпрограммы: 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организацию досуга населения. Развитие творческих коллективов художествен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 xml:space="preserve"> самодеятельности</w:t>
            </w:r>
          </w:p>
        </w:tc>
      </w:tr>
    </w:tbl>
    <w:p w:rsidR="00E40EB3" w:rsidRPr="00B80E94" w:rsidRDefault="00E40EB3" w:rsidP="00E40EB3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одолжение </w:t>
      </w:r>
      <w:r w:rsidRPr="00B80E94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E40EB3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городского конкурса театральных коллективов «Серебряный соф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Default="00076BBA">
            <w:r w:rsidRPr="00060646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F7DC4">
              <w:rPr>
                <w:sz w:val="28"/>
                <w:szCs w:val="28"/>
              </w:rPr>
              <w:t>,0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Проведение городского конкурса </w:t>
            </w:r>
            <w:proofErr w:type="gramStart"/>
            <w:r w:rsidRPr="002F7DC4">
              <w:rPr>
                <w:sz w:val="28"/>
                <w:szCs w:val="28"/>
              </w:rPr>
              <w:t>художествен</w:t>
            </w:r>
            <w:r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ной</w:t>
            </w:r>
            <w:proofErr w:type="gramEnd"/>
            <w:r w:rsidRPr="002F7DC4">
              <w:rPr>
                <w:sz w:val="28"/>
                <w:szCs w:val="28"/>
              </w:rPr>
              <w:t xml:space="preserve"> самодеятельности «Грани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Default="00076BBA">
            <w:r w:rsidRPr="00060646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0,0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233E8E" w:rsidP="00233E8E">
            <w:pPr>
              <w:rPr>
                <w:sz w:val="28"/>
                <w:szCs w:val="28"/>
              </w:rPr>
            </w:pPr>
            <w:r>
              <w:br w:type="page"/>
            </w:r>
            <w:r w:rsidR="00076BBA" w:rsidRPr="002F7DC4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076BBA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городского конкурса хореографических коллективов «Танцующи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Default="00076BBA">
            <w:r w:rsidRPr="00060646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r w:rsidRPr="002F7DC4">
              <w:rPr>
                <w:sz w:val="28"/>
                <w:szCs w:val="28"/>
              </w:rPr>
              <w:t>2021 г.</w:t>
            </w:r>
            <w:r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7DC4">
              <w:rPr>
                <w:sz w:val="28"/>
                <w:szCs w:val="28"/>
              </w:rPr>
              <w:t>,0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конкурса «Лучший культурный про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Default="00076BBA">
            <w:r w:rsidRPr="00D83F96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r w:rsidRPr="002F7DC4">
              <w:rPr>
                <w:sz w:val="28"/>
                <w:szCs w:val="28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городского конкурса патриотического творчества «Красная гвозд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Default="00076BBA">
            <w:r w:rsidRPr="00D83F96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F7DC4">
              <w:rPr>
                <w:sz w:val="28"/>
                <w:szCs w:val="28"/>
              </w:rPr>
              <w:t>,0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076BBA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городских ма</w:t>
            </w:r>
            <w:r>
              <w:rPr>
                <w:sz w:val="28"/>
                <w:szCs w:val="28"/>
              </w:rPr>
              <w:t>ссовых праздников 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Default="00076BBA">
            <w:r w:rsidRPr="00D83F96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F7DC4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F7DC4">
              <w:rPr>
                <w:sz w:val="28"/>
                <w:szCs w:val="28"/>
              </w:rPr>
              <w:t>5,0</w:t>
            </w:r>
          </w:p>
        </w:tc>
      </w:tr>
    </w:tbl>
    <w:p w:rsidR="00E40EB3" w:rsidRPr="00B80E94" w:rsidRDefault="00E40EB3" w:rsidP="00E40EB3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одолжение </w:t>
      </w:r>
      <w:r w:rsidRPr="00B80E94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E40EB3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451820" w:rsidRPr="00EB0309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 xml:space="preserve">Проведение Дня клубного работ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Default="00451820">
            <w:r w:rsidRPr="006D567C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r w:rsidRPr="00EB0309"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2F7DC4" w:rsidRDefault="00451820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451820" w:rsidRPr="002F7DC4" w:rsidRDefault="00451820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2F7DC4" w:rsidRDefault="00451820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jc w:val="center"/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jc w:val="center"/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jc w:val="center"/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20,0</w:t>
            </w:r>
          </w:p>
        </w:tc>
      </w:tr>
      <w:tr w:rsidR="00451820" w:rsidRPr="00EB0309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Проведение Дня работник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Default="00451820">
            <w:r w:rsidRPr="006D567C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r w:rsidRPr="00EB0309"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2F7DC4" w:rsidRDefault="00451820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451820" w:rsidRPr="002F7DC4" w:rsidRDefault="00451820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2F7DC4" w:rsidRDefault="00451820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jc w:val="center"/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jc w:val="center"/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0" w:rsidRPr="00EB0309" w:rsidRDefault="00451820" w:rsidP="00233E8E">
            <w:pPr>
              <w:jc w:val="center"/>
              <w:rPr>
                <w:sz w:val="28"/>
                <w:szCs w:val="28"/>
              </w:rPr>
            </w:pPr>
            <w:r w:rsidRPr="00EB0309">
              <w:rPr>
                <w:sz w:val="28"/>
                <w:szCs w:val="28"/>
              </w:rPr>
              <w:t>40,0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городского фестиваля детского творчества «Созвездие тала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Default="00076BBA">
            <w:r w:rsidRPr="006D567C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2F7DC4" w:rsidRDefault="00076BBA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7DC4">
              <w:rPr>
                <w:sz w:val="28"/>
                <w:szCs w:val="28"/>
              </w:rPr>
              <w:t>,0</w:t>
            </w:r>
          </w:p>
        </w:tc>
      </w:tr>
      <w:tr w:rsidR="00E40EB3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Дн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Default="00E40EB3" w:rsidP="00BB5BDF">
            <w:r w:rsidRPr="00D83F96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E40EB3" w:rsidRPr="002F7DC4" w:rsidRDefault="00E40EB3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Pr="002F7DC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B3" w:rsidRPr="002F7DC4" w:rsidRDefault="00E40EB3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Pr="002F7DC4">
              <w:rPr>
                <w:sz w:val="28"/>
                <w:szCs w:val="28"/>
              </w:rPr>
              <w:t>,0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E4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0E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Составление проектно-сметной документации, проведение ремонт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Default="00076BBA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451820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451820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451820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3</w:t>
            </w:r>
          </w:p>
        </w:tc>
      </w:tr>
      <w:tr w:rsidR="009B252F" w:rsidRPr="002F7DC4" w:rsidTr="00710C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E4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0EB3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710C22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противо</w:t>
            </w:r>
            <w:proofErr w:type="spellEnd"/>
            <w:r w:rsidRPr="002F7DC4">
              <w:rPr>
                <w:sz w:val="28"/>
                <w:szCs w:val="28"/>
              </w:rPr>
              <w:t>-пожарных</w:t>
            </w:r>
            <w:proofErr w:type="gramEnd"/>
            <w:r w:rsidRPr="002F7DC4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Default="009B252F" w:rsidP="00710C22">
            <w:r w:rsidRPr="0088118F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E40EB3">
            <w:r>
              <w:rPr>
                <w:sz w:val="28"/>
                <w:szCs w:val="28"/>
              </w:rPr>
              <w:t>2021-202</w:t>
            </w:r>
            <w:r w:rsidR="00E40E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71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9B252F" w:rsidRPr="002F7DC4" w:rsidRDefault="009B252F" w:rsidP="00710C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71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71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71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F" w:rsidRPr="002F7DC4" w:rsidRDefault="009B252F" w:rsidP="0071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0</w:t>
            </w:r>
          </w:p>
        </w:tc>
      </w:tr>
    </w:tbl>
    <w:p w:rsidR="00F91667" w:rsidRPr="00B80E94" w:rsidRDefault="00F91667" w:rsidP="00F91667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одолжение </w:t>
      </w:r>
      <w:r w:rsidRPr="00B80E94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F91667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F91667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  <w:r w:rsidR="00F9166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Укрепление материально-технической базы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Default="00076BBA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E40EB3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E40EB3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E40EB3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76BBA" w:rsidRPr="002F7D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E40EB3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076BBA" w:rsidRPr="002F7D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91667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rPr>
                <w:sz w:val="28"/>
                <w:szCs w:val="28"/>
              </w:rPr>
            </w:pPr>
            <w:r w:rsidRPr="00F91667">
              <w:rPr>
                <w:sz w:val="28"/>
                <w:szCs w:val="28"/>
              </w:rPr>
              <w:t>Осуществление энергосбережения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BB5BDF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r>
              <w:rPr>
                <w:sz w:val="28"/>
                <w:szCs w:val="28"/>
              </w:rPr>
              <w:t>2021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F91667" w:rsidRPr="002F7DC4" w:rsidRDefault="00F91667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91667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 w:rsidRPr="00F91667">
              <w:rPr>
                <w:sz w:val="28"/>
                <w:szCs w:val="28"/>
              </w:rPr>
              <w:t>Обеспечение безопасных услови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BB5BDF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r>
              <w:rPr>
                <w:sz w:val="28"/>
                <w:szCs w:val="28"/>
              </w:rPr>
              <w:t>2022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F91667" w:rsidRPr="002F7DC4" w:rsidRDefault="00F91667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0</w:t>
            </w:r>
          </w:p>
        </w:tc>
      </w:tr>
      <w:tr w:rsidR="00F91667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новка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BB5BDF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F91667" w:rsidRPr="002F7DC4" w:rsidRDefault="00F91667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1</w:t>
            </w:r>
          </w:p>
        </w:tc>
      </w:tr>
      <w:tr w:rsidR="00076B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076BBA" w:rsidRDefault="00076BBA" w:rsidP="00076BBA">
            <w:pPr>
              <w:rPr>
                <w:sz w:val="28"/>
                <w:szCs w:val="28"/>
              </w:rPr>
            </w:pPr>
            <w:r w:rsidRPr="00076BBA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субсидии </w:t>
            </w:r>
            <w:r w:rsidRPr="00076BBA">
              <w:rPr>
                <w:color w:val="000000" w:themeColor="text1"/>
                <w:sz w:val="28"/>
                <w:szCs w:val="28"/>
              </w:rPr>
              <w:t>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Default="00076BBA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076BBA" w:rsidRPr="002F7DC4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076BBA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451820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451820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A" w:rsidRPr="002F7DC4" w:rsidRDefault="009B252F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99,4</w:t>
            </w:r>
          </w:p>
        </w:tc>
      </w:tr>
      <w:tr w:rsidR="001105BA" w:rsidRPr="002F7DC4" w:rsidTr="00076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49,8</w:t>
            </w:r>
          </w:p>
        </w:tc>
      </w:tr>
    </w:tbl>
    <w:p w:rsidR="00F91667" w:rsidRPr="002F7DC4" w:rsidRDefault="00F91667" w:rsidP="00F91667">
      <w:pPr>
        <w:jc w:val="right"/>
      </w:pPr>
      <w:r>
        <w:br w:type="page"/>
      </w:r>
      <w:r>
        <w:rPr>
          <w:sz w:val="28"/>
          <w:szCs w:val="28"/>
        </w:rPr>
        <w:lastRenderedPageBreak/>
        <w:t>Продолже</w:t>
      </w:r>
      <w:r w:rsidRPr="002F7DC4">
        <w:rPr>
          <w:sz w:val="28"/>
          <w:szCs w:val="28"/>
        </w:rPr>
        <w:t xml:space="preserve">ние 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F91667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901B36" w:rsidRPr="002F7DC4" w:rsidTr="00667481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6" w:rsidRPr="005F544A" w:rsidRDefault="00901B36" w:rsidP="0066748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5F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045F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119">
              <w:rPr>
                <w:rFonts w:ascii="Times New Roman" w:hAnsi="Times New Roman"/>
                <w:sz w:val="28"/>
                <w:szCs w:val="28"/>
              </w:rPr>
              <w:t>«Музейное обслуживание населения»</w:t>
            </w:r>
          </w:p>
        </w:tc>
      </w:tr>
      <w:tr w:rsidR="00233E8E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1 подпрограммы:</w:t>
            </w:r>
            <w:r w:rsidRPr="002F7DC4">
              <w:rPr>
                <w:sz w:val="28"/>
                <w:szCs w:val="28"/>
              </w:rPr>
              <w:t xml:space="preserve">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</w:t>
            </w:r>
          </w:p>
        </w:tc>
      </w:tr>
      <w:tr w:rsidR="00233E8E" w:rsidRPr="002F7DC4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pStyle w:val="4"/>
              <w:spacing w:before="0" w:after="0"/>
            </w:pPr>
            <w:r w:rsidRPr="002F7DC4">
              <w:rPr>
                <w:b w:val="0"/>
              </w:rPr>
              <w:t>Задача 1</w:t>
            </w:r>
            <w:r>
              <w:rPr>
                <w:b w:val="0"/>
              </w:rPr>
              <w:t xml:space="preserve"> подпрограммы:</w:t>
            </w:r>
            <w:r w:rsidRPr="002F7DC4">
              <w:rPr>
                <w:b w:val="0"/>
              </w:rPr>
              <w:t xml:space="preserve">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233E8E" w:rsidRPr="002F7DC4" w:rsidTr="00233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Реализация мероприятий музейно-педагогической программы «Я  - </w:t>
            </w:r>
            <w:proofErr w:type="spellStart"/>
            <w:r w:rsidRPr="002F7DC4">
              <w:rPr>
                <w:sz w:val="28"/>
                <w:szCs w:val="28"/>
              </w:rPr>
              <w:t>Копейчанин</w:t>
            </w:r>
            <w:proofErr w:type="spellEnd"/>
            <w:r w:rsidRPr="002F7DC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  <w:r w:rsidRPr="002F7D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233E8E" w:rsidRPr="002F7DC4" w:rsidRDefault="00233E8E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</w:tr>
      <w:tr w:rsidR="00233E8E" w:rsidRPr="002F7DC4" w:rsidTr="00233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Дня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Default="00233E8E">
            <w:r w:rsidRPr="009A7AED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233E8E" w:rsidRPr="002F7DC4" w:rsidRDefault="00233E8E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</w:tr>
      <w:tr w:rsidR="00233E8E" w:rsidRPr="002F7DC4" w:rsidTr="00233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городских мас</w:t>
            </w:r>
            <w:r>
              <w:rPr>
                <w:sz w:val="28"/>
                <w:szCs w:val="28"/>
              </w:rPr>
              <w:t>совых праздников 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Default="00233E8E">
            <w:r w:rsidRPr="009A7AED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233E8E" w:rsidRPr="002F7DC4" w:rsidRDefault="00233E8E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E" w:rsidRPr="002F7DC4" w:rsidRDefault="00233E8E" w:rsidP="00233E8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5,0</w:t>
            </w:r>
          </w:p>
        </w:tc>
      </w:tr>
      <w:tr w:rsidR="00F91667" w:rsidRPr="002F7DC4" w:rsidTr="00233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Укрепление материально-технической базы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BB5BDF">
            <w:r w:rsidRPr="009A7AED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r>
              <w:rPr>
                <w:sz w:val="28"/>
                <w:szCs w:val="28"/>
              </w:rPr>
              <w:t>2021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F91667" w:rsidRPr="002F7DC4" w:rsidRDefault="00F91667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91667" w:rsidRPr="002F7DC4" w:rsidTr="00233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 w:rsidRPr="00F91667">
              <w:rPr>
                <w:sz w:val="28"/>
                <w:szCs w:val="28"/>
              </w:rPr>
              <w:t>Обеспечение безопасных услови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BB5BDF">
            <w:r w:rsidRPr="009A7AED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F91667"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F91667" w:rsidRPr="002F7DC4" w:rsidRDefault="00F91667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F91667" w:rsidRPr="002F7DC4" w:rsidRDefault="00F91667" w:rsidP="00F91667">
      <w:pPr>
        <w:jc w:val="right"/>
      </w:pPr>
      <w:r>
        <w:br w:type="page"/>
      </w:r>
      <w:r>
        <w:rPr>
          <w:sz w:val="28"/>
          <w:szCs w:val="28"/>
        </w:rPr>
        <w:lastRenderedPageBreak/>
        <w:t>Продолже</w:t>
      </w:r>
      <w:r w:rsidRPr="002F7DC4">
        <w:rPr>
          <w:sz w:val="28"/>
          <w:szCs w:val="28"/>
        </w:rPr>
        <w:t xml:space="preserve">ние 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F91667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F91667" w:rsidRPr="002F7DC4" w:rsidTr="00233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 w:rsidRPr="00076BBA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субсидии </w:t>
            </w:r>
            <w:r w:rsidRPr="00076BBA">
              <w:rPr>
                <w:color w:val="000000" w:themeColor="text1"/>
                <w:sz w:val="28"/>
                <w:szCs w:val="28"/>
              </w:rPr>
              <w:t>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r w:rsidRPr="009A7AED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F91667" w:rsidRPr="002F7DC4" w:rsidRDefault="00F91667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5,2</w:t>
            </w:r>
          </w:p>
        </w:tc>
      </w:tr>
      <w:tr w:rsidR="00F91667" w:rsidRPr="002F7DC4" w:rsidTr="00233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подпрограмма 3</w:t>
            </w:r>
            <w:r w:rsidRPr="002F7DC4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0,2</w:t>
            </w:r>
          </w:p>
        </w:tc>
      </w:tr>
      <w:tr w:rsidR="00F91667" w:rsidRPr="002F7DC4" w:rsidTr="00BD0936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 w:rsidRPr="00A045F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A045F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90119">
              <w:rPr>
                <w:sz w:val="28"/>
                <w:szCs w:val="28"/>
              </w:rPr>
              <w:t>«Дополнительное образование. Поддержка одаренных учащихся»</w:t>
            </w:r>
          </w:p>
        </w:tc>
      </w:tr>
      <w:tr w:rsidR="00F91667" w:rsidRPr="002F7DC4" w:rsidTr="00BD0936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подпрограммы: </w:t>
            </w:r>
            <w:r w:rsidRPr="002F7DC4">
              <w:rPr>
                <w:sz w:val="28"/>
                <w:szCs w:val="28"/>
              </w:rPr>
              <w:t>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F91667" w:rsidRPr="002F7DC4" w:rsidTr="00BD0936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67" w:rsidRPr="002F7DC4" w:rsidRDefault="00F91667" w:rsidP="00233E8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2F7DC4">
              <w:rPr>
                <w:sz w:val="28"/>
                <w:szCs w:val="28"/>
              </w:rPr>
              <w:t>. Обеспечение развития дополнительного образования детей</w:t>
            </w:r>
          </w:p>
        </w:tc>
      </w:tr>
      <w:tr w:rsidR="00BA0AA4" w:rsidRPr="002F7DC4" w:rsidTr="00BA0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4B7CD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BC49C5">
            <w:pPr>
              <w:rPr>
                <w:sz w:val="28"/>
                <w:szCs w:val="28"/>
              </w:rPr>
            </w:pPr>
            <w:r w:rsidRPr="00076BBA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субсидии </w:t>
            </w:r>
            <w:r w:rsidRPr="00076BBA">
              <w:rPr>
                <w:color w:val="000000" w:themeColor="text1"/>
                <w:sz w:val="28"/>
                <w:szCs w:val="28"/>
              </w:rPr>
              <w:t>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Default="00BA0AA4"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74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BA0AA4" w:rsidRPr="002F7DC4" w:rsidRDefault="00BA0AA4" w:rsidP="00C940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9B252F" w:rsidP="0099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9B252F" w:rsidP="00484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9B252F" w:rsidP="00F1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30,5</w:t>
            </w:r>
          </w:p>
        </w:tc>
      </w:tr>
      <w:tr w:rsidR="00BA0AA4" w:rsidRPr="002F7DC4" w:rsidTr="00BA0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5720C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5720C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Составление проектно-сметной документации, проведение ремонт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Default="00BA0AA4"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2D2C53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1-202</w:t>
            </w:r>
            <w:r>
              <w:rPr>
                <w:sz w:val="28"/>
                <w:szCs w:val="28"/>
              </w:rPr>
              <w:t>3</w:t>
            </w:r>
            <w:r w:rsidRPr="002F7DC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BA0AA4" w:rsidRPr="002F7DC4" w:rsidRDefault="00BA0AA4" w:rsidP="00C940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041E4D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041E4D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041E4D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</w:tbl>
    <w:p w:rsidR="00D2388A" w:rsidRPr="002F7DC4" w:rsidRDefault="00F91667" w:rsidP="00D2388A">
      <w:pPr>
        <w:jc w:val="right"/>
      </w:pPr>
      <w:r>
        <w:br w:type="page"/>
      </w:r>
      <w:r w:rsidR="00D2388A">
        <w:rPr>
          <w:sz w:val="28"/>
          <w:szCs w:val="28"/>
        </w:rPr>
        <w:lastRenderedPageBreak/>
        <w:t>Продолже</w:t>
      </w:r>
      <w:r w:rsidR="00D2388A" w:rsidRPr="002F7DC4">
        <w:rPr>
          <w:sz w:val="28"/>
          <w:szCs w:val="28"/>
        </w:rPr>
        <w:t xml:space="preserve">ние таблицы </w:t>
      </w:r>
      <w:r w:rsidR="00D2388A"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3119"/>
        <w:gridCol w:w="2126"/>
        <w:gridCol w:w="1276"/>
        <w:gridCol w:w="1417"/>
        <w:gridCol w:w="1701"/>
        <w:gridCol w:w="1418"/>
        <w:gridCol w:w="1417"/>
        <w:gridCol w:w="1418"/>
      </w:tblGrid>
      <w:tr w:rsidR="00D2388A" w:rsidRPr="002F7DC4" w:rsidTr="00BB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BA0AA4" w:rsidRPr="002F7DC4" w:rsidTr="00BA0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3A332D">
            <w:pPr>
              <w:rPr>
                <w:sz w:val="28"/>
                <w:szCs w:val="28"/>
              </w:rPr>
            </w:pPr>
            <w:r w:rsidRPr="002F7DC4">
              <w:br w:type="page"/>
            </w: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901B36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Default="00BA0AA4"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AF698D">
            <w:r w:rsidRPr="002F7DC4">
              <w:rPr>
                <w:sz w:val="28"/>
                <w:szCs w:val="28"/>
              </w:rPr>
              <w:t>2021-202</w:t>
            </w:r>
            <w:r>
              <w:rPr>
                <w:sz w:val="28"/>
                <w:szCs w:val="28"/>
              </w:rPr>
              <w:t>3</w:t>
            </w:r>
            <w:r w:rsidRPr="002F7DC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BA0AA4" w:rsidRPr="002F7DC4" w:rsidRDefault="00BA0AA4" w:rsidP="00C940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041E4D" w:rsidP="00A86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041E4D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041E4D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D2388A" w:rsidRPr="002F7DC4" w:rsidTr="00BA0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3A332D">
            <w: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 w:rsidRPr="00F91667">
              <w:rPr>
                <w:sz w:val="28"/>
                <w:szCs w:val="28"/>
              </w:rPr>
              <w:t>Осуществление энергосбережения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BB5BDF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D2388A"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D2388A" w:rsidRPr="002F7DC4" w:rsidRDefault="00D2388A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A86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2388A" w:rsidRPr="002F7DC4" w:rsidTr="00BA0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3A332D">
            <w: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 w:rsidRPr="00F91667">
              <w:rPr>
                <w:sz w:val="28"/>
                <w:szCs w:val="28"/>
              </w:rPr>
              <w:t>Обеспечение безопасных услови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BB5BDF">
            <w:r w:rsidRPr="009A7AED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r w:rsidRPr="002F7DC4">
              <w:rPr>
                <w:sz w:val="28"/>
                <w:szCs w:val="28"/>
              </w:rPr>
              <w:t>2021-202</w:t>
            </w:r>
            <w:r>
              <w:rPr>
                <w:sz w:val="28"/>
                <w:szCs w:val="28"/>
              </w:rPr>
              <w:t>3</w:t>
            </w:r>
            <w:r w:rsidRPr="002F7DC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D2388A" w:rsidRPr="002F7DC4" w:rsidRDefault="00D2388A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A86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2388A" w:rsidRPr="002F7DC4" w:rsidTr="00BA0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3A332D">
            <w: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новка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BB5BDF">
            <w:r w:rsidRPr="002A6BF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D2388A">
            <w:r>
              <w:rPr>
                <w:sz w:val="28"/>
                <w:szCs w:val="28"/>
              </w:rPr>
              <w:t>2022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D2388A" w:rsidRPr="002F7DC4" w:rsidRDefault="00D2388A" w:rsidP="00BB5B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Pr="002F7DC4" w:rsidRDefault="00D2388A" w:rsidP="00BB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A86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C5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</w:tr>
      <w:tr w:rsidR="00D2388A" w:rsidRPr="002F7DC4" w:rsidTr="00BD0936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адача 2.</w:t>
            </w:r>
          </w:p>
          <w:p w:rsidR="00D2388A" w:rsidRPr="002F7DC4" w:rsidRDefault="00D2388A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оддержка одаренных детей</w:t>
            </w:r>
          </w:p>
        </w:tc>
      </w:tr>
      <w:tr w:rsidR="00D2388A" w:rsidRPr="002F7DC4" w:rsidTr="00BA0AA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984B0B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Проведение ежегодного фестиваля учащихся лауреатов и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дипломан</w:t>
            </w:r>
            <w:r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тов</w:t>
            </w:r>
            <w:proofErr w:type="spellEnd"/>
            <w:proofErr w:type="gramEnd"/>
            <w:r w:rsidRPr="002F7DC4">
              <w:rPr>
                <w:sz w:val="28"/>
                <w:szCs w:val="28"/>
              </w:rPr>
              <w:t xml:space="preserve"> конкурсов и </w:t>
            </w:r>
            <w:proofErr w:type="spellStart"/>
            <w:r w:rsidRPr="002F7DC4">
              <w:rPr>
                <w:sz w:val="28"/>
                <w:szCs w:val="28"/>
              </w:rPr>
              <w:t>фести</w:t>
            </w:r>
            <w:r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валей</w:t>
            </w:r>
            <w:proofErr w:type="spellEnd"/>
            <w:r w:rsidRPr="002F7DC4">
              <w:rPr>
                <w:sz w:val="28"/>
                <w:szCs w:val="28"/>
              </w:rPr>
              <w:t xml:space="preserve"> областного, Ро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F7DC4">
              <w:rPr>
                <w:sz w:val="28"/>
                <w:szCs w:val="28"/>
              </w:rPr>
              <w:t>сийского</w:t>
            </w:r>
            <w:proofErr w:type="spellEnd"/>
            <w:r w:rsidRPr="002F7DC4">
              <w:rPr>
                <w:sz w:val="28"/>
                <w:szCs w:val="28"/>
              </w:rPr>
              <w:t xml:space="preserve"> и между</w:t>
            </w:r>
            <w:r>
              <w:rPr>
                <w:sz w:val="28"/>
                <w:szCs w:val="28"/>
              </w:rPr>
              <w:t>-</w:t>
            </w:r>
            <w:r w:rsidRPr="002F7DC4">
              <w:rPr>
                <w:sz w:val="28"/>
                <w:szCs w:val="28"/>
              </w:rPr>
              <w:t>народного уровня «Парад тала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346D24">
            <w:pPr>
              <w:rPr>
                <w:sz w:val="28"/>
                <w:szCs w:val="28"/>
              </w:rPr>
            </w:pPr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D2388A" w:rsidRPr="002F7DC4" w:rsidRDefault="00D2388A" w:rsidP="00C940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346D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346D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A" w:rsidRPr="002F7DC4" w:rsidRDefault="00D2388A" w:rsidP="00346D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5,0</w:t>
            </w:r>
          </w:p>
        </w:tc>
      </w:tr>
    </w:tbl>
    <w:p w:rsidR="00BA0AA4" w:rsidRPr="002F7DC4" w:rsidRDefault="00BA0AA4" w:rsidP="00BA0AA4">
      <w:pPr>
        <w:jc w:val="right"/>
      </w:pPr>
      <w:r>
        <w:br w:type="page"/>
      </w:r>
      <w:r>
        <w:rPr>
          <w:sz w:val="28"/>
          <w:szCs w:val="28"/>
        </w:rPr>
        <w:lastRenderedPageBreak/>
        <w:t>Продолже</w:t>
      </w:r>
      <w:r w:rsidRPr="002F7DC4">
        <w:rPr>
          <w:sz w:val="28"/>
          <w:szCs w:val="28"/>
        </w:rPr>
        <w:t xml:space="preserve">ние 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BA0AA4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BA0AA4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D2388A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ежегодного открытого городского конкурса эстрадного вокала «Лиловый ш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6B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5,4</w:t>
            </w:r>
          </w:p>
        </w:tc>
      </w:tr>
      <w:tr w:rsidR="00BA0AA4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D2388A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Участие учащихся и коллективов в конкурсах и фестиваля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6B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0,0</w:t>
            </w:r>
          </w:p>
        </w:tc>
      </w:tr>
      <w:tr w:rsidR="00BA0AA4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A86AD5">
            <w:pPr>
              <w:rPr>
                <w:sz w:val="28"/>
                <w:szCs w:val="28"/>
              </w:rPr>
            </w:pPr>
            <w:r w:rsidRPr="002F7DC4">
              <w:br w:type="page"/>
            </w:r>
            <w:r w:rsidR="00D2388A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Дня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C9404F">
            <w:pPr>
              <w:rPr>
                <w:sz w:val="28"/>
                <w:szCs w:val="28"/>
              </w:rPr>
            </w:pPr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6B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886E9E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346D24"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7,0</w:t>
            </w:r>
          </w:p>
        </w:tc>
      </w:tr>
      <w:tr w:rsidR="00742830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D2388A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742830" w:rsidP="00BA0AA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Проведение ежегодной конференции </w:t>
            </w:r>
            <w:proofErr w:type="spellStart"/>
            <w:proofErr w:type="gramStart"/>
            <w:r w:rsidRPr="002F7DC4">
              <w:rPr>
                <w:sz w:val="28"/>
                <w:szCs w:val="28"/>
              </w:rPr>
              <w:t>преподава-телей</w:t>
            </w:r>
            <w:proofErr w:type="spellEnd"/>
            <w:proofErr w:type="gramEnd"/>
            <w:r w:rsidRPr="002F7DC4">
              <w:rPr>
                <w:sz w:val="28"/>
                <w:szCs w:val="28"/>
              </w:rPr>
              <w:t xml:space="preserve"> школ доп</w:t>
            </w:r>
            <w:r w:rsidR="00BA0AA4">
              <w:rPr>
                <w:sz w:val="28"/>
                <w:szCs w:val="28"/>
              </w:rPr>
              <w:t>олни-тельного</w:t>
            </w:r>
            <w:r w:rsidRPr="002F7DC4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BA0AA4" w:rsidP="00346D24">
            <w:pPr>
              <w:rPr>
                <w:sz w:val="28"/>
                <w:szCs w:val="28"/>
              </w:rPr>
            </w:pPr>
            <w:r w:rsidRPr="009454B3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326E4D" w:rsidP="006B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742830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D35791" w:rsidP="00346D24"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742830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742830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30" w:rsidRPr="002F7DC4" w:rsidRDefault="00742830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7,0</w:t>
            </w:r>
          </w:p>
        </w:tc>
      </w:tr>
      <w:tr w:rsidR="00BA0AA4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D2388A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D2388A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Конкурс-фестиваль отчетных концертов учащихся школ доп</w:t>
            </w:r>
            <w:r w:rsidR="00D2388A">
              <w:rPr>
                <w:sz w:val="28"/>
                <w:szCs w:val="28"/>
              </w:rPr>
              <w:t>олнительного</w:t>
            </w:r>
            <w:r w:rsidRPr="002F7DC4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Default="00BA0AA4">
            <w:r w:rsidRPr="005C7B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6B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ED0B53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ED0B53"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4B7CD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ED0B53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ED0B53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</w:tr>
      <w:tr w:rsidR="00BA0AA4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D2388A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  <w:r w:rsidR="00D2388A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DB2DE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Проведение ежегодного фестиваля национального творчества «Мы люди разных культу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Default="00BA0AA4">
            <w:r w:rsidRPr="005C7B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6B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DB2DE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DB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DB2DE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DB2DE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4" w:rsidRPr="002F7DC4" w:rsidRDefault="00BA0AA4" w:rsidP="00DB2DE4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,0</w:t>
            </w:r>
          </w:p>
        </w:tc>
      </w:tr>
    </w:tbl>
    <w:p w:rsidR="00E13148" w:rsidRDefault="00E13148" w:rsidP="00E13148">
      <w:pPr>
        <w:jc w:val="right"/>
        <w:rPr>
          <w:sz w:val="28"/>
          <w:szCs w:val="28"/>
        </w:rPr>
      </w:pPr>
    </w:p>
    <w:p w:rsidR="00E13148" w:rsidRPr="002F7DC4" w:rsidRDefault="00E13148" w:rsidP="00E13148">
      <w:pPr>
        <w:jc w:val="right"/>
      </w:pPr>
      <w:r>
        <w:rPr>
          <w:sz w:val="28"/>
          <w:szCs w:val="28"/>
        </w:rPr>
        <w:lastRenderedPageBreak/>
        <w:t>Продолже</w:t>
      </w:r>
      <w:r w:rsidRPr="002F7DC4">
        <w:rPr>
          <w:sz w:val="28"/>
          <w:szCs w:val="28"/>
        </w:rPr>
        <w:t xml:space="preserve">ние 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E13148" w:rsidRPr="002F7DC4" w:rsidTr="00C94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BA0AA4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E13148" w:rsidP="00DB2DE4">
            <w:pPr>
              <w:rPr>
                <w:sz w:val="28"/>
                <w:szCs w:val="28"/>
              </w:rPr>
            </w:pPr>
            <w:r>
              <w:br w:type="page"/>
            </w:r>
            <w:r w:rsidR="00BA0AA4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61EB9" w:rsidRDefault="00BA0AA4" w:rsidP="00E13148">
            <w:pPr>
              <w:spacing w:line="240" w:lineRule="atLeast"/>
              <w:rPr>
                <w:sz w:val="28"/>
                <w:szCs w:val="28"/>
              </w:rPr>
            </w:pPr>
            <w:r w:rsidRPr="00A61EB9">
              <w:rPr>
                <w:sz w:val="28"/>
                <w:szCs w:val="28"/>
              </w:rPr>
              <w:t>Оснащение музыкальными инструментами, оборудованием и учебными материалами (</w:t>
            </w:r>
            <w:r>
              <w:rPr>
                <w:sz w:val="28"/>
                <w:szCs w:val="28"/>
              </w:rPr>
              <w:t xml:space="preserve">в рамках </w:t>
            </w:r>
            <w:r w:rsidRPr="00A61EB9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61EB9">
              <w:rPr>
                <w:sz w:val="28"/>
                <w:szCs w:val="28"/>
              </w:rPr>
              <w:t>«Обеспечение качественно нового уровня развития инфраструктуры культуры»</w:t>
            </w:r>
            <w:r>
              <w:rPr>
                <w:sz w:val="28"/>
                <w:szCs w:val="28"/>
              </w:rPr>
              <w:t xml:space="preserve"> </w:t>
            </w:r>
            <w:r w:rsidRPr="00A61EB9">
              <w:rPr>
                <w:sz w:val="28"/>
                <w:szCs w:val="28"/>
              </w:rPr>
              <w:t>«Культурная сред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Default="00BA0AA4">
            <w:r w:rsidRPr="005C7B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734CC" w:rsidRDefault="00BA0AA4" w:rsidP="0099796B">
            <w:pPr>
              <w:rPr>
                <w:sz w:val="28"/>
                <w:szCs w:val="28"/>
              </w:rPr>
            </w:pPr>
            <w:r w:rsidRPr="00A734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734C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A734CC" w:rsidRDefault="00BA0AA4" w:rsidP="00142D20">
            <w:pPr>
              <w:rPr>
                <w:sz w:val="28"/>
                <w:szCs w:val="28"/>
              </w:rPr>
            </w:pPr>
            <w:r w:rsidRPr="00A734CC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Default="00D2388A" w:rsidP="0014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BA0AA4" w:rsidRPr="00A734CC" w:rsidRDefault="00BA0AA4" w:rsidP="00D238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Default="00BA0AA4" w:rsidP="00BA0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6</w:t>
            </w:r>
          </w:p>
          <w:p w:rsidR="00BA0AA4" w:rsidRDefault="00BA0AA4" w:rsidP="00BA0AA4">
            <w:pPr>
              <w:jc w:val="center"/>
              <w:rPr>
                <w:sz w:val="28"/>
                <w:szCs w:val="28"/>
              </w:rPr>
            </w:pPr>
          </w:p>
          <w:p w:rsidR="00BA0AA4" w:rsidRPr="002F7DC4" w:rsidRDefault="00BA0AA4" w:rsidP="00BA0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B75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2F7DC4" w:rsidRDefault="00BA0AA4" w:rsidP="00DB2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796B" w:rsidRPr="002F7DC4" w:rsidTr="00E1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99796B" w:rsidP="003A33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6B" w:rsidRPr="002F7DC4" w:rsidRDefault="0099796B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Итого</w:t>
            </w:r>
            <w:r w:rsidR="00E13148">
              <w:rPr>
                <w:sz w:val="28"/>
                <w:szCs w:val="28"/>
              </w:rPr>
              <w:t xml:space="preserve"> подпрограмма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99796B" w:rsidP="00346D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99796B" w:rsidP="00346D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99796B" w:rsidP="00346D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99796B" w:rsidP="00346D2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D2388A" w:rsidP="00F8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D2388A" w:rsidP="0044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B" w:rsidRPr="002F7DC4" w:rsidRDefault="00D2388A" w:rsidP="005A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74,8</w:t>
            </w:r>
          </w:p>
        </w:tc>
      </w:tr>
      <w:tr w:rsidR="00E13148" w:rsidRPr="002F7DC4" w:rsidTr="00E13148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8" w:rsidRPr="002F7DC4" w:rsidRDefault="00E13148" w:rsidP="00901B36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bookmarkStart w:id="4" w:name="_GoBack"/>
            <w:r w:rsidRPr="002F7DC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2F7DC4">
              <w:rPr>
                <w:rFonts w:ascii="Times New Roman" w:hAnsi="Times New Roman"/>
                <w:sz w:val="28"/>
                <w:szCs w:val="28"/>
              </w:rPr>
              <w:t>«Обеспечение деятельности учреждений»</w:t>
            </w:r>
          </w:p>
        </w:tc>
      </w:tr>
      <w:tr w:rsidR="00A734CC" w:rsidRPr="002F7DC4" w:rsidTr="00E13148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3" w:rsidRPr="002F7DC4" w:rsidRDefault="002F73A3" w:rsidP="00901B36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адача 1</w:t>
            </w:r>
            <w:r w:rsidR="00E13148">
              <w:rPr>
                <w:sz w:val="28"/>
                <w:szCs w:val="28"/>
              </w:rPr>
              <w:t xml:space="preserve"> подпрограммы</w:t>
            </w:r>
            <w:r w:rsidRPr="002F7DC4">
              <w:rPr>
                <w:sz w:val="28"/>
                <w:szCs w:val="28"/>
              </w:rPr>
              <w:t>.</w:t>
            </w:r>
            <w:r w:rsidR="00E13148">
              <w:rPr>
                <w:sz w:val="28"/>
                <w:szCs w:val="28"/>
              </w:rPr>
              <w:t xml:space="preserve"> </w:t>
            </w:r>
            <w:r w:rsidRPr="002F7DC4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F7DC4">
              <w:rPr>
                <w:sz w:val="28"/>
                <w:szCs w:val="28"/>
              </w:rPr>
              <w:t>эффективного</w:t>
            </w:r>
            <w:proofErr w:type="gramEnd"/>
            <w:r w:rsidRPr="002F7DC4">
              <w:rPr>
                <w:sz w:val="28"/>
                <w:szCs w:val="28"/>
              </w:rPr>
              <w:t xml:space="preserve"> и качественного предоставление муниципальных услуг подведомственными учреждениями</w:t>
            </w:r>
          </w:p>
        </w:tc>
      </w:tr>
      <w:bookmarkEnd w:id="4"/>
      <w:tr w:rsidR="004B3DAF" w:rsidRPr="002F7DC4" w:rsidTr="00C32E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2F7DC4" w:rsidRDefault="00A1109A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3" w:rsidRPr="002F7DC4" w:rsidRDefault="002F73A3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Финансирование расходов на обеспечение функций </w:t>
            </w:r>
            <w:r w:rsidR="00665A79" w:rsidRPr="002F7DC4">
              <w:rPr>
                <w:sz w:val="28"/>
                <w:szCs w:val="28"/>
              </w:rPr>
              <w:t xml:space="preserve"> </w:t>
            </w:r>
          </w:p>
          <w:p w:rsidR="00665A79" w:rsidRPr="002F7DC4" w:rsidRDefault="00665A79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2F7DC4" w:rsidRDefault="00665A79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2F7DC4" w:rsidRDefault="00326E4D" w:rsidP="0009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2F7DC4" w:rsidRDefault="00C32E72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2F7DC4" w:rsidRDefault="00C32E72" w:rsidP="00747FDE"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2F7DC4" w:rsidRDefault="00041E4D" w:rsidP="00041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2F7DC4" w:rsidRDefault="00041E4D" w:rsidP="00D7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2F7DC4" w:rsidRDefault="00041E4D" w:rsidP="00D7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6,8</w:t>
            </w:r>
          </w:p>
        </w:tc>
      </w:tr>
      <w:tr w:rsidR="00A734CC" w:rsidRPr="002F7DC4" w:rsidTr="00E13148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3" w:rsidRPr="002F7DC4" w:rsidRDefault="002F73A3" w:rsidP="00E13148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адача 2</w:t>
            </w:r>
            <w:r w:rsidR="00E13148">
              <w:rPr>
                <w:sz w:val="28"/>
                <w:szCs w:val="28"/>
              </w:rPr>
              <w:t xml:space="preserve"> подпрограммы</w:t>
            </w:r>
            <w:r w:rsidRPr="002F7DC4">
              <w:rPr>
                <w:sz w:val="28"/>
                <w:szCs w:val="28"/>
              </w:rPr>
              <w:t>.</w:t>
            </w:r>
            <w:r w:rsidR="00E13148">
              <w:rPr>
                <w:sz w:val="28"/>
                <w:szCs w:val="28"/>
              </w:rPr>
              <w:t xml:space="preserve"> </w:t>
            </w:r>
            <w:r w:rsidRPr="002F7DC4">
              <w:rPr>
                <w:sz w:val="28"/>
                <w:szCs w:val="28"/>
              </w:rPr>
              <w:t>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</w:tbl>
    <w:p w:rsidR="00C32E72" w:rsidRPr="002F7DC4" w:rsidRDefault="00C32E72" w:rsidP="00C32E72">
      <w:pPr>
        <w:jc w:val="right"/>
      </w:pPr>
      <w:r>
        <w:br w:type="page"/>
      </w:r>
      <w:r>
        <w:rPr>
          <w:sz w:val="28"/>
          <w:szCs w:val="28"/>
        </w:rPr>
        <w:lastRenderedPageBreak/>
        <w:t>Оконча</w:t>
      </w:r>
      <w:r w:rsidRPr="002F7DC4">
        <w:rPr>
          <w:sz w:val="28"/>
          <w:szCs w:val="28"/>
        </w:rPr>
        <w:t xml:space="preserve">ние таблицы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701"/>
        <w:gridCol w:w="1418"/>
        <w:gridCol w:w="1417"/>
        <w:gridCol w:w="1418"/>
      </w:tblGrid>
      <w:tr w:rsidR="00C32E72" w:rsidRPr="002F7DC4" w:rsidTr="00C94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9</w:t>
            </w:r>
          </w:p>
        </w:tc>
      </w:tr>
      <w:tr w:rsidR="00C32E72" w:rsidRPr="002F7DC4" w:rsidTr="00C32E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72" w:rsidRPr="002F7DC4" w:rsidRDefault="00C32E72" w:rsidP="00925A4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72" w:rsidRPr="002F7DC4" w:rsidRDefault="00C32E72" w:rsidP="00C32E72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C9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72" w:rsidRPr="002F7DC4" w:rsidRDefault="00C32E72" w:rsidP="00C9404F"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041E4D" w:rsidP="00D7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041E4D" w:rsidP="00873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041E4D" w:rsidP="00873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90,0</w:t>
            </w:r>
          </w:p>
        </w:tc>
      </w:tr>
      <w:tr w:rsidR="00A734CC" w:rsidRPr="002F7DC4" w:rsidTr="00C32E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13722A" w:rsidP="00346D2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2A" w:rsidRPr="002F7DC4" w:rsidRDefault="0013722A" w:rsidP="00346D24">
            <w:pPr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Итого</w:t>
            </w:r>
            <w:r w:rsidR="00C32E72">
              <w:rPr>
                <w:sz w:val="28"/>
                <w:szCs w:val="28"/>
              </w:rPr>
              <w:t xml:space="preserve"> подпрограмма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13722A" w:rsidP="00346D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13722A" w:rsidP="00346D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13722A" w:rsidP="00346D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13722A" w:rsidP="00346D2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041E4D" w:rsidP="0032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041E4D" w:rsidP="0032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A" w:rsidRPr="002F7DC4" w:rsidRDefault="00041E4D" w:rsidP="00D7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96,8</w:t>
            </w:r>
          </w:p>
        </w:tc>
      </w:tr>
      <w:tr w:rsidR="00C32E72" w:rsidRPr="002F7DC4" w:rsidTr="00C32E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2" w:rsidRPr="002F7DC4" w:rsidRDefault="00C32E72" w:rsidP="00346D2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323317">
            <w:pPr>
              <w:jc w:val="center"/>
              <w:rPr>
                <w:sz w:val="28"/>
                <w:szCs w:val="28"/>
              </w:rPr>
            </w:pPr>
          </w:p>
          <w:p w:rsidR="00C32E72" w:rsidRPr="002F7DC4" w:rsidRDefault="00D2388A" w:rsidP="0032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323317">
            <w:pPr>
              <w:jc w:val="center"/>
              <w:rPr>
                <w:sz w:val="28"/>
                <w:szCs w:val="28"/>
              </w:rPr>
            </w:pPr>
          </w:p>
          <w:p w:rsidR="00C32E72" w:rsidRPr="002F7DC4" w:rsidRDefault="00D2388A" w:rsidP="0032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A" w:rsidRDefault="00D2388A" w:rsidP="00D72FE4">
            <w:pPr>
              <w:jc w:val="center"/>
              <w:rPr>
                <w:sz w:val="28"/>
                <w:szCs w:val="28"/>
              </w:rPr>
            </w:pPr>
          </w:p>
          <w:p w:rsidR="00C32E72" w:rsidRPr="002F7DC4" w:rsidRDefault="00D2388A" w:rsidP="00D7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63,0</w:t>
            </w:r>
          </w:p>
        </w:tc>
      </w:tr>
    </w:tbl>
    <w:p w:rsidR="009E1272" w:rsidRPr="002F7DC4" w:rsidRDefault="009E1272" w:rsidP="00346D24">
      <w:pPr>
        <w:rPr>
          <w:sz w:val="28"/>
          <w:szCs w:val="28"/>
        </w:rPr>
      </w:pPr>
    </w:p>
    <w:p w:rsidR="00F86C0C" w:rsidRPr="002F7DC4" w:rsidRDefault="00F86C0C" w:rsidP="00346D24">
      <w:pPr>
        <w:rPr>
          <w:sz w:val="28"/>
          <w:szCs w:val="28"/>
        </w:rPr>
      </w:pPr>
    </w:p>
    <w:p w:rsidR="00E13148" w:rsidRPr="002F7DC4" w:rsidRDefault="00E13148" w:rsidP="00E13148">
      <w:pPr>
        <w:rPr>
          <w:sz w:val="28"/>
          <w:szCs w:val="28"/>
        </w:rPr>
        <w:sectPr w:rsidR="00E13148" w:rsidRPr="002F7DC4" w:rsidSect="00EB7519">
          <w:pgSz w:w="16838" w:h="11906" w:orient="landscape"/>
          <w:pgMar w:top="1701" w:right="1134" w:bottom="567" w:left="1134" w:header="709" w:footer="709" w:gutter="0"/>
          <w:cols w:space="720"/>
        </w:sectPr>
      </w:pPr>
      <w:r>
        <w:rPr>
          <w:sz w:val="28"/>
          <w:szCs w:val="28"/>
        </w:rPr>
        <w:t>Заместитель Главы городского округа по социальному развитию                                                                        С.В. Логанова</w:t>
      </w:r>
    </w:p>
    <w:p w:rsidR="00186B6B" w:rsidRPr="002F7DC4" w:rsidRDefault="00186B6B" w:rsidP="00346D24"/>
    <w:sectPr w:rsidR="00186B6B" w:rsidRPr="002F7DC4" w:rsidSect="00186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92" w:rsidRDefault="00F12292" w:rsidP="007E1D14">
      <w:r>
        <w:separator/>
      </w:r>
    </w:p>
  </w:endnote>
  <w:endnote w:type="continuationSeparator" w:id="0">
    <w:p w:rsidR="00F12292" w:rsidRDefault="00F12292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92" w:rsidRDefault="00F12292" w:rsidP="007E1D14">
      <w:r>
        <w:separator/>
      </w:r>
    </w:p>
  </w:footnote>
  <w:footnote w:type="continuationSeparator" w:id="0">
    <w:p w:rsidR="00F12292" w:rsidRDefault="00F12292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22" w:rsidRDefault="00F12292" w:rsidP="00D44116">
    <w:pPr>
      <w:pStyle w:val="a4"/>
      <w:tabs>
        <w:tab w:val="center" w:pos="4819"/>
        <w:tab w:val="right" w:pos="9638"/>
      </w:tabs>
      <w:jc w:val="center"/>
    </w:pPr>
    <w:sdt>
      <w:sdtPr>
        <w:id w:val="-1342077159"/>
        <w:docPartObj>
          <w:docPartGallery w:val="Page Numbers (Top of Page)"/>
          <w:docPartUnique/>
        </w:docPartObj>
      </w:sdtPr>
      <w:sdtEndPr/>
      <w:sdtContent>
        <w:r w:rsidR="00710C22">
          <w:fldChar w:fldCharType="begin"/>
        </w:r>
        <w:r w:rsidR="00710C22">
          <w:instrText>PAGE   \* MERGEFORMAT</w:instrText>
        </w:r>
        <w:r w:rsidR="00710C22">
          <w:fldChar w:fldCharType="separate"/>
        </w:r>
        <w:r w:rsidR="00901B36">
          <w:rPr>
            <w:noProof/>
          </w:rPr>
          <w:t>23</w:t>
        </w:r>
        <w:r w:rsidR="00710C2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22" w:rsidRDefault="00710C22">
    <w:pPr>
      <w:pStyle w:val="a4"/>
      <w:jc w:val="center"/>
    </w:pPr>
  </w:p>
  <w:p w:rsidR="00710C22" w:rsidRDefault="00710C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40225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27"/>
  </w:num>
  <w:num w:numId="1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9"/>
  </w:num>
  <w:num w:numId="16">
    <w:abstractNumId w:val="9"/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1"/>
  </w:num>
  <w:num w:numId="24">
    <w:abstractNumId w:val="7"/>
  </w:num>
  <w:num w:numId="25">
    <w:abstractNumId w:val="25"/>
  </w:num>
  <w:num w:numId="26">
    <w:abstractNumId w:val="11"/>
  </w:num>
  <w:num w:numId="27">
    <w:abstractNumId w:val="13"/>
  </w:num>
  <w:num w:numId="28">
    <w:abstractNumId w:val="4"/>
  </w:num>
  <w:num w:numId="29">
    <w:abstractNumId w:val="19"/>
  </w:num>
  <w:num w:numId="30">
    <w:abstractNumId w:val="21"/>
  </w:num>
  <w:num w:numId="31">
    <w:abstractNumId w:val="5"/>
  </w:num>
  <w:num w:numId="32">
    <w:abstractNumId w:val="26"/>
  </w:num>
  <w:num w:numId="33">
    <w:abstractNumId w:val="8"/>
  </w:num>
  <w:num w:numId="34">
    <w:abstractNumId w:val="10"/>
  </w:num>
  <w:num w:numId="35">
    <w:abstractNumId w:val="18"/>
  </w:num>
  <w:num w:numId="36">
    <w:abstractNumId w:val="0"/>
  </w:num>
  <w:num w:numId="37">
    <w:abstractNumId w:val="1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D52"/>
    <w:rsid w:val="000319A9"/>
    <w:rsid w:val="00036581"/>
    <w:rsid w:val="0003752A"/>
    <w:rsid w:val="00041E4D"/>
    <w:rsid w:val="0004587F"/>
    <w:rsid w:val="00046E8A"/>
    <w:rsid w:val="00046FD2"/>
    <w:rsid w:val="00054E3A"/>
    <w:rsid w:val="00062CBB"/>
    <w:rsid w:val="000658E0"/>
    <w:rsid w:val="0007096D"/>
    <w:rsid w:val="000719F0"/>
    <w:rsid w:val="00074395"/>
    <w:rsid w:val="00076210"/>
    <w:rsid w:val="00076BBA"/>
    <w:rsid w:val="0008196B"/>
    <w:rsid w:val="00083BB6"/>
    <w:rsid w:val="00083F8B"/>
    <w:rsid w:val="000840C3"/>
    <w:rsid w:val="00090E0D"/>
    <w:rsid w:val="000911BD"/>
    <w:rsid w:val="00094358"/>
    <w:rsid w:val="000954AF"/>
    <w:rsid w:val="00095B0F"/>
    <w:rsid w:val="000A2FD0"/>
    <w:rsid w:val="000B21B4"/>
    <w:rsid w:val="000B4CD0"/>
    <w:rsid w:val="000C11FC"/>
    <w:rsid w:val="000C262D"/>
    <w:rsid w:val="000C28D5"/>
    <w:rsid w:val="000C3BDA"/>
    <w:rsid w:val="000C661F"/>
    <w:rsid w:val="000C6DD9"/>
    <w:rsid w:val="000C75FA"/>
    <w:rsid w:val="000D14DF"/>
    <w:rsid w:val="000D28E4"/>
    <w:rsid w:val="000E2344"/>
    <w:rsid w:val="000E7347"/>
    <w:rsid w:val="000E73AA"/>
    <w:rsid w:val="000F19C4"/>
    <w:rsid w:val="000F2ECE"/>
    <w:rsid w:val="000F3735"/>
    <w:rsid w:val="000F6051"/>
    <w:rsid w:val="001105BA"/>
    <w:rsid w:val="0011069E"/>
    <w:rsid w:val="00113459"/>
    <w:rsid w:val="00113928"/>
    <w:rsid w:val="001153E3"/>
    <w:rsid w:val="00121FAC"/>
    <w:rsid w:val="0012753C"/>
    <w:rsid w:val="00127F7B"/>
    <w:rsid w:val="001304C2"/>
    <w:rsid w:val="00132315"/>
    <w:rsid w:val="00135A45"/>
    <w:rsid w:val="0013625C"/>
    <w:rsid w:val="0013722A"/>
    <w:rsid w:val="001405BE"/>
    <w:rsid w:val="0014151E"/>
    <w:rsid w:val="0014272B"/>
    <w:rsid w:val="00142D20"/>
    <w:rsid w:val="00144A73"/>
    <w:rsid w:val="00151647"/>
    <w:rsid w:val="0015775B"/>
    <w:rsid w:val="00162410"/>
    <w:rsid w:val="00164009"/>
    <w:rsid w:val="00164C8A"/>
    <w:rsid w:val="00166290"/>
    <w:rsid w:val="001731DD"/>
    <w:rsid w:val="0017438E"/>
    <w:rsid w:val="00186B6B"/>
    <w:rsid w:val="00187962"/>
    <w:rsid w:val="0018799E"/>
    <w:rsid w:val="00196682"/>
    <w:rsid w:val="0019765F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31E"/>
    <w:rsid w:val="001C1C55"/>
    <w:rsid w:val="001C3286"/>
    <w:rsid w:val="001C5F65"/>
    <w:rsid w:val="001C7491"/>
    <w:rsid w:val="001C7D70"/>
    <w:rsid w:val="001D0C3C"/>
    <w:rsid w:val="001D2351"/>
    <w:rsid w:val="001D3269"/>
    <w:rsid w:val="001D40E8"/>
    <w:rsid w:val="001D6BE4"/>
    <w:rsid w:val="001E2C64"/>
    <w:rsid w:val="001E31AD"/>
    <w:rsid w:val="001E67CB"/>
    <w:rsid w:val="001F4BDE"/>
    <w:rsid w:val="001F51F1"/>
    <w:rsid w:val="001F64B4"/>
    <w:rsid w:val="0020736C"/>
    <w:rsid w:val="00207574"/>
    <w:rsid w:val="00210B21"/>
    <w:rsid w:val="002114F2"/>
    <w:rsid w:val="00215F45"/>
    <w:rsid w:val="00223841"/>
    <w:rsid w:val="0023317F"/>
    <w:rsid w:val="00233E8E"/>
    <w:rsid w:val="00235058"/>
    <w:rsid w:val="00235B34"/>
    <w:rsid w:val="00237A93"/>
    <w:rsid w:val="0024037C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25F"/>
    <w:rsid w:val="00266F96"/>
    <w:rsid w:val="00281E26"/>
    <w:rsid w:val="00284DF8"/>
    <w:rsid w:val="00285371"/>
    <w:rsid w:val="0029298C"/>
    <w:rsid w:val="002973D1"/>
    <w:rsid w:val="002A2C86"/>
    <w:rsid w:val="002A30E6"/>
    <w:rsid w:val="002A38AE"/>
    <w:rsid w:val="002A5486"/>
    <w:rsid w:val="002A77FE"/>
    <w:rsid w:val="002B019E"/>
    <w:rsid w:val="002B0341"/>
    <w:rsid w:val="002B1EBE"/>
    <w:rsid w:val="002B305F"/>
    <w:rsid w:val="002B30E4"/>
    <w:rsid w:val="002B483B"/>
    <w:rsid w:val="002B545E"/>
    <w:rsid w:val="002B6EBA"/>
    <w:rsid w:val="002B7F2D"/>
    <w:rsid w:val="002C2C95"/>
    <w:rsid w:val="002C350C"/>
    <w:rsid w:val="002C78CC"/>
    <w:rsid w:val="002D2C53"/>
    <w:rsid w:val="002D3D4B"/>
    <w:rsid w:val="002D41C6"/>
    <w:rsid w:val="002D796C"/>
    <w:rsid w:val="002E17E3"/>
    <w:rsid w:val="002E1C5E"/>
    <w:rsid w:val="002E5117"/>
    <w:rsid w:val="002E5732"/>
    <w:rsid w:val="002E6EB0"/>
    <w:rsid w:val="002F0D62"/>
    <w:rsid w:val="002F67B5"/>
    <w:rsid w:val="002F73A3"/>
    <w:rsid w:val="002F7DC4"/>
    <w:rsid w:val="002F7FF5"/>
    <w:rsid w:val="0030582F"/>
    <w:rsid w:val="0030710B"/>
    <w:rsid w:val="003075E4"/>
    <w:rsid w:val="00307A47"/>
    <w:rsid w:val="00311671"/>
    <w:rsid w:val="0031255C"/>
    <w:rsid w:val="003175A5"/>
    <w:rsid w:val="00320390"/>
    <w:rsid w:val="00322377"/>
    <w:rsid w:val="00323317"/>
    <w:rsid w:val="00326E4D"/>
    <w:rsid w:val="00332CE3"/>
    <w:rsid w:val="0033458E"/>
    <w:rsid w:val="00335264"/>
    <w:rsid w:val="003429E9"/>
    <w:rsid w:val="00343C22"/>
    <w:rsid w:val="00343C96"/>
    <w:rsid w:val="00346D24"/>
    <w:rsid w:val="003525AA"/>
    <w:rsid w:val="0035405A"/>
    <w:rsid w:val="00355133"/>
    <w:rsid w:val="00362EDC"/>
    <w:rsid w:val="00372694"/>
    <w:rsid w:val="00373F95"/>
    <w:rsid w:val="0037484B"/>
    <w:rsid w:val="00376077"/>
    <w:rsid w:val="00381C2C"/>
    <w:rsid w:val="00387A51"/>
    <w:rsid w:val="00390556"/>
    <w:rsid w:val="00390DF0"/>
    <w:rsid w:val="00393228"/>
    <w:rsid w:val="00393D87"/>
    <w:rsid w:val="00393F37"/>
    <w:rsid w:val="00397E5F"/>
    <w:rsid w:val="003A0E04"/>
    <w:rsid w:val="003A2264"/>
    <w:rsid w:val="003A25D7"/>
    <w:rsid w:val="003A2FB1"/>
    <w:rsid w:val="003A332D"/>
    <w:rsid w:val="003A3716"/>
    <w:rsid w:val="003A5D18"/>
    <w:rsid w:val="003A78C5"/>
    <w:rsid w:val="003B2852"/>
    <w:rsid w:val="003B4487"/>
    <w:rsid w:val="003C0B92"/>
    <w:rsid w:val="003C491A"/>
    <w:rsid w:val="003D0F80"/>
    <w:rsid w:val="003D1D63"/>
    <w:rsid w:val="003D55F0"/>
    <w:rsid w:val="003D6E93"/>
    <w:rsid w:val="003D7F57"/>
    <w:rsid w:val="003E0151"/>
    <w:rsid w:val="003E488D"/>
    <w:rsid w:val="003F18F3"/>
    <w:rsid w:val="003F2996"/>
    <w:rsid w:val="003F3F76"/>
    <w:rsid w:val="003F7173"/>
    <w:rsid w:val="00400B28"/>
    <w:rsid w:val="004018AB"/>
    <w:rsid w:val="00422CE1"/>
    <w:rsid w:val="00424AC9"/>
    <w:rsid w:val="00426CD9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3A3A"/>
    <w:rsid w:val="00464F06"/>
    <w:rsid w:val="00477517"/>
    <w:rsid w:val="00480AF7"/>
    <w:rsid w:val="004811DC"/>
    <w:rsid w:val="0048325B"/>
    <w:rsid w:val="00483EC8"/>
    <w:rsid w:val="004848F1"/>
    <w:rsid w:val="00484991"/>
    <w:rsid w:val="004858A3"/>
    <w:rsid w:val="00490240"/>
    <w:rsid w:val="004915D6"/>
    <w:rsid w:val="00493969"/>
    <w:rsid w:val="00495B2C"/>
    <w:rsid w:val="0049707F"/>
    <w:rsid w:val="004A25FF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C2AD1"/>
    <w:rsid w:val="004C6FFA"/>
    <w:rsid w:val="004D10DE"/>
    <w:rsid w:val="004D29B2"/>
    <w:rsid w:val="004D314B"/>
    <w:rsid w:val="004D4B05"/>
    <w:rsid w:val="004D7C08"/>
    <w:rsid w:val="004E20AA"/>
    <w:rsid w:val="004E3684"/>
    <w:rsid w:val="004E4DF0"/>
    <w:rsid w:val="004F00CA"/>
    <w:rsid w:val="004F12FC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7319"/>
    <w:rsid w:val="00555339"/>
    <w:rsid w:val="00560F25"/>
    <w:rsid w:val="00561582"/>
    <w:rsid w:val="005615FF"/>
    <w:rsid w:val="00563F97"/>
    <w:rsid w:val="00564EDF"/>
    <w:rsid w:val="0056587D"/>
    <w:rsid w:val="00567CA1"/>
    <w:rsid w:val="00571D52"/>
    <w:rsid w:val="00575E36"/>
    <w:rsid w:val="005819E7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4399"/>
    <w:rsid w:val="005C4442"/>
    <w:rsid w:val="005C629B"/>
    <w:rsid w:val="005D0492"/>
    <w:rsid w:val="005D4773"/>
    <w:rsid w:val="005D4B20"/>
    <w:rsid w:val="005D56AC"/>
    <w:rsid w:val="005D5C1C"/>
    <w:rsid w:val="005D5E81"/>
    <w:rsid w:val="005D6F79"/>
    <w:rsid w:val="005E0259"/>
    <w:rsid w:val="005E10D9"/>
    <w:rsid w:val="005E302B"/>
    <w:rsid w:val="005E3BF6"/>
    <w:rsid w:val="005E60A9"/>
    <w:rsid w:val="005F105E"/>
    <w:rsid w:val="005F1119"/>
    <w:rsid w:val="005F544A"/>
    <w:rsid w:val="005F7242"/>
    <w:rsid w:val="0060152D"/>
    <w:rsid w:val="00602642"/>
    <w:rsid w:val="0060342C"/>
    <w:rsid w:val="0061029A"/>
    <w:rsid w:val="00611C20"/>
    <w:rsid w:val="00633B47"/>
    <w:rsid w:val="00635833"/>
    <w:rsid w:val="00636C9E"/>
    <w:rsid w:val="0064199A"/>
    <w:rsid w:val="00641DCA"/>
    <w:rsid w:val="006454A1"/>
    <w:rsid w:val="00647203"/>
    <w:rsid w:val="0065265E"/>
    <w:rsid w:val="006530BA"/>
    <w:rsid w:val="006533EA"/>
    <w:rsid w:val="0065722D"/>
    <w:rsid w:val="00657B5E"/>
    <w:rsid w:val="006615B3"/>
    <w:rsid w:val="006654E4"/>
    <w:rsid w:val="00665A79"/>
    <w:rsid w:val="00667AAF"/>
    <w:rsid w:val="00670ACC"/>
    <w:rsid w:val="00673E68"/>
    <w:rsid w:val="00680A9D"/>
    <w:rsid w:val="006864D3"/>
    <w:rsid w:val="00690649"/>
    <w:rsid w:val="006926AC"/>
    <w:rsid w:val="00695263"/>
    <w:rsid w:val="006979CC"/>
    <w:rsid w:val="006A0BCB"/>
    <w:rsid w:val="006A15E3"/>
    <w:rsid w:val="006A587D"/>
    <w:rsid w:val="006A5A78"/>
    <w:rsid w:val="006A691D"/>
    <w:rsid w:val="006A69A2"/>
    <w:rsid w:val="006B0E0F"/>
    <w:rsid w:val="006B245A"/>
    <w:rsid w:val="006C0144"/>
    <w:rsid w:val="006C07B8"/>
    <w:rsid w:val="006C4FD4"/>
    <w:rsid w:val="006C54F5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10C22"/>
    <w:rsid w:val="007166A0"/>
    <w:rsid w:val="00717A12"/>
    <w:rsid w:val="007205F6"/>
    <w:rsid w:val="00722394"/>
    <w:rsid w:val="00723160"/>
    <w:rsid w:val="00724A68"/>
    <w:rsid w:val="00726D89"/>
    <w:rsid w:val="0073005F"/>
    <w:rsid w:val="007402A8"/>
    <w:rsid w:val="00742830"/>
    <w:rsid w:val="00742E4C"/>
    <w:rsid w:val="007447FA"/>
    <w:rsid w:val="0074677E"/>
    <w:rsid w:val="00746DBE"/>
    <w:rsid w:val="00747FDE"/>
    <w:rsid w:val="00751884"/>
    <w:rsid w:val="007569D6"/>
    <w:rsid w:val="00756EAF"/>
    <w:rsid w:val="00761ED0"/>
    <w:rsid w:val="0076357C"/>
    <w:rsid w:val="0076398C"/>
    <w:rsid w:val="00770EE6"/>
    <w:rsid w:val="00772C55"/>
    <w:rsid w:val="007736BB"/>
    <w:rsid w:val="007741F0"/>
    <w:rsid w:val="007751AC"/>
    <w:rsid w:val="007836CA"/>
    <w:rsid w:val="00783E3B"/>
    <w:rsid w:val="007843E2"/>
    <w:rsid w:val="00785772"/>
    <w:rsid w:val="00791135"/>
    <w:rsid w:val="00791592"/>
    <w:rsid w:val="0079469C"/>
    <w:rsid w:val="00796125"/>
    <w:rsid w:val="0079635F"/>
    <w:rsid w:val="007A7767"/>
    <w:rsid w:val="007B0F12"/>
    <w:rsid w:val="007B1027"/>
    <w:rsid w:val="007B1D07"/>
    <w:rsid w:val="007B56B8"/>
    <w:rsid w:val="007B5961"/>
    <w:rsid w:val="007B67EF"/>
    <w:rsid w:val="007C1060"/>
    <w:rsid w:val="007C362C"/>
    <w:rsid w:val="007C4908"/>
    <w:rsid w:val="007C736B"/>
    <w:rsid w:val="007D0C5D"/>
    <w:rsid w:val="007D0CE9"/>
    <w:rsid w:val="007D1AE6"/>
    <w:rsid w:val="007E1D14"/>
    <w:rsid w:val="007E295B"/>
    <w:rsid w:val="007E74D3"/>
    <w:rsid w:val="007F39E6"/>
    <w:rsid w:val="007F5263"/>
    <w:rsid w:val="007F6835"/>
    <w:rsid w:val="0080054F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65FE"/>
    <w:rsid w:val="008210C3"/>
    <w:rsid w:val="0082534F"/>
    <w:rsid w:val="00827420"/>
    <w:rsid w:val="008275E3"/>
    <w:rsid w:val="00832179"/>
    <w:rsid w:val="008368B1"/>
    <w:rsid w:val="00837545"/>
    <w:rsid w:val="00840061"/>
    <w:rsid w:val="008404C6"/>
    <w:rsid w:val="00842067"/>
    <w:rsid w:val="00842152"/>
    <w:rsid w:val="00851821"/>
    <w:rsid w:val="008522B4"/>
    <w:rsid w:val="008525E3"/>
    <w:rsid w:val="00853D12"/>
    <w:rsid w:val="00862183"/>
    <w:rsid w:val="008626C4"/>
    <w:rsid w:val="008655D7"/>
    <w:rsid w:val="00865A01"/>
    <w:rsid w:val="00866C3A"/>
    <w:rsid w:val="00871249"/>
    <w:rsid w:val="00871B90"/>
    <w:rsid w:val="0087390D"/>
    <w:rsid w:val="00873BFC"/>
    <w:rsid w:val="008754BC"/>
    <w:rsid w:val="0087674B"/>
    <w:rsid w:val="00876DBD"/>
    <w:rsid w:val="008773D5"/>
    <w:rsid w:val="00880503"/>
    <w:rsid w:val="00886E9E"/>
    <w:rsid w:val="008906D1"/>
    <w:rsid w:val="00892876"/>
    <w:rsid w:val="0089591E"/>
    <w:rsid w:val="00896922"/>
    <w:rsid w:val="008A0E8C"/>
    <w:rsid w:val="008A259F"/>
    <w:rsid w:val="008A2B46"/>
    <w:rsid w:val="008A5A67"/>
    <w:rsid w:val="008B15F9"/>
    <w:rsid w:val="008B43E3"/>
    <w:rsid w:val="008B5D88"/>
    <w:rsid w:val="008B5DEB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4B6D"/>
    <w:rsid w:val="008D517C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211C2"/>
    <w:rsid w:val="009212D8"/>
    <w:rsid w:val="00925A44"/>
    <w:rsid w:val="00927AEE"/>
    <w:rsid w:val="00927B96"/>
    <w:rsid w:val="009303E9"/>
    <w:rsid w:val="00936429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3B77"/>
    <w:rsid w:val="009643F6"/>
    <w:rsid w:val="00980E92"/>
    <w:rsid w:val="00982C32"/>
    <w:rsid w:val="00984B0B"/>
    <w:rsid w:val="00987B19"/>
    <w:rsid w:val="009913E6"/>
    <w:rsid w:val="00992E85"/>
    <w:rsid w:val="0099796B"/>
    <w:rsid w:val="009B252F"/>
    <w:rsid w:val="009C2EAC"/>
    <w:rsid w:val="009C62EF"/>
    <w:rsid w:val="009D5709"/>
    <w:rsid w:val="009D5CC3"/>
    <w:rsid w:val="009D7383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45F5"/>
    <w:rsid w:val="00A1109A"/>
    <w:rsid w:val="00A11466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29D3"/>
    <w:rsid w:val="00A42D44"/>
    <w:rsid w:val="00A42E52"/>
    <w:rsid w:val="00A42F65"/>
    <w:rsid w:val="00A468CC"/>
    <w:rsid w:val="00A47D85"/>
    <w:rsid w:val="00A50D76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94A"/>
    <w:rsid w:val="00A84791"/>
    <w:rsid w:val="00A84C2B"/>
    <w:rsid w:val="00A85580"/>
    <w:rsid w:val="00A86AD5"/>
    <w:rsid w:val="00A9145F"/>
    <w:rsid w:val="00A9266C"/>
    <w:rsid w:val="00AA0324"/>
    <w:rsid w:val="00AB2EFF"/>
    <w:rsid w:val="00AC1738"/>
    <w:rsid w:val="00AC7FB9"/>
    <w:rsid w:val="00AD0E82"/>
    <w:rsid w:val="00AD33C7"/>
    <w:rsid w:val="00AE02AB"/>
    <w:rsid w:val="00AE0795"/>
    <w:rsid w:val="00AE1CC1"/>
    <w:rsid w:val="00AE2A38"/>
    <w:rsid w:val="00AE5D8B"/>
    <w:rsid w:val="00AF0215"/>
    <w:rsid w:val="00AF18BE"/>
    <w:rsid w:val="00AF391F"/>
    <w:rsid w:val="00AF698D"/>
    <w:rsid w:val="00AF7FE8"/>
    <w:rsid w:val="00B045DB"/>
    <w:rsid w:val="00B05DEC"/>
    <w:rsid w:val="00B10014"/>
    <w:rsid w:val="00B16744"/>
    <w:rsid w:val="00B203BE"/>
    <w:rsid w:val="00B2119A"/>
    <w:rsid w:val="00B215B7"/>
    <w:rsid w:val="00B21717"/>
    <w:rsid w:val="00B2268B"/>
    <w:rsid w:val="00B231DA"/>
    <w:rsid w:val="00B2354B"/>
    <w:rsid w:val="00B25986"/>
    <w:rsid w:val="00B25D63"/>
    <w:rsid w:val="00B31882"/>
    <w:rsid w:val="00B33AFB"/>
    <w:rsid w:val="00B3565D"/>
    <w:rsid w:val="00B414F4"/>
    <w:rsid w:val="00B43305"/>
    <w:rsid w:val="00B43727"/>
    <w:rsid w:val="00B51ADF"/>
    <w:rsid w:val="00B5566E"/>
    <w:rsid w:val="00B749AD"/>
    <w:rsid w:val="00B75CBA"/>
    <w:rsid w:val="00B77E1A"/>
    <w:rsid w:val="00B80E94"/>
    <w:rsid w:val="00B825E1"/>
    <w:rsid w:val="00B84EF9"/>
    <w:rsid w:val="00B869D1"/>
    <w:rsid w:val="00B9255B"/>
    <w:rsid w:val="00B92D4B"/>
    <w:rsid w:val="00B9399B"/>
    <w:rsid w:val="00BA0AA4"/>
    <w:rsid w:val="00BA1FE6"/>
    <w:rsid w:val="00BA26E6"/>
    <w:rsid w:val="00BA36BB"/>
    <w:rsid w:val="00BA67A3"/>
    <w:rsid w:val="00BA6FCD"/>
    <w:rsid w:val="00BB1A27"/>
    <w:rsid w:val="00BB326F"/>
    <w:rsid w:val="00BC073C"/>
    <w:rsid w:val="00BC07D9"/>
    <w:rsid w:val="00BC08FA"/>
    <w:rsid w:val="00BC0A2A"/>
    <w:rsid w:val="00BC49C5"/>
    <w:rsid w:val="00BC56E5"/>
    <w:rsid w:val="00BC727A"/>
    <w:rsid w:val="00BD027E"/>
    <w:rsid w:val="00BD0936"/>
    <w:rsid w:val="00BD09F1"/>
    <w:rsid w:val="00BD10AC"/>
    <w:rsid w:val="00BD40D2"/>
    <w:rsid w:val="00BE0934"/>
    <w:rsid w:val="00BE4129"/>
    <w:rsid w:val="00BE5C73"/>
    <w:rsid w:val="00BF3F3C"/>
    <w:rsid w:val="00BF6515"/>
    <w:rsid w:val="00C1314A"/>
    <w:rsid w:val="00C162A0"/>
    <w:rsid w:val="00C169D3"/>
    <w:rsid w:val="00C17D66"/>
    <w:rsid w:val="00C2150E"/>
    <w:rsid w:val="00C2395E"/>
    <w:rsid w:val="00C2681E"/>
    <w:rsid w:val="00C26D5B"/>
    <w:rsid w:val="00C32E72"/>
    <w:rsid w:val="00C33C43"/>
    <w:rsid w:val="00C33EC5"/>
    <w:rsid w:val="00C3511C"/>
    <w:rsid w:val="00C35D0B"/>
    <w:rsid w:val="00C36597"/>
    <w:rsid w:val="00C36A25"/>
    <w:rsid w:val="00C37AD1"/>
    <w:rsid w:val="00C42F96"/>
    <w:rsid w:val="00C431D1"/>
    <w:rsid w:val="00C4375C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934C6"/>
    <w:rsid w:val="00C9404F"/>
    <w:rsid w:val="00C9416C"/>
    <w:rsid w:val="00C94391"/>
    <w:rsid w:val="00CA5FD4"/>
    <w:rsid w:val="00CB1560"/>
    <w:rsid w:val="00CB2567"/>
    <w:rsid w:val="00CB32DA"/>
    <w:rsid w:val="00CC3DDA"/>
    <w:rsid w:val="00CD08B1"/>
    <w:rsid w:val="00CD1674"/>
    <w:rsid w:val="00CD2F90"/>
    <w:rsid w:val="00CE2B5B"/>
    <w:rsid w:val="00CF0326"/>
    <w:rsid w:val="00CF1EA2"/>
    <w:rsid w:val="00CF5D6F"/>
    <w:rsid w:val="00D0263F"/>
    <w:rsid w:val="00D02786"/>
    <w:rsid w:val="00D0527D"/>
    <w:rsid w:val="00D06CAD"/>
    <w:rsid w:val="00D118BB"/>
    <w:rsid w:val="00D12E2F"/>
    <w:rsid w:val="00D137F9"/>
    <w:rsid w:val="00D149CC"/>
    <w:rsid w:val="00D16F7A"/>
    <w:rsid w:val="00D16FE0"/>
    <w:rsid w:val="00D21407"/>
    <w:rsid w:val="00D2388A"/>
    <w:rsid w:val="00D243CA"/>
    <w:rsid w:val="00D250C4"/>
    <w:rsid w:val="00D25C31"/>
    <w:rsid w:val="00D26796"/>
    <w:rsid w:val="00D31555"/>
    <w:rsid w:val="00D34CA2"/>
    <w:rsid w:val="00D35791"/>
    <w:rsid w:val="00D42AE1"/>
    <w:rsid w:val="00D44116"/>
    <w:rsid w:val="00D50A3B"/>
    <w:rsid w:val="00D50CEC"/>
    <w:rsid w:val="00D546A9"/>
    <w:rsid w:val="00D554CF"/>
    <w:rsid w:val="00D55C19"/>
    <w:rsid w:val="00D60315"/>
    <w:rsid w:val="00D63A0C"/>
    <w:rsid w:val="00D63B61"/>
    <w:rsid w:val="00D66AB7"/>
    <w:rsid w:val="00D701DB"/>
    <w:rsid w:val="00D712A8"/>
    <w:rsid w:val="00D716E7"/>
    <w:rsid w:val="00D72FE4"/>
    <w:rsid w:val="00D736AA"/>
    <w:rsid w:val="00D805F4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729"/>
    <w:rsid w:val="00DD5E4D"/>
    <w:rsid w:val="00DD7DEC"/>
    <w:rsid w:val="00DE22D3"/>
    <w:rsid w:val="00DE4968"/>
    <w:rsid w:val="00DF1E71"/>
    <w:rsid w:val="00DF385E"/>
    <w:rsid w:val="00DF46B2"/>
    <w:rsid w:val="00DF6906"/>
    <w:rsid w:val="00DF7D6E"/>
    <w:rsid w:val="00E05A4D"/>
    <w:rsid w:val="00E101DE"/>
    <w:rsid w:val="00E11987"/>
    <w:rsid w:val="00E11C36"/>
    <w:rsid w:val="00E13148"/>
    <w:rsid w:val="00E134C1"/>
    <w:rsid w:val="00E136AE"/>
    <w:rsid w:val="00E16D85"/>
    <w:rsid w:val="00E230C7"/>
    <w:rsid w:val="00E25817"/>
    <w:rsid w:val="00E264F7"/>
    <w:rsid w:val="00E278CB"/>
    <w:rsid w:val="00E318E8"/>
    <w:rsid w:val="00E339C4"/>
    <w:rsid w:val="00E354EC"/>
    <w:rsid w:val="00E369C7"/>
    <w:rsid w:val="00E40EB3"/>
    <w:rsid w:val="00E50FBA"/>
    <w:rsid w:val="00E51C08"/>
    <w:rsid w:val="00E52374"/>
    <w:rsid w:val="00E57D13"/>
    <w:rsid w:val="00E677E0"/>
    <w:rsid w:val="00E80FEE"/>
    <w:rsid w:val="00E82047"/>
    <w:rsid w:val="00E832D7"/>
    <w:rsid w:val="00E840A8"/>
    <w:rsid w:val="00E87BCB"/>
    <w:rsid w:val="00E87DAE"/>
    <w:rsid w:val="00E9161C"/>
    <w:rsid w:val="00E9265C"/>
    <w:rsid w:val="00E97214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F293A"/>
    <w:rsid w:val="00EF64F0"/>
    <w:rsid w:val="00F00333"/>
    <w:rsid w:val="00F04BB1"/>
    <w:rsid w:val="00F04BCD"/>
    <w:rsid w:val="00F06522"/>
    <w:rsid w:val="00F0722A"/>
    <w:rsid w:val="00F10FD1"/>
    <w:rsid w:val="00F11498"/>
    <w:rsid w:val="00F12292"/>
    <w:rsid w:val="00F134B8"/>
    <w:rsid w:val="00F143FE"/>
    <w:rsid w:val="00F14852"/>
    <w:rsid w:val="00F15387"/>
    <w:rsid w:val="00F1612A"/>
    <w:rsid w:val="00F175A2"/>
    <w:rsid w:val="00F21414"/>
    <w:rsid w:val="00F221D8"/>
    <w:rsid w:val="00F22B3C"/>
    <w:rsid w:val="00F232BD"/>
    <w:rsid w:val="00F2797B"/>
    <w:rsid w:val="00F34288"/>
    <w:rsid w:val="00F343A7"/>
    <w:rsid w:val="00F343D2"/>
    <w:rsid w:val="00F37A70"/>
    <w:rsid w:val="00F524B2"/>
    <w:rsid w:val="00F52E22"/>
    <w:rsid w:val="00F53A00"/>
    <w:rsid w:val="00F56AE8"/>
    <w:rsid w:val="00F63416"/>
    <w:rsid w:val="00F63AA8"/>
    <w:rsid w:val="00F65082"/>
    <w:rsid w:val="00F67CDE"/>
    <w:rsid w:val="00F757AA"/>
    <w:rsid w:val="00F823E3"/>
    <w:rsid w:val="00F82A67"/>
    <w:rsid w:val="00F840B8"/>
    <w:rsid w:val="00F84303"/>
    <w:rsid w:val="00F84AF2"/>
    <w:rsid w:val="00F86C0C"/>
    <w:rsid w:val="00F87B06"/>
    <w:rsid w:val="00F903E4"/>
    <w:rsid w:val="00F91667"/>
    <w:rsid w:val="00F921F4"/>
    <w:rsid w:val="00F956EC"/>
    <w:rsid w:val="00FA32E4"/>
    <w:rsid w:val="00FB2693"/>
    <w:rsid w:val="00FB7122"/>
    <w:rsid w:val="00FC413F"/>
    <w:rsid w:val="00FD4137"/>
    <w:rsid w:val="00FD57CA"/>
    <w:rsid w:val="00FD656D"/>
    <w:rsid w:val="00FE1F36"/>
    <w:rsid w:val="00FE443D"/>
    <w:rsid w:val="00FE4D83"/>
    <w:rsid w:val="00FF09DE"/>
    <w:rsid w:val="00FF11D5"/>
    <w:rsid w:val="00FF33D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F760-DBCB-49D8-832E-964421E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1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ергеевна Сметанина</cp:lastModifiedBy>
  <cp:revision>92</cp:revision>
  <cp:lastPrinted>2020-08-20T08:36:00Z</cp:lastPrinted>
  <dcterms:created xsi:type="dcterms:W3CDTF">2017-10-12T10:37:00Z</dcterms:created>
  <dcterms:modified xsi:type="dcterms:W3CDTF">2020-08-20T08:46:00Z</dcterms:modified>
</cp:coreProperties>
</file>